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6E88" w14:textId="1A981DFE" w:rsidR="009F3DAE" w:rsidRDefault="009F3DAE" w:rsidP="009F3DAE">
      <w:pPr>
        <w:pStyle w:val="RLnzevsmlouv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ámcová smlouva na dodávku </w:t>
      </w:r>
      <w:r w:rsidR="00632941">
        <w:rPr>
          <w:sz w:val="22"/>
          <w:szCs w:val="22"/>
        </w:rPr>
        <w:t>IT VYBAVENí</w:t>
      </w:r>
    </w:p>
    <w:p w14:paraId="50DC8759" w14:textId="77777777" w:rsidR="009F3DAE" w:rsidRPr="009F3DAE" w:rsidRDefault="009F3DAE" w:rsidP="009F3DAE"/>
    <w:p w14:paraId="38A66387" w14:textId="6E4296B9" w:rsidR="00EC245F" w:rsidRDefault="00EC245F" w:rsidP="00EC245F">
      <w:pPr>
        <w:pStyle w:val="RLdajeosmluvnstran"/>
        <w:rPr>
          <w:szCs w:val="22"/>
        </w:rPr>
      </w:pPr>
      <w:r w:rsidRPr="0085355F">
        <w:rPr>
          <w:szCs w:val="22"/>
        </w:rPr>
        <w:t>Smluvní strany:</w:t>
      </w:r>
    </w:p>
    <w:p w14:paraId="0B9D2548" w14:textId="77777777" w:rsidR="009F3DAE" w:rsidRPr="0085355F" w:rsidRDefault="009F3DAE" w:rsidP="00EC245F">
      <w:pPr>
        <w:pStyle w:val="RLdajeosmluvnstran"/>
        <w:rPr>
          <w:szCs w:val="22"/>
        </w:rPr>
      </w:pPr>
    </w:p>
    <w:p w14:paraId="0AC0D2FD" w14:textId="77777777" w:rsidR="00165F54" w:rsidRPr="00281FFF" w:rsidRDefault="003A59F2" w:rsidP="00165F54">
      <w:pPr>
        <w:pStyle w:val="RLdajeosmluvnstran"/>
        <w:rPr>
          <w:b/>
          <w:szCs w:val="22"/>
          <w:highlight w:val="yellow"/>
        </w:rPr>
      </w:pPr>
      <w:r w:rsidRPr="003A59F2">
        <w:rPr>
          <w:b/>
          <w:szCs w:val="22"/>
        </w:rPr>
        <w:t xml:space="preserve">Technologie </w:t>
      </w:r>
      <w:r w:rsidR="00D53221">
        <w:rPr>
          <w:b/>
          <w:szCs w:val="22"/>
        </w:rPr>
        <w:t>h</w:t>
      </w:r>
      <w:r w:rsidRPr="003A59F2">
        <w:rPr>
          <w:b/>
          <w:szCs w:val="22"/>
        </w:rPr>
        <w:t>lavního města Prahy, a.s.</w:t>
      </w:r>
    </w:p>
    <w:p w14:paraId="226AE9F0" w14:textId="77777777" w:rsidR="00165F54" w:rsidRPr="00281FFF" w:rsidRDefault="00165F54" w:rsidP="00165F54">
      <w:pPr>
        <w:pStyle w:val="RLdajeosmluvnstran"/>
        <w:rPr>
          <w:szCs w:val="22"/>
        </w:rPr>
      </w:pPr>
      <w:r w:rsidRPr="00281FFF">
        <w:rPr>
          <w:szCs w:val="22"/>
        </w:rPr>
        <w:t xml:space="preserve">se sídlem: </w:t>
      </w:r>
      <w:r w:rsidR="003A59F2" w:rsidRPr="003A59F2">
        <w:rPr>
          <w:b/>
          <w:szCs w:val="22"/>
        </w:rPr>
        <w:t>Dělnická 213/12, 170 00, Praha 7</w:t>
      </w:r>
    </w:p>
    <w:p w14:paraId="7A9D4E3D" w14:textId="5410373C" w:rsidR="00165F54" w:rsidRDefault="00165F54" w:rsidP="00165F54">
      <w:pPr>
        <w:pStyle w:val="ZKLADN"/>
        <w:jc w:val="center"/>
        <w:rPr>
          <w:rStyle w:val="doplnuchazeChar"/>
          <w:sz w:val="22"/>
          <w:szCs w:val="22"/>
          <w:lang w:val="cs-CZ"/>
        </w:rPr>
      </w:pPr>
      <w:r w:rsidRPr="00281FFF">
        <w:rPr>
          <w:rFonts w:ascii="Calibri" w:hAnsi="Calibri"/>
          <w:sz w:val="22"/>
          <w:szCs w:val="22"/>
          <w:lang w:val="cs-CZ"/>
        </w:rPr>
        <w:t xml:space="preserve">IČO: </w:t>
      </w:r>
      <w:r w:rsidR="003A59F2" w:rsidRPr="003A59F2">
        <w:rPr>
          <w:rFonts w:ascii="Calibri" w:hAnsi="Calibri"/>
          <w:b/>
          <w:sz w:val="22"/>
          <w:szCs w:val="22"/>
          <w:lang w:val="cs-CZ"/>
        </w:rPr>
        <w:t>256</w:t>
      </w:r>
      <w:r w:rsidR="00B5160E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3A59F2" w:rsidRPr="003A59F2">
        <w:rPr>
          <w:rFonts w:ascii="Calibri" w:hAnsi="Calibri"/>
          <w:b/>
          <w:sz w:val="22"/>
          <w:szCs w:val="22"/>
          <w:lang w:val="cs-CZ"/>
        </w:rPr>
        <w:t>72</w:t>
      </w:r>
      <w:r w:rsidR="00B5160E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3A59F2" w:rsidRPr="003A59F2">
        <w:rPr>
          <w:rFonts w:ascii="Calibri" w:hAnsi="Calibri"/>
          <w:b/>
          <w:sz w:val="22"/>
          <w:szCs w:val="22"/>
          <w:lang w:val="cs-CZ"/>
        </w:rPr>
        <w:t>541</w:t>
      </w:r>
      <w:r w:rsidRPr="003A59F2" w:rsidDel="00382924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3A59F2">
        <w:rPr>
          <w:rFonts w:ascii="Calibri" w:hAnsi="Calibri"/>
          <w:sz w:val="22"/>
          <w:szCs w:val="22"/>
          <w:lang w:val="cs-CZ"/>
        </w:rPr>
        <w:t xml:space="preserve">DIČ: </w:t>
      </w:r>
      <w:r w:rsidR="003A59F2" w:rsidRPr="003A59F2">
        <w:rPr>
          <w:rFonts w:ascii="Calibri" w:hAnsi="Calibri"/>
          <w:b/>
          <w:sz w:val="22"/>
          <w:szCs w:val="22"/>
        </w:rPr>
        <w:t>CZ25672541</w:t>
      </w:r>
      <w:r w:rsidRPr="003A59F2" w:rsidDel="00382924">
        <w:rPr>
          <w:rStyle w:val="doplnuchazeChar"/>
          <w:sz w:val="22"/>
          <w:szCs w:val="22"/>
          <w:lang w:val="cs-CZ"/>
        </w:rPr>
        <w:t xml:space="preserve"> </w:t>
      </w:r>
    </w:p>
    <w:p w14:paraId="5BDF31D0" w14:textId="7679FD0C" w:rsidR="00580A13" w:rsidRPr="00281FFF" w:rsidRDefault="00580A13" w:rsidP="00580A13">
      <w:pPr>
        <w:pStyle w:val="ZKLADN"/>
        <w:jc w:val="center"/>
        <w:rPr>
          <w:rFonts w:ascii="Calibri" w:hAnsi="Calibri"/>
          <w:sz w:val="22"/>
          <w:szCs w:val="22"/>
          <w:lang w:val="cs-CZ" w:eastAsia="en-US"/>
        </w:rPr>
      </w:pPr>
      <w:r w:rsidRPr="00580A13">
        <w:rPr>
          <w:rStyle w:val="doplnuchazeChar"/>
          <w:rFonts w:eastAsiaTheme="minorHAnsi"/>
          <w:b w:val="0"/>
          <w:sz w:val="22"/>
          <w:szCs w:val="22"/>
          <w:lang w:val="cs-CZ"/>
        </w:rPr>
        <w:t>ID datové schránky:</w:t>
      </w:r>
      <w:r>
        <w:rPr>
          <w:rStyle w:val="doplnuchazeChar"/>
          <w:rFonts w:eastAsiaTheme="minorHAnsi"/>
          <w:sz w:val="22"/>
          <w:szCs w:val="22"/>
          <w:lang w:val="cs-CZ"/>
        </w:rPr>
        <w:t xml:space="preserve"> </w:t>
      </w:r>
      <w:r w:rsidRPr="002C102B">
        <w:rPr>
          <w:rFonts w:ascii="Calibri" w:hAnsi="Calibri"/>
          <w:b/>
          <w:sz w:val="22"/>
          <w:szCs w:val="22"/>
          <w:lang w:val="cs-CZ" w:eastAsia="en-US"/>
        </w:rPr>
        <w:t>u5hgkji</w:t>
      </w:r>
    </w:p>
    <w:p w14:paraId="7FCF60E2" w14:textId="77777777" w:rsidR="00165F54" w:rsidRPr="00281FFF" w:rsidRDefault="00165F54" w:rsidP="00165F54">
      <w:pPr>
        <w:pStyle w:val="RLdajeosmluvnstran"/>
        <w:rPr>
          <w:szCs w:val="22"/>
        </w:rPr>
      </w:pPr>
      <w:r w:rsidRPr="00281FFF">
        <w:rPr>
          <w:szCs w:val="22"/>
        </w:rPr>
        <w:t xml:space="preserve">společnost zapsaná v obchodním rejstříku vedeném </w:t>
      </w:r>
      <w:r w:rsidR="003A59F2" w:rsidRPr="003A59F2">
        <w:rPr>
          <w:b/>
          <w:szCs w:val="22"/>
        </w:rPr>
        <w:t>Městským soudem v Praze</w:t>
      </w:r>
      <w:r w:rsidRPr="00281FFF">
        <w:rPr>
          <w:szCs w:val="22"/>
        </w:rPr>
        <w:t xml:space="preserve"> </w:t>
      </w:r>
    </w:p>
    <w:p w14:paraId="51C4BF81" w14:textId="77777777" w:rsidR="00165F54" w:rsidRPr="00281FFF" w:rsidRDefault="00165F54" w:rsidP="00165F54">
      <w:pPr>
        <w:pStyle w:val="RLdajeosmluvnstran"/>
        <w:rPr>
          <w:szCs w:val="22"/>
        </w:rPr>
      </w:pPr>
      <w:r w:rsidRPr="003A59F2">
        <w:rPr>
          <w:szCs w:val="22"/>
        </w:rPr>
        <w:t xml:space="preserve">oddíl </w:t>
      </w:r>
      <w:r w:rsidR="003A59F2" w:rsidRPr="003A59F2">
        <w:rPr>
          <w:b/>
          <w:szCs w:val="22"/>
        </w:rPr>
        <w:t>B</w:t>
      </w:r>
      <w:r w:rsidRPr="003A59F2">
        <w:rPr>
          <w:szCs w:val="22"/>
        </w:rPr>
        <w:t>, vložka </w:t>
      </w:r>
      <w:r w:rsidR="003A59F2" w:rsidRPr="003A59F2">
        <w:rPr>
          <w:b/>
          <w:szCs w:val="22"/>
        </w:rPr>
        <w:t>5402</w:t>
      </w:r>
    </w:p>
    <w:p w14:paraId="03F38604" w14:textId="0C2BD516" w:rsidR="00165F54" w:rsidRPr="00281FFF" w:rsidRDefault="00165F54" w:rsidP="00165F54">
      <w:pPr>
        <w:pStyle w:val="RLdajeosmluvnstran"/>
        <w:rPr>
          <w:szCs w:val="22"/>
        </w:rPr>
      </w:pPr>
      <w:r w:rsidRPr="00281FFF">
        <w:rPr>
          <w:szCs w:val="22"/>
        </w:rPr>
        <w:t xml:space="preserve">bank. </w:t>
      </w:r>
      <w:r w:rsidR="00B5160E">
        <w:rPr>
          <w:szCs w:val="22"/>
        </w:rPr>
        <w:t>s</w:t>
      </w:r>
      <w:r w:rsidR="00B9720A" w:rsidRPr="00281FFF">
        <w:rPr>
          <w:szCs w:val="22"/>
        </w:rPr>
        <w:t>pojení</w:t>
      </w:r>
      <w:r w:rsidRPr="00281FFF">
        <w:rPr>
          <w:szCs w:val="22"/>
        </w:rPr>
        <w:t xml:space="preserve">: </w:t>
      </w:r>
      <w:r w:rsidR="004E55A3">
        <w:rPr>
          <w:b/>
          <w:szCs w:val="22"/>
        </w:rPr>
        <w:t>Komerční banka, a.s.</w:t>
      </w:r>
      <w:r w:rsidRPr="00281FFF">
        <w:rPr>
          <w:szCs w:val="22"/>
        </w:rPr>
        <w:t xml:space="preserve">, č. účtu: </w:t>
      </w:r>
      <w:r w:rsidR="004E55A3">
        <w:rPr>
          <w:b/>
          <w:szCs w:val="22"/>
        </w:rPr>
        <w:t>115-5836140217/0100</w:t>
      </w:r>
    </w:p>
    <w:p w14:paraId="30690C3D" w14:textId="77777777" w:rsidR="003A59F2" w:rsidRDefault="00165F54" w:rsidP="003A59F2">
      <w:pPr>
        <w:pStyle w:val="RLdajeosmluvnstran"/>
        <w:rPr>
          <w:b/>
          <w:szCs w:val="22"/>
        </w:rPr>
      </w:pPr>
      <w:r w:rsidRPr="00281FFF">
        <w:rPr>
          <w:szCs w:val="22"/>
        </w:rPr>
        <w:t xml:space="preserve">zastoupená: </w:t>
      </w:r>
      <w:r w:rsidR="003A59F2" w:rsidRPr="003A59F2">
        <w:rPr>
          <w:b/>
          <w:szCs w:val="22"/>
        </w:rPr>
        <w:t xml:space="preserve">Tomášem Jílkem, předsedou představenstva; </w:t>
      </w:r>
    </w:p>
    <w:p w14:paraId="49075042" w14:textId="77777777" w:rsidR="00165F54" w:rsidRDefault="003A59F2" w:rsidP="00165F54">
      <w:pPr>
        <w:pStyle w:val="RLdajeosmluvnstran"/>
        <w:rPr>
          <w:b/>
          <w:szCs w:val="22"/>
        </w:rPr>
      </w:pPr>
      <w:r w:rsidRPr="003A59F2">
        <w:rPr>
          <w:b/>
          <w:szCs w:val="22"/>
        </w:rPr>
        <w:t>Tomášem Novotným, místopředsedou představenstva</w:t>
      </w:r>
    </w:p>
    <w:p w14:paraId="389ED47C" w14:textId="3757D16D" w:rsidR="00165F54" w:rsidRPr="00281FFF" w:rsidRDefault="00B5160E" w:rsidP="00165F54">
      <w:pPr>
        <w:pStyle w:val="RLdajeosmluvnstran"/>
        <w:rPr>
          <w:szCs w:val="22"/>
        </w:rPr>
      </w:pPr>
      <w:r>
        <w:rPr>
          <w:rFonts w:asciiTheme="minorHAnsi" w:hAnsiTheme="minorHAnsi"/>
          <w:bCs/>
          <w:szCs w:val="22"/>
        </w:rPr>
        <w:t>č</w:t>
      </w:r>
      <w:r w:rsidR="00165F54" w:rsidRPr="0068270C">
        <w:rPr>
          <w:rFonts w:asciiTheme="minorHAnsi" w:hAnsiTheme="minorHAnsi"/>
          <w:bCs/>
          <w:szCs w:val="22"/>
        </w:rPr>
        <w:t>. smlouvy:</w:t>
      </w:r>
      <w:r w:rsidR="00165F54">
        <w:rPr>
          <w:rFonts w:asciiTheme="minorHAnsi" w:hAnsiTheme="minorHAnsi"/>
          <w:bCs/>
          <w:szCs w:val="22"/>
        </w:rPr>
        <w:t xml:space="preserve"> </w:t>
      </w:r>
      <w:r w:rsidR="00914A9A" w:rsidRPr="001F731D">
        <w:rPr>
          <w:rFonts w:asciiTheme="minorHAnsi" w:hAnsiTheme="minorHAnsi" w:cstheme="minorHAnsi"/>
          <w:b/>
          <w:szCs w:val="22"/>
          <w:highlight w:val="yellow"/>
        </w:rPr>
        <w:t>[</w:t>
      </w:r>
      <w:r w:rsidR="00632941">
        <w:rPr>
          <w:rFonts w:asciiTheme="minorHAnsi" w:hAnsiTheme="minorHAnsi" w:cstheme="minorHAnsi"/>
          <w:b/>
          <w:szCs w:val="22"/>
          <w:highlight w:val="yellow"/>
        </w:rPr>
        <w:t xml:space="preserve">BUDE DOPLNĚNO </w:t>
      </w:r>
      <w:r w:rsidR="00AB142F">
        <w:rPr>
          <w:rFonts w:asciiTheme="minorHAnsi" w:hAnsiTheme="minorHAnsi" w:cstheme="minorHAnsi"/>
          <w:b/>
          <w:szCs w:val="22"/>
          <w:highlight w:val="yellow"/>
        </w:rPr>
        <w:t>ZADAVATEL</w:t>
      </w:r>
      <w:r w:rsidR="00632941">
        <w:rPr>
          <w:rFonts w:asciiTheme="minorHAnsi" w:hAnsiTheme="minorHAnsi" w:cstheme="minorHAnsi"/>
          <w:b/>
          <w:szCs w:val="22"/>
          <w:highlight w:val="yellow"/>
        </w:rPr>
        <w:t>EM</w:t>
      </w:r>
      <w:r w:rsidR="00AB142F"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404A7117" w14:textId="77777777" w:rsidR="0069270F" w:rsidRPr="002E6158" w:rsidRDefault="00165F54" w:rsidP="00165F54">
      <w:pPr>
        <w:jc w:val="center"/>
        <w:rPr>
          <w:szCs w:val="22"/>
          <w:lang w:eastAsia="en-US"/>
        </w:rPr>
      </w:pPr>
      <w:r w:rsidRPr="002E6158">
        <w:rPr>
          <w:szCs w:val="22"/>
          <w:lang w:eastAsia="en-US"/>
        </w:rPr>
        <w:t xml:space="preserve"> </w:t>
      </w:r>
      <w:r w:rsidR="0069270F" w:rsidRPr="002E6158">
        <w:rPr>
          <w:szCs w:val="22"/>
          <w:lang w:eastAsia="en-US"/>
        </w:rPr>
        <w:t>(dále jen „</w:t>
      </w:r>
      <w:r w:rsidR="0069270F" w:rsidRPr="002E6158">
        <w:rPr>
          <w:b/>
          <w:szCs w:val="22"/>
          <w:lang w:eastAsia="en-US"/>
        </w:rPr>
        <w:t>Kupující</w:t>
      </w:r>
      <w:r w:rsidR="0069270F" w:rsidRPr="002E6158">
        <w:rPr>
          <w:szCs w:val="22"/>
          <w:lang w:eastAsia="en-US"/>
        </w:rPr>
        <w:t>“)</w:t>
      </w:r>
    </w:p>
    <w:p w14:paraId="02E1433F" w14:textId="77777777" w:rsidR="0069270F" w:rsidRPr="002E6158" w:rsidRDefault="0069270F" w:rsidP="0069270F">
      <w:pPr>
        <w:pStyle w:val="RLdajeosmluvnstran"/>
        <w:rPr>
          <w:szCs w:val="22"/>
        </w:rPr>
      </w:pPr>
    </w:p>
    <w:p w14:paraId="16DD6ABB" w14:textId="77777777" w:rsidR="0069270F" w:rsidRPr="002E6158" w:rsidRDefault="0069270F" w:rsidP="0069270F">
      <w:pPr>
        <w:pStyle w:val="RLdajeosmluvnstran"/>
        <w:rPr>
          <w:szCs w:val="22"/>
        </w:rPr>
      </w:pPr>
      <w:r w:rsidRPr="002E6158">
        <w:rPr>
          <w:szCs w:val="22"/>
        </w:rPr>
        <w:t>a</w:t>
      </w:r>
    </w:p>
    <w:p w14:paraId="47544D2B" w14:textId="77777777" w:rsidR="0069270F" w:rsidRPr="00281FFF" w:rsidRDefault="0069270F" w:rsidP="0069270F">
      <w:pPr>
        <w:pStyle w:val="RLdajeosmluvnstran"/>
        <w:rPr>
          <w:szCs w:val="22"/>
        </w:rPr>
      </w:pPr>
    </w:p>
    <w:p w14:paraId="6BE6AC46" w14:textId="77777777" w:rsidR="009F3DAE" w:rsidRDefault="009F3DAE" w:rsidP="009F3DA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0B6BDBF7" w14:textId="77777777" w:rsidR="009F3DAE" w:rsidRPr="001F731D" w:rsidRDefault="009F3DAE" w:rsidP="009F3DAE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se sídlem: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43E240D0" w14:textId="77777777" w:rsidR="009F3DAE" w:rsidRPr="001F731D" w:rsidRDefault="009F3DAE" w:rsidP="009F3DAE">
      <w:pPr>
        <w:pStyle w:val="ZKLADN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1F731D">
        <w:rPr>
          <w:rFonts w:asciiTheme="minorHAnsi" w:hAnsiTheme="minorHAnsi" w:cstheme="minorHAnsi"/>
          <w:sz w:val="22"/>
          <w:szCs w:val="22"/>
          <w:lang w:val="cs-CZ"/>
        </w:rPr>
        <w:t xml:space="preserve">IČO: </w:t>
      </w:r>
      <w:r w:rsidRPr="001F73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cs-CZ"/>
        </w:rPr>
        <w:t>DODAVATEL</w:t>
      </w:r>
      <w:r w:rsidRPr="001F731D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Pr="001F731D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  <w:r w:rsidRPr="001F731D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Pr="001F731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cs-CZ"/>
        </w:rPr>
        <w:t>DODAVATEL</w:t>
      </w:r>
      <w:r w:rsidRPr="001F731D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Pr="001F731D" w:rsidDel="00382924">
        <w:rPr>
          <w:rStyle w:val="doplnuchazeChar"/>
          <w:rFonts w:asciiTheme="minorHAnsi" w:eastAsiaTheme="minorHAnsi" w:hAnsiTheme="minorHAnsi" w:cstheme="minorHAnsi"/>
          <w:sz w:val="22"/>
          <w:szCs w:val="22"/>
          <w:highlight w:val="yellow"/>
          <w:lang w:val="cs-CZ"/>
        </w:rPr>
        <w:t xml:space="preserve"> </w:t>
      </w:r>
    </w:p>
    <w:p w14:paraId="59DD3A3C" w14:textId="77777777" w:rsidR="009F3DAE" w:rsidRPr="001F731D" w:rsidRDefault="009F3DAE" w:rsidP="009F3DAE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společnost zapsaná v obchodním rejstříku vedeném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  <w:r w:rsidRPr="001F731D">
        <w:rPr>
          <w:rFonts w:asciiTheme="minorHAnsi" w:hAnsiTheme="minorHAnsi" w:cstheme="minorHAnsi"/>
          <w:szCs w:val="22"/>
        </w:rPr>
        <w:t xml:space="preserve">, </w:t>
      </w:r>
    </w:p>
    <w:p w14:paraId="1710055D" w14:textId="77777777" w:rsidR="009F3DAE" w:rsidRDefault="009F3DAE" w:rsidP="009F3DA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oddíl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  <w:r w:rsidRPr="001F731D">
        <w:rPr>
          <w:rFonts w:asciiTheme="minorHAnsi" w:hAnsiTheme="minorHAnsi" w:cstheme="minorHAnsi"/>
          <w:szCs w:val="22"/>
        </w:rPr>
        <w:t>, vložka 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5CAA7409" w14:textId="77777777" w:rsidR="009F3DAE" w:rsidRPr="005C27F0" w:rsidRDefault="009F3DAE" w:rsidP="009F3DAE">
      <w:pPr>
        <w:pStyle w:val="RLdajeosmluvnstr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D datové schránky</w:t>
      </w:r>
      <w:r w:rsidRPr="005C27F0">
        <w:rPr>
          <w:rFonts w:asciiTheme="minorHAnsi" w:hAnsiTheme="minorHAnsi" w:cstheme="minorHAnsi"/>
          <w:szCs w:val="22"/>
        </w:rPr>
        <w:t xml:space="preserve">: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12326067" w14:textId="77777777" w:rsidR="009F3DAE" w:rsidRPr="001F731D" w:rsidRDefault="009F3DAE" w:rsidP="009F3DAE">
      <w:pPr>
        <w:pStyle w:val="RLdajeosmluvnstran"/>
        <w:rPr>
          <w:rFonts w:asciiTheme="minorHAnsi" w:hAnsiTheme="minorHAnsi" w:cstheme="minorHAnsi"/>
          <w:szCs w:val="22"/>
        </w:rPr>
      </w:pPr>
      <w:r w:rsidRPr="001F731D">
        <w:rPr>
          <w:rFonts w:asciiTheme="minorHAnsi" w:hAnsiTheme="minorHAnsi" w:cstheme="minorHAnsi"/>
          <w:szCs w:val="22"/>
        </w:rPr>
        <w:t>bank. spojení</w:t>
      </w:r>
      <w:r w:rsidRPr="00AC4A1C">
        <w:rPr>
          <w:rFonts w:asciiTheme="minorHAnsi" w:hAnsiTheme="minorHAnsi" w:cstheme="minorHAnsi"/>
          <w:szCs w:val="22"/>
        </w:rPr>
        <w:t xml:space="preserve">: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  <w:r w:rsidRPr="001F731D">
        <w:rPr>
          <w:rFonts w:asciiTheme="minorHAnsi" w:hAnsiTheme="minorHAnsi" w:cstheme="minorHAnsi"/>
          <w:szCs w:val="22"/>
        </w:rPr>
        <w:t xml:space="preserve">, č. účtu: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31A90ECF" w14:textId="77777777" w:rsidR="009F3DAE" w:rsidRPr="001F731D" w:rsidRDefault="009F3DAE" w:rsidP="009F3DA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1F731D">
        <w:rPr>
          <w:rFonts w:asciiTheme="minorHAnsi" w:hAnsiTheme="minorHAnsi" w:cstheme="minorHAnsi"/>
          <w:szCs w:val="22"/>
        </w:rPr>
        <w:t xml:space="preserve">zastoupená: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3DA9E84D" w14:textId="77777777" w:rsidR="009F3DAE" w:rsidRPr="001F731D" w:rsidRDefault="009F3DAE" w:rsidP="009F3DAE">
      <w:pPr>
        <w:pStyle w:val="RLdajeosmluvnstr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č</w:t>
      </w:r>
      <w:r w:rsidRPr="00471050">
        <w:rPr>
          <w:rFonts w:asciiTheme="minorHAnsi" w:hAnsiTheme="minorHAnsi" w:cstheme="minorHAnsi"/>
          <w:bCs/>
          <w:szCs w:val="22"/>
        </w:rPr>
        <w:t xml:space="preserve">. smlouvy: 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 xml:space="preserve">[DOPLNÍ </w:t>
      </w:r>
      <w:r>
        <w:rPr>
          <w:rFonts w:asciiTheme="minorHAnsi" w:hAnsiTheme="minorHAnsi" w:cstheme="minorHAnsi"/>
          <w:b/>
          <w:szCs w:val="22"/>
          <w:highlight w:val="yellow"/>
        </w:rPr>
        <w:t>DODAVATEL</w:t>
      </w:r>
      <w:r w:rsidRPr="001F731D">
        <w:rPr>
          <w:rFonts w:asciiTheme="minorHAnsi" w:hAnsiTheme="minorHAnsi" w:cstheme="minorHAnsi"/>
          <w:b/>
          <w:szCs w:val="22"/>
          <w:highlight w:val="yellow"/>
        </w:rPr>
        <w:t>]</w:t>
      </w:r>
    </w:p>
    <w:p w14:paraId="3A41A84A" w14:textId="77777777" w:rsidR="009F3DAE" w:rsidRPr="00281FFF" w:rsidRDefault="009F3DAE" w:rsidP="009F3DAE">
      <w:pPr>
        <w:pStyle w:val="RLdajeosmluvnstran"/>
        <w:rPr>
          <w:szCs w:val="22"/>
        </w:rPr>
      </w:pPr>
      <w:r w:rsidRPr="00281FFF">
        <w:rPr>
          <w:szCs w:val="22"/>
        </w:rPr>
        <w:t>(dále jen „</w:t>
      </w:r>
      <w:r w:rsidRPr="00281FFF">
        <w:rPr>
          <w:b/>
          <w:szCs w:val="22"/>
        </w:rPr>
        <w:t>Prodávající</w:t>
      </w:r>
      <w:r w:rsidRPr="00281FFF">
        <w:rPr>
          <w:szCs w:val="22"/>
        </w:rPr>
        <w:t>“)</w:t>
      </w:r>
    </w:p>
    <w:p w14:paraId="05AE2C97" w14:textId="19E65FDB" w:rsidR="0069270F" w:rsidRDefault="0069270F" w:rsidP="0069270F">
      <w:pPr>
        <w:pStyle w:val="RLdajeosmluvnstran"/>
        <w:rPr>
          <w:szCs w:val="22"/>
        </w:rPr>
      </w:pPr>
    </w:p>
    <w:p w14:paraId="35F80902" w14:textId="0D77E87F" w:rsidR="006178ED" w:rsidRPr="006178ED" w:rsidRDefault="006178ED" w:rsidP="0069270F">
      <w:pPr>
        <w:pStyle w:val="RLdajeosmluvnstran"/>
        <w:rPr>
          <w:szCs w:val="22"/>
        </w:rPr>
      </w:pPr>
      <w:r>
        <w:rPr>
          <w:szCs w:val="22"/>
        </w:rPr>
        <w:t xml:space="preserve">(Kupující a Prodávající dále též jako </w:t>
      </w:r>
      <w:r>
        <w:rPr>
          <w:b/>
          <w:szCs w:val="22"/>
        </w:rPr>
        <w:t xml:space="preserve">„Smluvní strany“ </w:t>
      </w:r>
      <w:r>
        <w:rPr>
          <w:szCs w:val="22"/>
        </w:rPr>
        <w:t xml:space="preserve">nebo jednotlivě </w:t>
      </w:r>
      <w:r>
        <w:rPr>
          <w:b/>
          <w:szCs w:val="22"/>
        </w:rPr>
        <w:t>„Smluvní strana“</w:t>
      </w:r>
      <w:r>
        <w:rPr>
          <w:szCs w:val="22"/>
        </w:rPr>
        <w:t>)</w:t>
      </w:r>
    </w:p>
    <w:p w14:paraId="05F15907" w14:textId="316D05FE" w:rsidR="00EC245F" w:rsidRPr="0085355F" w:rsidRDefault="0057421E" w:rsidP="007F5361">
      <w:pPr>
        <w:pStyle w:val="RLdajeosmluvnstran"/>
        <w:rPr>
          <w:szCs w:val="22"/>
        </w:rPr>
      </w:pPr>
      <w:r>
        <w:rPr>
          <w:szCs w:val="22"/>
        </w:rPr>
        <w:t xml:space="preserve">uzavřely </w:t>
      </w:r>
      <w:r w:rsidR="008E65AE" w:rsidRPr="003A59F2">
        <w:rPr>
          <w:szCs w:val="22"/>
        </w:rPr>
        <w:t xml:space="preserve">na základě </w:t>
      </w:r>
      <w:r>
        <w:rPr>
          <w:szCs w:val="22"/>
        </w:rPr>
        <w:t>výběru nejv</w:t>
      </w:r>
      <w:r w:rsidR="00B5160E">
        <w:rPr>
          <w:szCs w:val="22"/>
        </w:rPr>
        <w:t>ý</w:t>
      </w:r>
      <w:r>
        <w:rPr>
          <w:szCs w:val="22"/>
        </w:rPr>
        <w:t xml:space="preserve">hodnější nabídky podané na </w:t>
      </w:r>
      <w:r w:rsidR="00C25A89">
        <w:rPr>
          <w:szCs w:val="22"/>
        </w:rPr>
        <w:t xml:space="preserve">veřejnou zakázku </w:t>
      </w:r>
      <w:r w:rsidR="0046058A">
        <w:rPr>
          <w:szCs w:val="22"/>
        </w:rPr>
        <w:t>zadávanou v dynamickém nákupním systému</w:t>
      </w:r>
      <w:r w:rsidR="00F45670">
        <w:rPr>
          <w:szCs w:val="22"/>
        </w:rPr>
        <w:t xml:space="preserve"> </w:t>
      </w:r>
      <w:r w:rsidR="008E65AE" w:rsidRPr="003A59F2">
        <w:rPr>
          <w:szCs w:val="22"/>
        </w:rPr>
        <w:t>s </w:t>
      </w:r>
      <w:r w:rsidR="004B5745" w:rsidRPr="003A59F2">
        <w:rPr>
          <w:szCs w:val="22"/>
        </w:rPr>
        <w:t xml:space="preserve">názvem </w:t>
      </w:r>
      <w:r w:rsidR="004B5745" w:rsidRPr="00214929">
        <w:rPr>
          <w:b/>
          <w:szCs w:val="22"/>
        </w:rPr>
        <w:t>„</w:t>
      </w:r>
      <w:r w:rsidR="003B41BC">
        <w:rPr>
          <w:b/>
          <w:szCs w:val="22"/>
        </w:rPr>
        <w:t>DNS pro výpočetní techniku – Dodávka IT vybavení</w:t>
      </w:r>
      <w:r w:rsidR="008942C3" w:rsidRPr="00820717">
        <w:rPr>
          <w:b/>
          <w:szCs w:val="22"/>
        </w:rPr>
        <w:t>“</w:t>
      </w:r>
      <w:r w:rsidR="008942C3" w:rsidRPr="009C49AF">
        <w:rPr>
          <w:szCs w:val="22"/>
        </w:rPr>
        <w:t xml:space="preserve"> </w:t>
      </w:r>
      <w:r w:rsidR="008942C3" w:rsidRPr="003A59F2">
        <w:rPr>
          <w:szCs w:val="22"/>
        </w:rPr>
        <w:t>(</w:t>
      </w:r>
      <w:r w:rsidR="003D2211" w:rsidRPr="003A59F2">
        <w:rPr>
          <w:szCs w:val="22"/>
        </w:rPr>
        <w:t>dále jen </w:t>
      </w:r>
      <w:r w:rsidR="00B26BCF" w:rsidRPr="003A59F2">
        <w:rPr>
          <w:szCs w:val="22"/>
        </w:rPr>
        <w:t>„</w:t>
      </w:r>
      <w:r w:rsidR="003D2211" w:rsidRPr="003A59F2">
        <w:rPr>
          <w:rStyle w:val="RLProhlensmluvnchstranChar"/>
          <w:rFonts w:ascii="Calibri" w:hAnsi="Calibri"/>
          <w:sz w:val="22"/>
          <w:szCs w:val="22"/>
        </w:rPr>
        <w:t>Veřejná zakázka</w:t>
      </w:r>
      <w:r w:rsidR="00DC56C6" w:rsidRPr="002A7EF7">
        <w:rPr>
          <w:rStyle w:val="RLProhlensmluvnchstranChar"/>
          <w:rFonts w:ascii="Calibri" w:hAnsi="Calibri"/>
          <w:b w:val="0"/>
          <w:sz w:val="22"/>
          <w:szCs w:val="22"/>
        </w:rPr>
        <w:t>“)</w:t>
      </w:r>
      <w:r w:rsidR="00DC56C6">
        <w:rPr>
          <w:rStyle w:val="RLProhlensmluvnchstranChar"/>
          <w:rFonts w:ascii="Calibri" w:hAnsi="Calibri"/>
          <w:sz w:val="22"/>
          <w:szCs w:val="22"/>
        </w:rPr>
        <w:t xml:space="preserve"> </w:t>
      </w:r>
      <w:r w:rsidR="00DC56C6" w:rsidRPr="00DC56C6">
        <w:rPr>
          <w:rStyle w:val="RLProhlensmluvnchstranChar"/>
          <w:rFonts w:ascii="Calibri" w:hAnsi="Calibri"/>
          <w:b w:val="0"/>
          <w:sz w:val="22"/>
          <w:szCs w:val="22"/>
        </w:rPr>
        <w:t>ve smyslu</w:t>
      </w:r>
      <w:r w:rsidRPr="00DC56C6">
        <w:rPr>
          <w:b/>
          <w:szCs w:val="22"/>
        </w:rPr>
        <w:t xml:space="preserve"> </w:t>
      </w:r>
      <w:r>
        <w:rPr>
          <w:szCs w:val="22"/>
        </w:rPr>
        <w:t>zákona č. 134/2016 Sb., o zadávání veřejných zakázek, ve znění pozdějších předpisů (</w:t>
      </w:r>
      <w:r w:rsidR="00FE1810">
        <w:rPr>
          <w:szCs w:val="22"/>
        </w:rPr>
        <w:t xml:space="preserve">dále </w:t>
      </w:r>
      <w:r w:rsidR="002D49F5">
        <w:rPr>
          <w:szCs w:val="22"/>
        </w:rPr>
        <w:t>též</w:t>
      </w:r>
      <w:r>
        <w:rPr>
          <w:szCs w:val="22"/>
        </w:rPr>
        <w:t xml:space="preserve"> jen „</w:t>
      </w:r>
      <w:r w:rsidRPr="00514912">
        <w:rPr>
          <w:b/>
          <w:szCs w:val="22"/>
        </w:rPr>
        <w:t>ZZVZ</w:t>
      </w:r>
      <w:r>
        <w:rPr>
          <w:szCs w:val="22"/>
        </w:rPr>
        <w:t>“)</w:t>
      </w:r>
      <w:r w:rsidR="002D49F5">
        <w:rPr>
          <w:szCs w:val="22"/>
        </w:rPr>
        <w:t xml:space="preserve">, a v souladu se zákonem č. 89/2012 Sb., </w:t>
      </w:r>
      <w:r w:rsidR="00DC56C6">
        <w:rPr>
          <w:szCs w:val="22"/>
        </w:rPr>
        <w:t>o</w:t>
      </w:r>
      <w:r w:rsidR="002D49F5">
        <w:rPr>
          <w:szCs w:val="22"/>
        </w:rPr>
        <w:t>bčanský zákoník, ve znění pozdějších předpisů (</w:t>
      </w:r>
      <w:r w:rsidR="00FE1810">
        <w:rPr>
          <w:szCs w:val="22"/>
        </w:rPr>
        <w:t xml:space="preserve">dále </w:t>
      </w:r>
      <w:r w:rsidR="002D49F5">
        <w:rPr>
          <w:szCs w:val="22"/>
        </w:rPr>
        <w:t>též jen „</w:t>
      </w:r>
      <w:r w:rsidR="002D49F5" w:rsidRPr="00682125">
        <w:rPr>
          <w:b/>
          <w:szCs w:val="22"/>
        </w:rPr>
        <w:t>Občanský zákoník</w:t>
      </w:r>
      <w:r w:rsidR="005F4F50">
        <w:rPr>
          <w:szCs w:val="22"/>
        </w:rPr>
        <w:t>“</w:t>
      </w:r>
      <w:r w:rsidR="002D49F5">
        <w:rPr>
          <w:szCs w:val="22"/>
        </w:rPr>
        <w:t>)</w:t>
      </w:r>
      <w:r w:rsidR="005F4F50">
        <w:rPr>
          <w:szCs w:val="22"/>
        </w:rPr>
        <w:t>,</w:t>
      </w:r>
      <w:r w:rsidR="00EC245F" w:rsidRPr="003A59F2">
        <w:rPr>
          <w:szCs w:val="22"/>
        </w:rPr>
        <w:t xml:space="preserve"> tuto</w:t>
      </w:r>
      <w:r w:rsidR="00B474A9" w:rsidRPr="003A59F2">
        <w:rPr>
          <w:szCs w:val="22"/>
        </w:rPr>
        <w:t xml:space="preserve"> rámcovou</w:t>
      </w:r>
      <w:r w:rsidR="00EC245F" w:rsidRPr="003A59F2">
        <w:rPr>
          <w:szCs w:val="22"/>
        </w:rPr>
        <w:t xml:space="preserve"> smlouvu </w:t>
      </w:r>
    </w:p>
    <w:p w14:paraId="16F10F8D" w14:textId="77777777" w:rsidR="003A59F2" w:rsidRPr="0085355F" w:rsidRDefault="00EC245F" w:rsidP="005F4F50">
      <w:pPr>
        <w:pStyle w:val="RLdajeosmluvnstran"/>
        <w:rPr>
          <w:szCs w:val="22"/>
        </w:rPr>
      </w:pPr>
      <w:r w:rsidRPr="0085355F">
        <w:rPr>
          <w:szCs w:val="22"/>
        </w:rPr>
        <w:lastRenderedPageBreak/>
        <w:t>(dále jen „</w:t>
      </w:r>
      <w:r w:rsidRPr="0085355F">
        <w:rPr>
          <w:rStyle w:val="RLProhlensmluvnchstranChar"/>
          <w:rFonts w:ascii="Calibri" w:hAnsi="Calibri"/>
          <w:sz w:val="22"/>
          <w:szCs w:val="22"/>
        </w:rPr>
        <w:t>Smlouva</w:t>
      </w:r>
      <w:r w:rsidRPr="0085355F">
        <w:rPr>
          <w:szCs w:val="22"/>
        </w:rPr>
        <w:t>“</w:t>
      </w:r>
      <w:r w:rsidR="00D264B5" w:rsidRPr="00D264B5">
        <w:t xml:space="preserve"> </w:t>
      </w:r>
      <w:r w:rsidR="00D264B5" w:rsidRPr="00D264B5">
        <w:rPr>
          <w:szCs w:val="22"/>
        </w:rPr>
        <w:t xml:space="preserve">nebo </w:t>
      </w:r>
      <w:r w:rsidR="00D264B5" w:rsidRPr="00A55D6E">
        <w:rPr>
          <w:b/>
          <w:szCs w:val="22"/>
        </w:rPr>
        <w:t>„tato Smlouva</w:t>
      </w:r>
      <w:r w:rsidR="00A55D6E" w:rsidRPr="00A55D6E">
        <w:rPr>
          <w:b/>
          <w:szCs w:val="22"/>
        </w:rPr>
        <w:t>“</w:t>
      </w:r>
      <w:r w:rsidRPr="0085355F">
        <w:rPr>
          <w:szCs w:val="22"/>
        </w:rPr>
        <w:t>)</w:t>
      </w:r>
    </w:p>
    <w:p w14:paraId="38EE5BEE" w14:textId="77777777" w:rsidR="00EC245F" w:rsidRPr="0085355F" w:rsidRDefault="00EC245F" w:rsidP="006E40C7">
      <w:pPr>
        <w:pStyle w:val="RLProhlensmluvnchstran"/>
        <w:rPr>
          <w:szCs w:val="22"/>
        </w:rPr>
      </w:pPr>
      <w:r w:rsidRPr="0085355F">
        <w:rPr>
          <w:szCs w:val="22"/>
        </w:rPr>
        <w:t>Smluvní strany, vědomy si svých závazků v této Smlouvě obsažených a s úmyslem být touto Smlouvou vázány, dohodly se na následujícím znění Smlouvy:</w:t>
      </w:r>
    </w:p>
    <w:p w14:paraId="2B498CC8" w14:textId="77777777" w:rsidR="000F7E77" w:rsidRPr="0085355F" w:rsidRDefault="008E65AE" w:rsidP="00EC245F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3FAAADE5" w14:textId="7C5B64A9" w:rsidR="00EC245F" w:rsidRPr="00B474A9" w:rsidRDefault="00B474A9" w:rsidP="003A59F2">
      <w:pPr>
        <w:pStyle w:val="RLTextlnkuslovan"/>
        <w:rPr>
          <w:szCs w:val="22"/>
          <w:lang w:eastAsia="en-US"/>
        </w:rPr>
      </w:pPr>
      <w:r w:rsidRPr="0085665C">
        <w:t xml:space="preserve">Předmětem </w:t>
      </w:r>
      <w:r>
        <w:t>S</w:t>
      </w:r>
      <w:r w:rsidRPr="0085665C">
        <w:t>mlouvy je</w:t>
      </w:r>
      <w:r>
        <w:t xml:space="preserve"> rámcové ujednání m</w:t>
      </w:r>
      <w:r w:rsidR="00361C41">
        <w:t xml:space="preserve">ezi </w:t>
      </w:r>
      <w:r w:rsidR="00D703C9">
        <w:t>K</w:t>
      </w:r>
      <w:r w:rsidR="00361C41">
        <w:t>upujícím na straně jedné a </w:t>
      </w:r>
      <w:r w:rsidR="00B9296B">
        <w:t>P</w:t>
      </w:r>
      <w:r>
        <w:t xml:space="preserve">rodávajícím na straně druhé, které upravuje podmínky </w:t>
      </w:r>
      <w:r w:rsidR="00AB142F">
        <w:t xml:space="preserve">postupného </w:t>
      </w:r>
      <w:r>
        <w:t xml:space="preserve">plnění týkající se </w:t>
      </w:r>
      <w:r w:rsidR="00AB142F">
        <w:t>dodávek</w:t>
      </w:r>
      <w:r w:rsidR="003B1D3E">
        <w:t xml:space="preserve"> </w:t>
      </w:r>
      <w:r w:rsidR="003B41BC">
        <w:t>IT vybavení</w:t>
      </w:r>
      <w:r w:rsidR="00E010CD">
        <w:t xml:space="preserve"> </w:t>
      </w:r>
      <w:r w:rsidR="00D73D47">
        <w:t xml:space="preserve">dle specifikace a ocenění </w:t>
      </w:r>
      <w:r w:rsidR="00914A9A" w:rsidRPr="00BD7F04">
        <w:t>uveden</w:t>
      </w:r>
      <w:r w:rsidR="00914A9A">
        <w:t>ých</w:t>
      </w:r>
      <w:r w:rsidR="00914A9A" w:rsidRPr="00BD7F04">
        <w:t xml:space="preserve"> </w:t>
      </w:r>
      <w:r w:rsidR="006015DC" w:rsidRPr="00BD7F04">
        <w:t>v Příloze č. 1</w:t>
      </w:r>
      <w:r w:rsidR="00960D11" w:rsidRPr="00BD7F04">
        <w:rPr>
          <w:rStyle w:val="Hypertextovodkaz"/>
          <w:color w:val="auto"/>
          <w:u w:val="none"/>
        </w:rPr>
        <w:t xml:space="preserve"> </w:t>
      </w:r>
      <w:r w:rsidR="00960D11" w:rsidRPr="00BD7F04">
        <w:t xml:space="preserve">této </w:t>
      </w:r>
      <w:r w:rsidR="006015DC" w:rsidRPr="00BD7F04">
        <w:t>Smlouvy</w:t>
      </w:r>
      <w:r w:rsidR="003B1D3E">
        <w:t xml:space="preserve"> </w:t>
      </w:r>
      <w:r w:rsidR="00A7196A" w:rsidRPr="00E22518">
        <w:t>(</w:t>
      </w:r>
      <w:r w:rsidR="00A7196A" w:rsidRPr="00A7196A">
        <w:rPr>
          <w:b/>
        </w:rPr>
        <w:t>„</w:t>
      </w:r>
      <w:r w:rsidR="003B41BC">
        <w:rPr>
          <w:b/>
        </w:rPr>
        <w:t>Technická specifikace</w:t>
      </w:r>
      <w:r w:rsidR="007245FF">
        <w:rPr>
          <w:b/>
        </w:rPr>
        <w:t xml:space="preserve"> a ceník</w:t>
      </w:r>
      <w:r w:rsidR="00A7196A" w:rsidRPr="00E22518">
        <w:t>“)</w:t>
      </w:r>
      <w:r w:rsidRPr="00BD7F04">
        <w:t xml:space="preserve"> (dále</w:t>
      </w:r>
      <w:r w:rsidR="006A58FE" w:rsidRPr="00BD7F04">
        <w:t xml:space="preserve"> také </w:t>
      </w:r>
      <w:r w:rsidRPr="00BD7F04">
        <w:t>jen „</w:t>
      </w:r>
      <w:r w:rsidR="004B5B1F" w:rsidRPr="00BD7F04">
        <w:rPr>
          <w:b/>
        </w:rPr>
        <w:t>Z</w:t>
      </w:r>
      <w:r w:rsidRPr="00BD7F04">
        <w:rPr>
          <w:b/>
        </w:rPr>
        <w:t>boží</w:t>
      </w:r>
      <w:r w:rsidRPr="00BD7F04">
        <w:t>“)</w:t>
      </w:r>
      <w:r w:rsidR="004F470B">
        <w:t xml:space="preserve"> </w:t>
      </w:r>
      <w:r w:rsidR="00D703C9" w:rsidRPr="00BD7F04">
        <w:t>K</w:t>
      </w:r>
      <w:r w:rsidRPr="00BD7F04">
        <w:t>upujícímu, včetně baln</w:t>
      </w:r>
      <w:r w:rsidR="00F37EFA" w:rsidRPr="00BD7F04">
        <w:t>ého</w:t>
      </w:r>
      <w:r w:rsidRPr="00BD7F04">
        <w:t xml:space="preserve">, </w:t>
      </w:r>
      <w:r w:rsidR="00F37EFA" w:rsidRPr="00BD7F04">
        <w:t xml:space="preserve">pojištění, recyklačních poplatků, </w:t>
      </w:r>
      <w:r w:rsidRPr="00BD7F04">
        <w:t xml:space="preserve">manipulace a dopravy do místa plnění dle požadavku </w:t>
      </w:r>
      <w:r w:rsidR="00D703C9" w:rsidRPr="00BD7F04">
        <w:t>K</w:t>
      </w:r>
      <w:r w:rsidRPr="00BD7F04">
        <w:t>upujícího. Jednotlivé</w:t>
      </w:r>
      <w:r w:rsidRPr="0056572F">
        <w:t xml:space="preserve"> </w:t>
      </w:r>
      <w:r w:rsidR="00AB142F">
        <w:t xml:space="preserve">dodávky Zboží budou realizovány na základě </w:t>
      </w:r>
      <w:r w:rsidR="002C45FF">
        <w:t>výz</w:t>
      </w:r>
      <w:r w:rsidR="003B41BC">
        <w:t>ev</w:t>
      </w:r>
      <w:r w:rsidR="002C45FF">
        <w:t xml:space="preserve"> k plnění</w:t>
      </w:r>
      <w:r w:rsidRPr="0056572F">
        <w:t xml:space="preserve"> po dobu platnosti a účinnosti </w:t>
      </w:r>
      <w:r w:rsidR="00AB142F">
        <w:t xml:space="preserve">této </w:t>
      </w:r>
      <w:r w:rsidR="00207315" w:rsidRPr="0056572F">
        <w:t>S</w:t>
      </w:r>
      <w:r w:rsidRPr="0056572F">
        <w:t>mlouvy</w:t>
      </w:r>
      <w:r w:rsidRPr="0085665C">
        <w:t>.</w:t>
      </w:r>
      <w:r w:rsidR="004F470B">
        <w:t xml:space="preserve"> Kupující si vyhrazuje právo odebrat Zboží v množství dle aktuální potřeby</w:t>
      </w:r>
      <w:r w:rsidR="007245FF">
        <w:t xml:space="preserve"> zaměstnanců Kupujícího</w:t>
      </w:r>
      <w:r w:rsidR="004F470B">
        <w:t xml:space="preserve">. </w:t>
      </w:r>
      <w:r w:rsidR="00914A9A">
        <w:t>Prodávající bere na vědomí, že p</w:t>
      </w:r>
      <w:r w:rsidR="004F470B">
        <w:t xml:space="preserve">ředpokládaný počet pro odběr Zboží </w:t>
      </w:r>
      <w:r w:rsidR="00914A9A">
        <w:t xml:space="preserve">uvedený </w:t>
      </w:r>
      <w:r w:rsidR="004F470B">
        <w:t>v Příloze č. 1 této Smlouvy („</w:t>
      </w:r>
      <w:r w:rsidR="003B41BC">
        <w:rPr>
          <w:b/>
        </w:rPr>
        <w:t xml:space="preserve">Technická specifikace </w:t>
      </w:r>
      <w:r w:rsidR="007245FF">
        <w:rPr>
          <w:b/>
        </w:rPr>
        <w:t>a ceník</w:t>
      </w:r>
      <w:r w:rsidR="004F470B">
        <w:t>“) je pouze orientační.</w:t>
      </w:r>
    </w:p>
    <w:p w14:paraId="0F390277" w14:textId="5E709FED" w:rsidR="00AE1B21" w:rsidRPr="00AE1B21" w:rsidRDefault="00B474A9" w:rsidP="00AE1B21">
      <w:pPr>
        <w:pStyle w:val="RLTextlnkuslovan"/>
        <w:rPr>
          <w:szCs w:val="22"/>
          <w:lang w:eastAsia="en-US"/>
        </w:rPr>
      </w:pPr>
      <w:r w:rsidRPr="0056572F">
        <w:t xml:space="preserve">V rámci jednotlivých </w:t>
      </w:r>
      <w:r w:rsidR="0057761C" w:rsidRPr="0056572F">
        <w:t xml:space="preserve">dílčích plnění na základě </w:t>
      </w:r>
      <w:r w:rsidR="002C45FF">
        <w:t>výzev</w:t>
      </w:r>
      <w:r w:rsidRPr="0056572F">
        <w:t xml:space="preserve"> bude </w:t>
      </w:r>
      <w:r w:rsidR="00B9296B">
        <w:t>P</w:t>
      </w:r>
      <w:r w:rsidRPr="0056572F">
        <w:t xml:space="preserve">rodávající dodávat </w:t>
      </w:r>
      <w:r w:rsidR="00D703C9">
        <w:t>K</w:t>
      </w:r>
      <w:r w:rsidRPr="0056572F">
        <w:t xml:space="preserve">upujícímu podle jeho konkrétních potřeb </w:t>
      </w:r>
      <w:r w:rsidR="002D2996">
        <w:t>Z</w:t>
      </w:r>
      <w:r w:rsidRPr="0056572F">
        <w:t>boží, jehož druh a množství bud</w:t>
      </w:r>
      <w:r w:rsidR="00F37024">
        <w:t>ou</w:t>
      </w:r>
      <w:r w:rsidRPr="0056572F">
        <w:t xml:space="preserve"> vždy blíže specifikován</w:t>
      </w:r>
      <w:r w:rsidR="00F37024">
        <w:t>y</w:t>
      </w:r>
      <w:r w:rsidRPr="0056572F">
        <w:t xml:space="preserve"> v</w:t>
      </w:r>
      <w:r w:rsidR="002C45FF">
        <w:t>e výzvě</w:t>
      </w:r>
      <w:r w:rsidRPr="0056572F">
        <w:t xml:space="preserve"> </w:t>
      </w:r>
      <w:r w:rsidR="00D703C9">
        <w:t>K</w:t>
      </w:r>
      <w:r w:rsidRPr="0056572F">
        <w:t>upujícího</w:t>
      </w:r>
      <w:r w:rsidR="00DB76D7" w:rsidRPr="0056572F">
        <w:t xml:space="preserve">, a umožní mu k takovému </w:t>
      </w:r>
      <w:r w:rsidR="002D2996">
        <w:t>Z</w:t>
      </w:r>
      <w:r w:rsidR="00DB76D7" w:rsidRPr="0056572F">
        <w:t>boží nabýt vlastnické právo</w:t>
      </w:r>
      <w:r w:rsidRPr="0056572F">
        <w:t>.</w:t>
      </w:r>
      <w:r w:rsidR="00E91CAD" w:rsidRPr="0056572F">
        <w:t xml:space="preserve"> </w:t>
      </w:r>
      <w:r w:rsidR="0057761C" w:rsidRPr="0056572F">
        <w:rPr>
          <w:rFonts w:cs="Arial"/>
          <w:color w:val="000000"/>
          <w:kern w:val="16"/>
          <w:szCs w:val="22"/>
        </w:rPr>
        <w:t xml:space="preserve">Kupující požaduje </w:t>
      </w:r>
      <w:r w:rsidR="0069270F">
        <w:rPr>
          <w:rFonts w:cs="Arial"/>
          <w:color w:val="000000"/>
          <w:kern w:val="16"/>
          <w:szCs w:val="22"/>
        </w:rPr>
        <w:t xml:space="preserve">nové, </w:t>
      </w:r>
      <w:r w:rsidR="0057761C" w:rsidRPr="0056572F">
        <w:rPr>
          <w:rFonts w:cs="Arial"/>
          <w:color w:val="000000"/>
          <w:kern w:val="16"/>
          <w:szCs w:val="22"/>
        </w:rPr>
        <w:t>nerepasovan</w:t>
      </w:r>
      <w:r w:rsidR="0069270F">
        <w:rPr>
          <w:rFonts w:cs="Arial"/>
          <w:color w:val="000000"/>
          <w:kern w:val="16"/>
          <w:szCs w:val="22"/>
        </w:rPr>
        <w:t>é</w:t>
      </w:r>
      <w:r w:rsidR="0057761C" w:rsidRPr="0056572F">
        <w:rPr>
          <w:rFonts w:cs="Arial"/>
          <w:color w:val="000000"/>
          <w:kern w:val="16"/>
          <w:szCs w:val="22"/>
        </w:rPr>
        <w:t xml:space="preserve"> a originální </w:t>
      </w:r>
      <w:r w:rsidR="002D2996">
        <w:rPr>
          <w:rFonts w:cs="Arial"/>
          <w:color w:val="000000"/>
          <w:kern w:val="16"/>
          <w:szCs w:val="22"/>
        </w:rPr>
        <w:t>Z</w:t>
      </w:r>
      <w:r w:rsidR="0069270F">
        <w:rPr>
          <w:rFonts w:cs="Arial"/>
          <w:color w:val="000000"/>
          <w:kern w:val="16"/>
          <w:szCs w:val="22"/>
        </w:rPr>
        <w:t>boží</w:t>
      </w:r>
      <w:r w:rsidR="00DA3B7C">
        <w:rPr>
          <w:noProof/>
          <w:szCs w:val="22"/>
          <w:lang w:eastAsia="en-US"/>
        </w:rPr>
        <w:t>.</w:t>
      </w:r>
    </w:p>
    <w:p w14:paraId="19205A76" w14:textId="76BED35B" w:rsidR="00B474A9" w:rsidRPr="00B474A9" w:rsidRDefault="007267FB" w:rsidP="00EC245F">
      <w:pPr>
        <w:pStyle w:val="RLTextlnkuslovan"/>
        <w:rPr>
          <w:szCs w:val="22"/>
          <w:lang w:eastAsia="en-US"/>
        </w:rPr>
      </w:pPr>
      <w:r>
        <w:t>Ř</w:t>
      </w:r>
      <w:r w:rsidR="00B474A9" w:rsidRPr="0085665C">
        <w:t xml:space="preserve">ádně uskutečněné </w:t>
      </w:r>
      <w:r w:rsidR="00B474A9">
        <w:t xml:space="preserve">plnění </w:t>
      </w:r>
      <w:r w:rsidR="002C45FF">
        <w:t>výzvy</w:t>
      </w:r>
      <w:r w:rsidR="00B474A9" w:rsidRPr="0085665C">
        <w:t xml:space="preserve"> se </w:t>
      </w:r>
      <w:r w:rsidR="00D703C9">
        <w:t>K</w:t>
      </w:r>
      <w:r w:rsidR="00B474A9" w:rsidRPr="0085665C">
        <w:t xml:space="preserve">upující zavazuje </w:t>
      </w:r>
      <w:r>
        <w:t xml:space="preserve">převzít a </w:t>
      </w:r>
      <w:r w:rsidR="00B474A9" w:rsidRPr="0085665C">
        <w:t xml:space="preserve">zaplatit </w:t>
      </w:r>
      <w:r>
        <w:t xml:space="preserve">za něj </w:t>
      </w:r>
      <w:r w:rsidR="00B9296B">
        <w:t>P</w:t>
      </w:r>
      <w:r w:rsidR="00B474A9" w:rsidRPr="0085665C">
        <w:t>rodávajícímu řádně</w:t>
      </w:r>
      <w:r w:rsidR="00B474A9">
        <w:t xml:space="preserve"> a včas cenu dle </w:t>
      </w:r>
      <w:r w:rsidR="00ED33BD">
        <w:t xml:space="preserve">této </w:t>
      </w:r>
      <w:r w:rsidR="00B474A9">
        <w:t>Smlouvy</w:t>
      </w:r>
      <w:r w:rsidR="00B474A9" w:rsidRPr="0085665C">
        <w:t>.</w:t>
      </w:r>
    </w:p>
    <w:p w14:paraId="093B226F" w14:textId="40381BAB" w:rsidR="00B474A9" w:rsidRPr="00B474A9" w:rsidRDefault="00B474A9" w:rsidP="00EC245F">
      <w:pPr>
        <w:pStyle w:val="RLTextlnkuslovan"/>
        <w:rPr>
          <w:szCs w:val="22"/>
          <w:lang w:eastAsia="en-US"/>
        </w:rPr>
      </w:pPr>
      <w:r>
        <w:t xml:space="preserve">Smluvní strany se dohodly, že vlastnické právo ke </w:t>
      </w:r>
      <w:r w:rsidR="002D2996">
        <w:t>Z</w:t>
      </w:r>
      <w:r>
        <w:t xml:space="preserve">boží přechází na </w:t>
      </w:r>
      <w:r w:rsidR="00D703C9">
        <w:t>K</w:t>
      </w:r>
      <w:r>
        <w:t xml:space="preserve">upujícího okamžikem převzetí </w:t>
      </w:r>
      <w:r w:rsidR="002D2996">
        <w:t>Z</w:t>
      </w:r>
      <w:r>
        <w:t xml:space="preserve">boží od </w:t>
      </w:r>
      <w:r w:rsidR="00B9296B">
        <w:t>P</w:t>
      </w:r>
      <w:r>
        <w:t>rodávajícího v místě plnění stanoveném v</w:t>
      </w:r>
      <w:r w:rsidR="002C45FF">
        <w:t>e</w:t>
      </w:r>
      <w:r>
        <w:t xml:space="preserve"> </w:t>
      </w:r>
      <w:r w:rsidR="002C45FF">
        <w:t>výzvě</w:t>
      </w:r>
      <w:r>
        <w:t>.</w:t>
      </w:r>
      <w:r w:rsidR="00E04342">
        <w:t xml:space="preserve"> </w:t>
      </w:r>
    </w:p>
    <w:p w14:paraId="3CA4AD54" w14:textId="77777777" w:rsidR="00B474A9" w:rsidRDefault="00B474A9" w:rsidP="00B474A9">
      <w:pPr>
        <w:pStyle w:val="RLlneksmlouvy"/>
      </w:pPr>
      <w:r>
        <w:t>DOBA TRVÁNÍ SMLOUVY</w:t>
      </w:r>
    </w:p>
    <w:p w14:paraId="4237A100" w14:textId="223D27ED" w:rsidR="00B11A69" w:rsidRPr="00643185" w:rsidRDefault="00810BAA" w:rsidP="00B11A69">
      <w:pPr>
        <w:pStyle w:val="RLTextlnkuslovan"/>
        <w:rPr>
          <w:lang w:eastAsia="en-US"/>
        </w:rPr>
      </w:pPr>
      <w:r w:rsidRPr="0064373F">
        <w:t xml:space="preserve">Smlouva se uzavírá na dobu určitou v délce trvání </w:t>
      </w:r>
      <w:r w:rsidR="00E96221">
        <w:t>dvaceti čtyř</w:t>
      </w:r>
      <w:r w:rsidR="00B5160E">
        <w:t xml:space="preserve"> (</w:t>
      </w:r>
      <w:r w:rsidR="00E96221">
        <w:t>24</w:t>
      </w:r>
      <w:r w:rsidR="00B5160E" w:rsidRPr="002A7EF7">
        <w:t>)</w:t>
      </w:r>
      <w:r w:rsidRPr="00620F53">
        <w:rPr>
          <w:b/>
        </w:rPr>
        <w:t xml:space="preserve"> </w:t>
      </w:r>
      <w:r w:rsidRPr="008942C3">
        <w:rPr>
          <w:bCs/>
        </w:rPr>
        <w:t>měsíců</w:t>
      </w:r>
      <w:r w:rsidR="00030A18">
        <w:rPr>
          <w:b/>
        </w:rPr>
        <w:t xml:space="preserve"> </w:t>
      </w:r>
      <w:r w:rsidR="00030A18" w:rsidRPr="00A40FD2">
        <w:t xml:space="preserve">ode dne uzavření Smlouvy nebo do vyčerpání finančního limitu </w:t>
      </w:r>
      <w:r w:rsidR="003B41BC">
        <w:t>2.0</w:t>
      </w:r>
      <w:r w:rsidR="008942C3" w:rsidRPr="00A40FD2">
        <w:t>00.000, -</w:t>
      </w:r>
      <w:r w:rsidR="00030A18" w:rsidRPr="00A40FD2">
        <w:t xml:space="preserve"> Kč (</w:t>
      </w:r>
      <w:r w:rsidR="003B41BC">
        <w:t>slovy: dva miliony</w:t>
      </w:r>
      <w:r w:rsidR="00030A18" w:rsidRPr="00A40FD2">
        <w:t xml:space="preserve"> korun českých)</w:t>
      </w:r>
      <w:r w:rsidR="00030A18">
        <w:t xml:space="preserve"> bez DPH, podle toho, která skutečnost nastane dříve</w:t>
      </w:r>
      <w:r w:rsidRPr="00030A18">
        <w:t>.</w:t>
      </w:r>
      <w:r w:rsidRPr="0064373F">
        <w:t xml:space="preserve"> </w:t>
      </w:r>
    </w:p>
    <w:p w14:paraId="7CCC4770" w14:textId="6FE8FDE1" w:rsidR="00B474A9" w:rsidRDefault="002C45FF" w:rsidP="00B474A9">
      <w:pPr>
        <w:pStyle w:val="RLlneksmlouvy"/>
      </w:pPr>
      <w:bookmarkStart w:id="0" w:name="_Ref403133731"/>
      <w:r>
        <w:t>VÝZVY</w:t>
      </w:r>
      <w:r w:rsidR="00B474A9">
        <w:t xml:space="preserve"> A PROCES OBJEDNÁNÍ</w:t>
      </w:r>
      <w:bookmarkEnd w:id="0"/>
    </w:p>
    <w:p w14:paraId="43DD7BEA" w14:textId="0B658A5D" w:rsidR="00B474A9" w:rsidRPr="00B474A9" w:rsidRDefault="00B474A9" w:rsidP="00B474A9">
      <w:pPr>
        <w:pStyle w:val="RLTextlnkuslovan"/>
        <w:rPr>
          <w:szCs w:val="22"/>
          <w:lang w:eastAsia="en-US"/>
        </w:rPr>
      </w:pPr>
      <w:r w:rsidRPr="00B474A9">
        <w:rPr>
          <w:szCs w:val="22"/>
        </w:rPr>
        <w:t xml:space="preserve">Kupující zašle </w:t>
      </w:r>
      <w:r w:rsidR="00B9296B">
        <w:rPr>
          <w:szCs w:val="22"/>
        </w:rPr>
        <w:t>P</w:t>
      </w:r>
      <w:r w:rsidRPr="00B474A9">
        <w:rPr>
          <w:szCs w:val="22"/>
        </w:rPr>
        <w:t xml:space="preserve">rodávajícímu </w:t>
      </w:r>
      <w:r w:rsidR="002C45FF">
        <w:rPr>
          <w:szCs w:val="22"/>
        </w:rPr>
        <w:t>výzvu k plnění</w:t>
      </w:r>
      <w:r w:rsidRPr="00B474A9">
        <w:rPr>
          <w:szCs w:val="22"/>
        </w:rPr>
        <w:t xml:space="preserve"> na </w:t>
      </w:r>
      <w:r w:rsidR="002D2996">
        <w:rPr>
          <w:szCs w:val="22"/>
        </w:rPr>
        <w:t>Z</w:t>
      </w:r>
      <w:r w:rsidRPr="00B474A9">
        <w:rPr>
          <w:szCs w:val="22"/>
        </w:rPr>
        <w:t>boží, ve které budou uvedeny především následující údaje:</w:t>
      </w:r>
    </w:p>
    <w:p w14:paraId="33D9B71D" w14:textId="75B8395E" w:rsidR="00A66F1E" w:rsidRDefault="00A66F1E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>
        <w:rPr>
          <w:szCs w:val="22"/>
        </w:rPr>
        <w:t>evidenční číslo výzvy;</w:t>
      </w:r>
    </w:p>
    <w:p w14:paraId="5A7A62D8" w14:textId="77777777" w:rsidR="00DE003C" w:rsidRDefault="00DE003C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>
        <w:rPr>
          <w:szCs w:val="22"/>
          <w:lang w:eastAsia="en-US"/>
        </w:rPr>
        <w:t>název a číslo této Smlouvy;</w:t>
      </w:r>
    </w:p>
    <w:p w14:paraId="281781C0" w14:textId="7E7ED3A3" w:rsidR="00B474A9" w:rsidRPr="00361C41" w:rsidRDefault="00B474A9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 w:rsidRPr="00361C41">
        <w:rPr>
          <w:szCs w:val="22"/>
        </w:rPr>
        <w:t xml:space="preserve">označení </w:t>
      </w:r>
      <w:r w:rsidR="005E074A">
        <w:rPr>
          <w:szCs w:val="22"/>
        </w:rPr>
        <w:t>S</w:t>
      </w:r>
      <w:r w:rsidRPr="00361C41">
        <w:rPr>
          <w:szCs w:val="22"/>
        </w:rPr>
        <w:t>mluvních stran;</w:t>
      </w:r>
    </w:p>
    <w:p w14:paraId="28D9680F" w14:textId="77777777" w:rsidR="00B474A9" w:rsidRPr="00361C41" w:rsidRDefault="008B75A9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>
        <w:t xml:space="preserve">přesná specifikace </w:t>
      </w:r>
      <w:r w:rsidR="00B474A9" w:rsidRPr="00361C41">
        <w:rPr>
          <w:szCs w:val="22"/>
        </w:rPr>
        <w:t xml:space="preserve">a počet kusů požadovaného </w:t>
      </w:r>
      <w:r w:rsidR="002D2996">
        <w:rPr>
          <w:szCs w:val="22"/>
        </w:rPr>
        <w:t>Z</w:t>
      </w:r>
      <w:r w:rsidR="00B474A9" w:rsidRPr="00361C41">
        <w:rPr>
          <w:szCs w:val="22"/>
        </w:rPr>
        <w:t>boží;</w:t>
      </w:r>
    </w:p>
    <w:p w14:paraId="3779E1F7" w14:textId="77777777" w:rsidR="00B474A9" w:rsidRPr="00361C41" w:rsidRDefault="00B474A9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bookmarkStart w:id="1" w:name="_Ref403399607"/>
      <w:r w:rsidRPr="00361C41">
        <w:rPr>
          <w:szCs w:val="22"/>
        </w:rPr>
        <w:t>celkov</w:t>
      </w:r>
      <w:r w:rsidR="00D73D47">
        <w:rPr>
          <w:szCs w:val="22"/>
        </w:rPr>
        <w:t>á</w:t>
      </w:r>
      <w:r w:rsidRPr="00361C41">
        <w:rPr>
          <w:szCs w:val="22"/>
        </w:rPr>
        <w:t xml:space="preserve"> cen</w:t>
      </w:r>
      <w:r w:rsidR="00D73D47">
        <w:rPr>
          <w:szCs w:val="22"/>
        </w:rPr>
        <w:t>a</w:t>
      </w:r>
      <w:r w:rsidRPr="00361C41">
        <w:rPr>
          <w:szCs w:val="22"/>
        </w:rPr>
        <w:t xml:space="preserve"> </w:t>
      </w:r>
      <w:r w:rsidR="00D73D47">
        <w:rPr>
          <w:szCs w:val="22"/>
        </w:rPr>
        <w:t>vypočtená dle jednotkových cen uvedených v </w:t>
      </w:r>
      <w:r w:rsidR="00D73D47" w:rsidRPr="00BE3659">
        <w:t>P</w:t>
      </w:r>
      <w:r w:rsidRPr="00BE3659">
        <w:t>řílo</w:t>
      </w:r>
      <w:r w:rsidR="00D73D47" w:rsidRPr="00BE3659">
        <w:t>ze</w:t>
      </w:r>
      <w:r w:rsidRPr="00BE3659">
        <w:t xml:space="preserve"> č. </w:t>
      </w:r>
      <w:r w:rsidR="007400B1">
        <w:rPr>
          <w:szCs w:val="22"/>
        </w:rPr>
        <w:t>1</w:t>
      </w:r>
      <w:r w:rsidRPr="00361C41">
        <w:rPr>
          <w:szCs w:val="22"/>
        </w:rPr>
        <w:t xml:space="preserve"> </w:t>
      </w:r>
      <w:r w:rsidR="00ED33BD">
        <w:rPr>
          <w:szCs w:val="22"/>
        </w:rPr>
        <w:t xml:space="preserve">této </w:t>
      </w:r>
      <w:r w:rsidR="00361C41" w:rsidRPr="00361C41">
        <w:rPr>
          <w:szCs w:val="22"/>
        </w:rPr>
        <w:t>S</w:t>
      </w:r>
      <w:r w:rsidRPr="00361C41">
        <w:rPr>
          <w:szCs w:val="22"/>
        </w:rPr>
        <w:t>mlouvy</w:t>
      </w:r>
      <w:r w:rsidR="00361C41" w:rsidRPr="00361C41">
        <w:rPr>
          <w:szCs w:val="22"/>
        </w:rPr>
        <w:t>;</w:t>
      </w:r>
      <w:bookmarkEnd w:id="1"/>
    </w:p>
    <w:p w14:paraId="59DE8464" w14:textId="3D871694" w:rsidR="00361C41" w:rsidRDefault="00361C41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 w:rsidRPr="00361C41">
        <w:rPr>
          <w:szCs w:val="22"/>
        </w:rPr>
        <w:t xml:space="preserve">požadovaný termín </w:t>
      </w:r>
      <w:r w:rsidR="00F8419B">
        <w:rPr>
          <w:szCs w:val="22"/>
        </w:rPr>
        <w:t>dodání, má-li být pozdější než</w:t>
      </w:r>
      <w:r w:rsidRPr="00361C41">
        <w:rPr>
          <w:szCs w:val="22"/>
        </w:rPr>
        <w:t xml:space="preserve"> termín, který stanovuje </w:t>
      </w:r>
      <w:r w:rsidR="00D600F4">
        <w:rPr>
          <w:szCs w:val="22"/>
        </w:rPr>
        <w:t xml:space="preserve">čl. čl. 5 </w:t>
      </w:r>
      <w:r w:rsidR="000D1498">
        <w:rPr>
          <w:szCs w:val="22"/>
        </w:rPr>
        <w:t xml:space="preserve">odst. </w:t>
      </w:r>
      <w:r w:rsidR="00D143FE">
        <w:rPr>
          <w:szCs w:val="22"/>
        </w:rPr>
        <w:fldChar w:fldCharType="begin"/>
      </w:r>
      <w:r w:rsidR="00D143FE">
        <w:rPr>
          <w:szCs w:val="22"/>
        </w:rPr>
        <w:instrText xml:space="preserve"> REF _Ref368325911 \r \h </w:instrText>
      </w:r>
      <w:r w:rsidR="00D143FE">
        <w:rPr>
          <w:szCs w:val="22"/>
        </w:rPr>
      </w:r>
      <w:r w:rsidR="00D143FE">
        <w:rPr>
          <w:szCs w:val="22"/>
        </w:rPr>
        <w:fldChar w:fldCharType="separate"/>
      </w:r>
      <w:r w:rsidR="00D143FE">
        <w:rPr>
          <w:szCs w:val="22"/>
        </w:rPr>
        <w:t>5.2</w:t>
      </w:r>
      <w:r w:rsidR="00D143FE">
        <w:rPr>
          <w:szCs w:val="22"/>
        </w:rPr>
        <w:fldChar w:fldCharType="end"/>
      </w:r>
      <w:r w:rsidR="00D143FE">
        <w:rPr>
          <w:szCs w:val="22"/>
        </w:rPr>
        <w:t xml:space="preserve"> </w:t>
      </w:r>
      <w:r w:rsidR="005C287A">
        <w:rPr>
          <w:szCs w:val="22"/>
        </w:rPr>
        <w:t xml:space="preserve">této </w:t>
      </w:r>
      <w:r w:rsidR="00514FB3">
        <w:rPr>
          <w:szCs w:val="22"/>
        </w:rPr>
        <w:t>Smlouvy</w:t>
      </w:r>
      <w:r>
        <w:rPr>
          <w:szCs w:val="22"/>
        </w:rPr>
        <w:t>;</w:t>
      </w:r>
    </w:p>
    <w:p w14:paraId="4889CAFE" w14:textId="26636C53" w:rsidR="00361C41" w:rsidRDefault="00361C41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 w:rsidRPr="00361C41">
        <w:rPr>
          <w:szCs w:val="22"/>
        </w:rPr>
        <w:t xml:space="preserve">místo dodání </w:t>
      </w:r>
      <w:r w:rsidR="002D2996">
        <w:rPr>
          <w:szCs w:val="22"/>
        </w:rPr>
        <w:t>Z</w:t>
      </w:r>
      <w:r w:rsidRPr="00361C41">
        <w:rPr>
          <w:szCs w:val="22"/>
        </w:rPr>
        <w:t>boží, zejména označení praco</w:t>
      </w:r>
      <w:r>
        <w:rPr>
          <w:szCs w:val="22"/>
        </w:rPr>
        <w:t xml:space="preserve">viště </w:t>
      </w:r>
      <w:r w:rsidR="00D703C9">
        <w:rPr>
          <w:szCs w:val="22"/>
        </w:rPr>
        <w:t>K</w:t>
      </w:r>
      <w:r>
        <w:rPr>
          <w:szCs w:val="22"/>
        </w:rPr>
        <w:t>upujícího vč. adresy, na </w:t>
      </w:r>
      <w:r w:rsidRPr="00361C41">
        <w:rPr>
          <w:szCs w:val="22"/>
        </w:rPr>
        <w:t xml:space="preserve">kterou má být </w:t>
      </w:r>
      <w:r w:rsidR="002D2996">
        <w:rPr>
          <w:szCs w:val="22"/>
        </w:rPr>
        <w:t>Z</w:t>
      </w:r>
      <w:r w:rsidRPr="00361C41">
        <w:rPr>
          <w:szCs w:val="22"/>
        </w:rPr>
        <w:t>boží dodáno</w:t>
      </w:r>
      <w:r w:rsidR="005C287A">
        <w:rPr>
          <w:szCs w:val="22"/>
        </w:rPr>
        <w:t>;</w:t>
      </w:r>
    </w:p>
    <w:p w14:paraId="693D43DE" w14:textId="26350D21" w:rsidR="008B75A9" w:rsidRDefault="001441D2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>
        <w:rPr>
          <w:szCs w:val="22"/>
        </w:rPr>
        <w:lastRenderedPageBreak/>
        <w:t xml:space="preserve">jméno </w:t>
      </w:r>
      <w:r w:rsidR="007513B5">
        <w:rPr>
          <w:szCs w:val="22"/>
        </w:rPr>
        <w:t xml:space="preserve">a kontaktní údaje </w:t>
      </w:r>
      <w:r>
        <w:rPr>
          <w:szCs w:val="22"/>
        </w:rPr>
        <w:t xml:space="preserve">zaměstnance </w:t>
      </w:r>
      <w:r w:rsidR="00D703C9">
        <w:rPr>
          <w:szCs w:val="22"/>
        </w:rPr>
        <w:t>K</w:t>
      </w:r>
      <w:r>
        <w:rPr>
          <w:szCs w:val="22"/>
        </w:rPr>
        <w:t xml:space="preserve">upujícího oprávněného k převzetí </w:t>
      </w:r>
      <w:r w:rsidR="002D2996">
        <w:rPr>
          <w:szCs w:val="22"/>
        </w:rPr>
        <w:t>Z</w:t>
      </w:r>
      <w:r>
        <w:rPr>
          <w:szCs w:val="22"/>
        </w:rPr>
        <w:t>boží</w:t>
      </w:r>
      <w:r w:rsidR="00A50B2F">
        <w:rPr>
          <w:szCs w:val="22"/>
        </w:rPr>
        <w:t xml:space="preserve"> na příslušném pracovišti </w:t>
      </w:r>
      <w:r w:rsidR="00D703C9">
        <w:rPr>
          <w:szCs w:val="22"/>
        </w:rPr>
        <w:t>K</w:t>
      </w:r>
      <w:r w:rsidR="00A50B2F">
        <w:rPr>
          <w:szCs w:val="22"/>
        </w:rPr>
        <w:t>upujícího (dále jen „</w:t>
      </w:r>
      <w:r w:rsidR="00ED33BD">
        <w:rPr>
          <w:b/>
          <w:szCs w:val="22"/>
        </w:rPr>
        <w:t>O</w:t>
      </w:r>
      <w:r w:rsidR="00A50B2F" w:rsidRPr="00A50B2F">
        <w:rPr>
          <w:b/>
          <w:szCs w:val="22"/>
        </w:rPr>
        <w:t>právněný zaměstnanec</w:t>
      </w:r>
      <w:r w:rsidR="00A50B2F">
        <w:rPr>
          <w:szCs w:val="22"/>
        </w:rPr>
        <w:t>“)</w:t>
      </w:r>
      <w:r w:rsidR="005C287A">
        <w:rPr>
          <w:szCs w:val="22"/>
        </w:rPr>
        <w:t>;</w:t>
      </w:r>
      <w:r w:rsidR="00BE353D">
        <w:rPr>
          <w:szCs w:val="22"/>
        </w:rPr>
        <w:t xml:space="preserve"> </w:t>
      </w:r>
    </w:p>
    <w:p w14:paraId="6E61946E" w14:textId="6A201B74" w:rsidR="001441D2" w:rsidRDefault="00A1527C" w:rsidP="000A109E">
      <w:pPr>
        <w:pStyle w:val="RLTextlnkuslovan"/>
        <w:numPr>
          <w:ilvl w:val="2"/>
          <w:numId w:val="1"/>
        </w:numPr>
        <w:rPr>
          <w:szCs w:val="22"/>
          <w:lang w:eastAsia="en-US"/>
        </w:rPr>
      </w:pPr>
      <w:r>
        <w:t xml:space="preserve">fakturační adresu </w:t>
      </w:r>
      <w:r w:rsidR="008B75A9">
        <w:t xml:space="preserve">a adresu pro zaslání </w:t>
      </w:r>
      <w:r w:rsidR="00D34C6E">
        <w:t>daňového dokladu</w:t>
      </w:r>
      <w:r w:rsidR="00BE353D">
        <w:rPr>
          <w:szCs w:val="22"/>
        </w:rPr>
        <w:t>.</w:t>
      </w:r>
    </w:p>
    <w:p w14:paraId="308838AC" w14:textId="48F5F1C0" w:rsidR="00580ECF" w:rsidRPr="008A57A6" w:rsidRDefault="00580ECF" w:rsidP="00361C41">
      <w:pPr>
        <w:pStyle w:val="RLTextlnkuslovan"/>
        <w:rPr>
          <w:szCs w:val="22"/>
          <w:lang w:eastAsia="en-US"/>
        </w:rPr>
      </w:pPr>
      <w:bookmarkStart w:id="2" w:name="_Ref357429851"/>
      <w:r w:rsidRPr="008A57A6">
        <w:rPr>
          <w:szCs w:val="22"/>
          <w:lang w:eastAsia="en-US"/>
        </w:rPr>
        <w:t xml:space="preserve">K odeslání </w:t>
      </w:r>
      <w:r w:rsidR="002C45FF">
        <w:rPr>
          <w:szCs w:val="22"/>
          <w:lang w:eastAsia="en-US"/>
        </w:rPr>
        <w:t>výzvy</w:t>
      </w:r>
      <w:r w:rsidR="009A6F1F">
        <w:rPr>
          <w:szCs w:val="22"/>
          <w:lang w:eastAsia="en-US"/>
        </w:rPr>
        <w:t xml:space="preserve"> </w:t>
      </w:r>
      <w:r w:rsidRPr="008A57A6">
        <w:rPr>
          <w:szCs w:val="22"/>
          <w:lang w:eastAsia="en-US"/>
        </w:rPr>
        <w:t xml:space="preserve">je v zastoupení </w:t>
      </w:r>
      <w:r w:rsidR="00D703C9">
        <w:rPr>
          <w:szCs w:val="22"/>
          <w:lang w:eastAsia="en-US"/>
        </w:rPr>
        <w:t>K</w:t>
      </w:r>
      <w:r w:rsidRPr="008A57A6">
        <w:rPr>
          <w:szCs w:val="22"/>
          <w:lang w:eastAsia="en-US"/>
        </w:rPr>
        <w:t>upujícího oprávněn</w:t>
      </w:r>
      <w:r w:rsidR="001857B7">
        <w:rPr>
          <w:szCs w:val="22"/>
          <w:lang w:eastAsia="en-US"/>
        </w:rPr>
        <w:t xml:space="preserve"> </w:t>
      </w:r>
      <w:r w:rsidR="00FB0891">
        <w:rPr>
          <w:szCs w:val="22"/>
          <w:lang w:eastAsia="en-US"/>
        </w:rPr>
        <w:t>Oprávněný zaměstnanec Kupujícího</w:t>
      </w:r>
      <w:r w:rsidR="00EA30FD">
        <w:rPr>
          <w:szCs w:val="22"/>
          <w:lang w:eastAsia="en-US"/>
        </w:rPr>
        <w:t>.</w:t>
      </w:r>
      <w:r w:rsidR="0017160E">
        <w:rPr>
          <w:szCs w:val="22"/>
          <w:lang w:eastAsia="en-US"/>
        </w:rPr>
        <w:t xml:space="preserve"> V případě potřeby bude uveden jeho zástupce.</w:t>
      </w:r>
    </w:p>
    <w:p w14:paraId="260572A8" w14:textId="61F1CC2E" w:rsidR="00361C41" w:rsidRPr="001E704D" w:rsidRDefault="00361C41" w:rsidP="001E704D">
      <w:pPr>
        <w:pStyle w:val="RLTextlnkuslovan"/>
        <w:rPr>
          <w:szCs w:val="22"/>
          <w:lang w:eastAsia="en-US"/>
        </w:rPr>
      </w:pPr>
      <w:r w:rsidRPr="00361C41">
        <w:rPr>
          <w:szCs w:val="22"/>
        </w:rPr>
        <w:t xml:space="preserve">Prodávající </w:t>
      </w:r>
      <w:r w:rsidR="002C45FF">
        <w:rPr>
          <w:szCs w:val="22"/>
        </w:rPr>
        <w:t>výzvu</w:t>
      </w:r>
      <w:r w:rsidRPr="00361C41">
        <w:rPr>
          <w:szCs w:val="22"/>
        </w:rPr>
        <w:t xml:space="preserve"> </w:t>
      </w:r>
      <w:r w:rsidR="00D703C9">
        <w:rPr>
          <w:szCs w:val="22"/>
        </w:rPr>
        <w:t>K</w:t>
      </w:r>
      <w:r w:rsidRPr="00361C41">
        <w:rPr>
          <w:szCs w:val="22"/>
        </w:rPr>
        <w:t xml:space="preserve">upujícímu nejpozději </w:t>
      </w:r>
      <w:r w:rsidR="001E704D">
        <w:rPr>
          <w:szCs w:val="22"/>
        </w:rPr>
        <w:t>následující pracovní</w:t>
      </w:r>
      <w:r w:rsidRPr="00361C41">
        <w:rPr>
          <w:szCs w:val="22"/>
        </w:rPr>
        <w:t xml:space="preserve"> d</w:t>
      </w:r>
      <w:r w:rsidR="001E704D">
        <w:rPr>
          <w:szCs w:val="22"/>
        </w:rPr>
        <w:t>e</w:t>
      </w:r>
      <w:r w:rsidRPr="00361C41">
        <w:rPr>
          <w:szCs w:val="22"/>
        </w:rPr>
        <w:t xml:space="preserve">n </w:t>
      </w:r>
      <w:r w:rsidR="001E704D">
        <w:rPr>
          <w:szCs w:val="22"/>
        </w:rPr>
        <w:t>po</w:t>
      </w:r>
      <w:r w:rsidR="001E704D">
        <w:rPr>
          <w:szCs w:val="22"/>
          <w:lang w:eastAsia="en-US"/>
        </w:rPr>
        <w:t xml:space="preserve"> </w:t>
      </w:r>
      <w:r w:rsidRPr="001E704D">
        <w:rPr>
          <w:szCs w:val="22"/>
        </w:rPr>
        <w:t>dn</w:t>
      </w:r>
      <w:r w:rsidR="001E704D">
        <w:rPr>
          <w:szCs w:val="22"/>
        </w:rPr>
        <w:t>i</w:t>
      </w:r>
      <w:r w:rsidRPr="001E704D">
        <w:rPr>
          <w:szCs w:val="22"/>
        </w:rPr>
        <w:t xml:space="preserve"> jejího obdržení písemně</w:t>
      </w:r>
      <w:r w:rsidR="005E074A">
        <w:rPr>
          <w:szCs w:val="22"/>
        </w:rPr>
        <w:t xml:space="preserve"> či elektronicky emailem</w:t>
      </w:r>
      <w:r w:rsidRPr="001E704D">
        <w:rPr>
          <w:szCs w:val="22"/>
        </w:rPr>
        <w:t xml:space="preserve"> potvrdí.</w:t>
      </w:r>
      <w:bookmarkEnd w:id="2"/>
    </w:p>
    <w:p w14:paraId="3A0C622F" w14:textId="56907F2C" w:rsidR="00361C41" w:rsidRDefault="00361C41" w:rsidP="00361C41">
      <w:pPr>
        <w:pStyle w:val="RLTextlnkuslovan"/>
        <w:rPr>
          <w:szCs w:val="22"/>
          <w:lang w:eastAsia="en-US"/>
        </w:rPr>
      </w:pPr>
      <w:r w:rsidRPr="00361C41">
        <w:rPr>
          <w:szCs w:val="22"/>
        </w:rPr>
        <w:t xml:space="preserve">V případě, že </w:t>
      </w:r>
      <w:r w:rsidR="002C45FF">
        <w:rPr>
          <w:szCs w:val="22"/>
        </w:rPr>
        <w:t xml:space="preserve">výzva </w:t>
      </w:r>
      <w:r w:rsidRPr="00361C41">
        <w:rPr>
          <w:szCs w:val="22"/>
        </w:rPr>
        <w:t xml:space="preserve">nebude ve lhůtě dle </w:t>
      </w:r>
      <w:r w:rsidR="007B2015">
        <w:rPr>
          <w:szCs w:val="22"/>
        </w:rPr>
        <w:t>odstavce</w:t>
      </w:r>
      <w:r w:rsidRPr="00361C41">
        <w:rPr>
          <w:szCs w:val="22"/>
        </w:rPr>
        <w:t xml:space="preserve"> </w:t>
      </w:r>
      <w:r w:rsidR="00E144BC">
        <w:t>3.3</w:t>
      </w:r>
      <w:r w:rsidRPr="00361C41">
        <w:rPr>
          <w:szCs w:val="22"/>
        </w:rPr>
        <w:t xml:space="preserve"> </w:t>
      </w:r>
      <w:r w:rsidR="005C287A">
        <w:rPr>
          <w:szCs w:val="22"/>
        </w:rPr>
        <w:t xml:space="preserve">tohoto článku této </w:t>
      </w:r>
      <w:r w:rsidRPr="00361C41">
        <w:rPr>
          <w:szCs w:val="22"/>
        </w:rPr>
        <w:t xml:space="preserve">Smlouvy </w:t>
      </w:r>
      <w:r w:rsidR="00B9296B">
        <w:rPr>
          <w:szCs w:val="22"/>
        </w:rPr>
        <w:t>P</w:t>
      </w:r>
      <w:r w:rsidRPr="00361C41">
        <w:rPr>
          <w:szCs w:val="22"/>
        </w:rPr>
        <w:t>rodávajícím písemně</w:t>
      </w:r>
      <w:r w:rsidR="009A4C3D">
        <w:rPr>
          <w:szCs w:val="22"/>
        </w:rPr>
        <w:t xml:space="preserve"> či elektronicky e-mailem</w:t>
      </w:r>
      <w:r w:rsidRPr="00361C41">
        <w:rPr>
          <w:szCs w:val="22"/>
        </w:rPr>
        <w:t xml:space="preserve"> potvrzena </w:t>
      </w:r>
      <w:r w:rsidR="00D56CE3">
        <w:rPr>
          <w:szCs w:val="22"/>
        </w:rPr>
        <w:t>a</w:t>
      </w:r>
      <w:r w:rsidRPr="00361C41">
        <w:rPr>
          <w:szCs w:val="22"/>
        </w:rPr>
        <w:t xml:space="preserve"> k</w:t>
      </w:r>
      <w:r>
        <w:rPr>
          <w:szCs w:val="22"/>
        </w:rPr>
        <w:t xml:space="preserve"> </w:t>
      </w:r>
      <w:r w:rsidR="002C45FF">
        <w:rPr>
          <w:szCs w:val="22"/>
        </w:rPr>
        <w:t>výzvě</w:t>
      </w:r>
      <w:r w:rsidRPr="00361C41">
        <w:rPr>
          <w:szCs w:val="22"/>
        </w:rPr>
        <w:t xml:space="preserve"> </w:t>
      </w:r>
      <w:r w:rsidR="00B9296B">
        <w:rPr>
          <w:szCs w:val="22"/>
        </w:rPr>
        <w:t>P</w:t>
      </w:r>
      <w:r w:rsidRPr="00361C41">
        <w:rPr>
          <w:szCs w:val="22"/>
        </w:rPr>
        <w:t>rodávající nevznese písemné připomínky specifikující její rozpor s</w:t>
      </w:r>
      <w:r>
        <w:rPr>
          <w:szCs w:val="22"/>
        </w:rPr>
        <w:t>e</w:t>
      </w:r>
      <w:r w:rsidRPr="00361C41">
        <w:rPr>
          <w:szCs w:val="22"/>
        </w:rPr>
        <w:t> </w:t>
      </w:r>
      <w:r>
        <w:rPr>
          <w:szCs w:val="22"/>
        </w:rPr>
        <w:t>S</w:t>
      </w:r>
      <w:r w:rsidRPr="00361C41">
        <w:rPr>
          <w:szCs w:val="22"/>
        </w:rPr>
        <w:t xml:space="preserve">mlouvou, je </w:t>
      </w:r>
      <w:r w:rsidR="002C45FF">
        <w:rPr>
          <w:szCs w:val="22"/>
        </w:rPr>
        <w:t>výzva</w:t>
      </w:r>
      <w:r w:rsidRPr="00361C41">
        <w:rPr>
          <w:szCs w:val="22"/>
        </w:rPr>
        <w:t xml:space="preserve"> </w:t>
      </w:r>
      <w:r w:rsidR="00DE003C">
        <w:rPr>
          <w:lang w:eastAsia="en-US"/>
        </w:rPr>
        <w:t>uplynutím této lhůty</w:t>
      </w:r>
      <w:r w:rsidR="00DE003C" w:rsidRPr="00361C41">
        <w:rPr>
          <w:szCs w:val="22"/>
        </w:rPr>
        <w:t xml:space="preserve"> </w:t>
      </w:r>
      <w:r w:rsidRPr="00361C41">
        <w:rPr>
          <w:szCs w:val="22"/>
        </w:rPr>
        <w:t>považována za přijatou a závaznou.</w:t>
      </w:r>
    </w:p>
    <w:p w14:paraId="081F8609" w14:textId="77777777" w:rsidR="00361C41" w:rsidRDefault="00361C41" w:rsidP="00361C41">
      <w:pPr>
        <w:pStyle w:val="RLlneksmlouvy"/>
      </w:pPr>
      <w:bookmarkStart w:id="3" w:name="_Ref357439435"/>
      <w:r>
        <w:t>KUPNÍ CENA</w:t>
      </w:r>
      <w:bookmarkEnd w:id="3"/>
    </w:p>
    <w:p w14:paraId="3C65BC65" w14:textId="6507425D" w:rsidR="00361C41" w:rsidRDefault="00D56CE3" w:rsidP="00361C41">
      <w:pPr>
        <w:pStyle w:val="RLTextlnkuslovan"/>
        <w:rPr>
          <w:lang w:eastAsia="en-US"/>
        </w:rPr>
      </w:pPr>
      <w:r w:rsidRPr="004C2AB7">
        <w:t xml:space="preserve">Kupující je povinen zaplatit </w:t>
      </w:r>
      <w:r w:rsidR="00B9296B">
        <w:t>P</w:t>
      </w:r>
      <w:r w:rsidRPr="004C2AB7">
        <w:t xml:space="preserve">rodávajícímu </w:t>
      </w:r>
      <w:r w:rsidR="00A66F1E">
        <w:t xml:space="preserve">za řádně dodané Zboží </w:t>
      </w:r>
      <w:r w:rsidRPr="004C2AB7">
        <w:t>kupní cenu</w:t>
      </w:r>
      <w:r w:rsidR="009163A5">
        <w:t xml:space="preserve"> vypočtenou</w:t>
      </w:r>
      <w:r w:rsidRPr="004C2AB7">
        <w:t xml:space="preserve"> dle </w:t>
      </w:r>
      <w:r w:rsidR="007325DC">
        <w:t xml:space="preserve">jednotkových cen </w:t>
      </w:r>
      <w:r w:rsidR="00A66F1E">
        <w:t xml:space="preserve">jednotlivých </w:t>
      </w:r>
      <w:r w:rsidR="00183D3A">
        <w:t xml:space="preserve">položek </w:t>
      </w:r>
      <w:r w:rsidR="002D2996">
        <w:t>Z</w:t>
      </w:r>
      <w:r w:rsidR="007325DC">
        <w:t>boží</w:t>
      </w:r>
      <w:r w:rsidR="009163A5">
        <w:t xml:space="preserve">, dodaného Prodávajícím Kupujícímu na základě </w:t>
      </w:r>
      <w:r w:rsidR="00DF5625">
        <w:t xml:space="preserve">jednotlivé </w:t>
      </w:r>
      <w:r w:rsidR="002C45FF">
        <w:t>výzvy</w:t>
      </w:r>
      <w:r w:rsidR="009163A5">
        <w:t>. J</w:t>
      </w:r>
      <w:r w:rsidR="00CC02F9">
        <w:t>e</w:t>
      </w:r>
      <w:r w:rsidR="009163A5">
        <w:t>dnotkové</w:t>
      </w:r>
      <w:r w:rsidR="00CC02F9">
        <w:t xml:space="preserve"> ceny </w:t>
      </w:r>
      <w:r w:rsidR="00A66F1E">
        <w:t xml:space="preserve">jednotlivých </w:t>
      </w:r>
      <w:r w:rsidR="00CC02F9">
        <w:t>položek Zboží jsou uvedeny v Příloze č. 1 této Smlouvy</w:t>
      </w:r>
      <w:r w:rsidR="0013095A">
        <w:t xml:space="preserve"> </w:t>
      </w:r>
      <w:r w:rsidR="00A66F1E">
        <w:t>(</w:t>
      </w:r>
      <w:r w:rsidR="0013095A" w:rsidRPr="00D255E0">
        <w:t>„</w:t>
      </w:r>
      <w:r w:rsidR="002B37DF">
        <w:rPr>
          <w:b/>
        </w:rPr>
        <w:t>Technická specifikace</w:t>
      </w:r>
      <w:r w:rsidR="001D4FE7">
        <w:rPr>
          <w:b/>
        </w:rPr>
        <w:t xml:space="preserve"> a</w:t>
      </w:r>
      <w:r w:rsidR="0013095A" w:rsidRPr="0013095A">
        <w:rPr>
          <w:b/>
        </w:rPr>
        <w:t xml:space="preserve"> ceník</w:t>
      </w:r>
      <w:r w:rsidR="0013095A" w:rsidRPr="002A7EF7">
        <w:t>“</w:t>
      </w:r>
      <w:r w:rsidR="00A66F1E" w:rsidRPr="00D255E0">
        <w:t>)</w:t>
      </w:r>
      <w:r w:rsidR="00587096">
        <w:t xml:space="preserve">, </w:t>
      </w:r>
      <w:r w:rsidR="00587096" w:rsidRPr="00C55E8B">
        <w:t xml:space="preserve">jsou stanoveny jako ceny nejvýše přípustné a obsahují veškeré náklady </w:t>
      </w:r>
      <w:r w:rsidR="00587096">
        <w:t>Prodávajícího spojené s </w:t>
      </w:r>
      <w:r w:rsidR="002B37DF">
        <w:t>plněním</w:t>
      </w:r>
      <w:r w:rsidR="00587096">
        <w:t xml:space="preserve"> dle této Smlouvy</w:t>
      </w:r>
      <w:r w:rsidR="00587096" w:rsidRPr="004C2AB7">
        <w:t>,</w:t>
      </w:r>
      <w:r w:rsidR="00587096">
        <w:t xml:space="preserve"> a to včetně </w:t>
      </w:r>
      <w:r w:rsidR="00E829F9">
        <w:t>nákladů za dopravu</w:t>
      </w:r>
      <w:r w:rsidR="00587096">
        <w:t xml:space="preserve"> Zboží a jeho </w:t>
      </w:r>
      <w:r w:rsidR="00587096" w:rsidRPr="004C2AB7">
        <w:t>dodá</w:t>
      </w:r>
      <w:r w:rsidR="00587096">
        <w:t xml:space="preserve">ní na místo určení, případných poplatků, cel, </w:t>
      </w:r>
      <w:r w:rsidR="00E829F9">
        <w:t xml:space="preserve">nákladů </w:t>
      </w:r>
      <w:r w:rsidR="00587096">
        <w:t>balného</w:t>
      </w:r>
      <w:r w:rsidR="00E829F9">
        <w:t xml:space="preserve"> a obalových materiálů Zboží</w:t>
      </w:r>
      <w:r w:rsidR="00456D71">
        <w:t>, položek spojených s přepravou Zboží, např. palety</w:t>
      </w:r>
      <w:r w:rsidR="00587096">
        <w:t xml:space="preserve"> </w:t>
      </w:r>
      <w:r w:rsidR="00E829F9">
        <w:t>či</w:t>
      </w:r>
      <w:r w:rsidR="00587096">
        <w:t xml:space="preserve"> vedlejších nákladů</w:t>
      </w:r>
      <w:r w:rsidR="00E829F9">
        <w:t xml:space="preserve"> atp</w:t>
      </w:r>
      <w:r w:rsidR="00587096">
        <w:t>.</w:t>
      </w:r>
    </w:p>
    <w:p w14:paraId="25F94037" w14:textId="48D30395" w:rsidR="00D56CE3" w:rsidRDefault="00D56CE3" w:rsidP="00361C41">
      <w:pPr>
        <w:pStyle w:val="RLTextlnkuslovan"/>
        <w:rPr>
          <w:lang w:eastAsia="en-US"/>
        </w:rPr>
      </w:pPr>
      <w:r>
        <w:t xml:space="preserve">Kupní cena </w:t>
      </w:r>
      <w:r w:rsidR="00183D3A">
        <w:t xml:space="preserve">za </w:t>
      </w:r>
      <w:r w:rsidR="002D2996">
        <w:t>Z</w:t>
      </w:r>
      <w:r>
        <w:t>boží</w:t>
      </w:r>
      <w:r w:rsidR="001E704D">
        <w:t>,</w:t>
      </w:r>
      <w:r w:rsidRPr="00293F24">
        <w:t xml:space="preserve"> </w:t>
      </w:r>
      <w:r w:rsidR="001E704D">
        <w:t xml:space="preserve">v rozsahu přijaté a závazné </w:t>
      </w:r>
      <w:r w:rsidR="002C45FF">
        <w:t>výzvy</w:t>
      </w:r>
      <w:r w:rsidR="001E704D">
        <w:t xml:space="preserve">, </w:t>
      </w:r>
      <w:r w:rsidRPr="00293F24">
        <w:t xml:space="preserve">bude po </w:t>
      </w:r>
      <w:r>
        <w:t xml:space="preserve">dodání </w:t>
      </w:r>
      <w:r w:rsidR="002D2996">
        <w:t>Z</w:t>
      </w:r>
      <w:r>
        <w:t xml:space="preserve">boží </w:t>
      </w:r>
      <w:r w:rsidR="00B9296B">
        <w:t>P</w:t>
      </w:r>
      <w:r>
        <w:t>rodávajícím</w:t>
      </w:r>
      <w:r w:rsidRPr="00293F24">
        <w:t xml:space="preserve"> vždy vyfakturována, a to daňovým dokladem</w:t>
      </w:r>
      <w:r w:rsidR="002B37DF">
        <w:t xml:space="preserve"> (dále jen „faktura“)</w:t>
      </w:r>
      <w:r w:rsidRPr="00293F24">
        <w:t xml:space="preserve">, vystaveným </w:t>
      </w:r>
      <w:r w:rsidR="00B9296B">
        <w:t>P</w:t>
      </w:r>
      <w:r>
        <w:t>rodávajícím</w:t>
      </w:r>
      <w:r w:rsidR="001E704D">
        <w:t xml:space="preserve"> a </w:t>
      </w:r>
      <w:r w:rsidR="00183D3A">
        <w:t>doruč</w:t>
      </w:r>
      <w:r w:rsidR="001E704D">
        <w:t>eným</w:t>
      </w:r>
      <w:r w:rsidR="00183D3A">
        <w:t xml:space="preserve"> </w:t>
      </w:r>
      <w:r w:rsidR="00D703C9">
        <w:t>K</w:t>
      </w:r>
      <w:r w:rsidR="00183D3A">
        <w:t>upujícímu</w:t>
      </w:r>
      <w:r w:rsidRPr="00293F24">
        <w:t xml:space="preserve">. </w:t>
      </w:r>
      <w:r>
        <w:t>Prodávající</w:t>
      </w:r>
      <w:r w:rsidRPr="00293F24">
        <w:t xml:space="preserve"> bude fakturovat </w:t>
      </w:r>
      <w:r w:rsidR="00D703C9">
        <w:t>K</w:t>
      </w:r>
      <w:r w:rsidR="00BE353D">
        <w:t>upujícímu</w:t>
      </w:r>
      <w:r w:rsidRPr="00293F24">
        <w:t xml:space="preserve"> </w:t>
      </w:r>
      <w:r w:rsidR="000B2382">
        <w:t>daň z přidané hodnoty (dále jen „</w:t>
      </w:r>
      <w:r w:rsidRPr="003A2FC8">
        <w:rPr>
          <w:b/>
        </w:rPr>
        <w:t>DPH</w:t>
      </w:r>
      <w:r w:rsidR="000B2382">
        <w:t>“)</w:t>
      </w:r>
      <w:r w:rsidRPr="00293F24">
        <w:t xml:space="preserve"> v sazbě platné v den zdanitelného plnění </w:t>
      </w:r>
      <w:r>
        <w:t xml:space="preserve">dodání </w:t>
      </w:r>
      <w:r w:rsidR="002D2996">
        <w:t>Z</w:t>
      </w:r>
      <w:r>
        <w:t>boží</w:t>
      </w:r>
      <w:r w:rsidRPr="00293F24">
        <w:t>. Nedílnou součástí každé</w:t>
      </w:r>
      <w:r w:rsidR="002B37DF">
        <w:t xml:space="preserve"> faktury</w:t>
      </w:r>
      <w:r w:rsidR="00DA3B7C" w:rsidRPr="00293F24">
        <w:t xml:space="preserve"> </w:t>
      </w:r>
      <w:r w:rsidRPr="00293F24">
        <w:t xml:space="preserve">musí být kalkulace ceny </w:t>
      </w:r>
      <w:r w:rsidR="002D2996">
        <w:t>Z</w:t>
      </w:r>
      <w:r>
        <w:t>boží</w:t>
      </w:r>
      <w:r w:rsidRPr="00293F24">
        <w:t>, která bude vždy odsou</w:t>
      </w:r>
      <w:r w:rsidR="001441D2">
        <w:t xml:space="preserve">hlasena </w:t>
      </w:r>
      <w:r w:rsidR="00D703C9">
        <w:t>K</w:t>
      </w:r>
      <w:r>
        <w:t>upující</w:t>
      </w:r>
      <w:r w:rsidR="001441D2">
        <w:t>m</w:t>
      </w:r>
      <w:r w:rsidRPr="00293F24">
        <w:t xml:space="preserve">, a dále </w:t>
      </w:r>
      <w:r w:rsidR="00D51790">
        <w:t>protokol o předání a převzetí</w:t>
      </w:r>
      <w:r>
        <w:t xml:space="preserve"> </w:t>
      </w:r>
      <w:proofErr w:type="gramStart"/>
      <w:r w:rsidR="002D2996">
        <w:t>Z</w:t>
      </w:r>
      <w:r>
        <w:t xml:space="preserve">boží </w:t>
      </w:r>
      <w:r w:rsidR="002B37DF">
        <w:t xml:space="preserve"> nebo</w:t>
      </w:r>
      <w:proofErr w:type="gramEnd"/>
      <w:r w:rsidR="002B37DF">
        <w:t xml:space="preserve"> dodací list </w:t>
      </w:r>
      <w:r>
        <w:t>podepsaný</w:t>
      </w:r>
      <w:r w:rsidR="001441D2">
        <w:t xml:space="preserve"> </w:t>
      </w:r>
      <w:r w:rsidR="00ED33BD">
        <w:t>O</w:t>
      </w:r>
      <w:r w:rsidR="00A50B2F">
        <w:t>právněným zaměstnancem</w:t>
      </w:r>
      <w:r w:rsidR="00FE1810">
        <w:t xml:space="preserve"> Kupujícího</w:t>
      </w:r>
      <w:r w:rsidR="00944F8D">
        <w:t xml:space="preserve"> a </w:t>
      </w:r>
      <w:r w:rsidR="00E62A08">
        <w:t xml:space="preserve">s </w:t>
      </w:r>
      <w:r w:rsidR="00944F8D">
        <w:t>odkaz</w:t>
      </w:r>
      <w:r w:rsidR="002B37DF">
        <w:t>em</w:t>
      </w:r>
      <w:r w:rsidR="00944F8D">
        <w:t xml:space="preserve"> na tuto Smlouvu</w:t>
      </w:r>
      <w:r w:rsidR="00A50B2F">
        <w:t>.</w:t>
      </w:r>
    </w:p>
    <w:p w14:paraId="2F9178DD" w14:textId="25461E45" w:rsidR="00AF7992" w:rsidRDefault="00AF7992" w:rsidP="009C3198">
      <w:pPr>
        <w:pStyle w:val="RLTextlnkuslovan"/>
      </w:pPr>
      <w:r w:rsidRPr="0015348B">
        <w:rPr>
          <w:lang w:eastAsia="en-US"/>
        </w:rPr>
        <w:t xml:space="preserve">Právo na zaplacení kupní ceny, resp. dílčí části kupní ceny za dílčí dodávku </w:t>
      </w:r>
      <w:r w:rsidR="00B5160E">
        <w:rPr>
          <w:lang w:eastAsia="en-US"/>
        </w:rPr>
        <w:t>Z</w:t>
      </w:r>
      <w:r w:rsidRPr="0015348B">
        <w:rPr>
          <w:lang w:eastAsia="en-US"/>
        </w:rPr>
        <w:t xml:space="preserve">boží na základě </w:t>
      </w:r>
      <w:r w:rsidR="00B5160E">
        <w:rPr>
          <w:lang w:eastAsia="en-US"/>
        </w:rPr>
        <w:t xml:space="preserve">jednotlivé </w:t>
      </w:r>
      <w:r w:rsidRPr="0015348B">
        <w:rPr>
          <w:lang w:eastAsia="en-US"/>
        </w:rPr>
        <w:t>výzvy</w:t>
      </w:r>
      <w:r w:rsidR="00D02C06">
        <w:rPr>
          <w:lang w:eastAsia="en-US"/>
        </w:rPr>
        <w:t>,</w:t>
      </w:r>
      <w:r w:rsidRPr="0015348B">
        <w:rPr>
          <w:lang w:eastAsia="en-US"/>
        </w:rPr>
        <w:t xml:space="preserve"> vzniká </w:t>
      </w:r>
      <w:r>
        <w:rPr>
          <w:lang w:eastAsia="en-US"/>
        </w:rPr>
        <w:t>P</w:t>
      </w:r>
      <w:r w:rsidRPr="0015348B">
        <w:rPr>
          <w:lang w:eastAsia="en-US"/>
        </w:rPr>
        <w:t xml:space="preserve">rodávajícímu řádným </w:t>
      </w:r>
      <w:r>
        <w:rPr>
          <w:lang w:eastAsia="en-US"/>
        </w:rPr>
        <w:t xml:space="preserve">a úplným </w:t>
      </w:r>
      <w:r w:rsidRPr="0015348B">
        <w:rPr>
          <w:lang w:eastAsia="en-US"/>
        </w:rPr>
        <w:t xml:space="preserve">splněním jeho závazku v místě plnění a způsobem uvedeným v této Smlouvě. </w:t>
      </w:r>
      <w:r>
        <w:rPr>
          <w:lang w:eastAsia="en-US"/>
        </w:rPr>
        <w:t xml:space="preserve">Prodávající je oprávněn fakturovat dílčí část kupní ceny až po řádném a úplném dodání veškerého </w:t>
      </w:r>
      <w:r w:rsidR="00DF5625">
        <w:rPr>
          <w:lang w:eastAsia="en-US"/>
        </w:rPr>
        <w:t>Z</w:t>
      </w:r>
      <w:r>
        <w:rPr>
          <w:lang w:eastAsia="en-US"/>
        </w:rPr>
        <w:t xml:space="preserve">boží z konkrétní výzvy k plnění dodaného Kupujícímu, a to </w:t>
      </w:r>
      <w:r w:rsidR="00DF5625">
        <w:rPr>
          <w:lang w:eastAsia="en-US"/>
        </w:rPr>
        <w:t xml:space="preserve">postupem </w:t>
      </w:r>
      <w:r>
        <w:rPr>
          <w:lang w:eastAsia="en-US"/>
        </w:rPr>
        <w:t>uvedeným v odst. 4.2. tohoto článku této Smlouvy.</w:t>
      </w:r>
      <w:r w:rsidR="00E829F9">
        <w:rPr>
          <w:lang w:eastAsia="en-US"/>
        </w:rPr>
        <w:t xml:space="preserve"> Prodávající není oprávněn fakturovat dodávku </w:t>
      </w:r>
      <w:r w:rsidR="008942C3">
        <w:rPr>
          <w:lang w:eastAsia="en-US"/>
        </w:rPr>
        <w:t>Zboží dodaného</w:t>
      </w:r>
      <w:r w:rsidR="00E829F9">
        <w:rPr>
          <w:lang w:eastAsia="en-US"/>
        </w:rPr>
        <w:t xml:space="preserve"> Kupujícímu na základě více výzev jednou fakturou.</w:t>
      </w:r>
    </w:p>
    <w:p w14:paraId="1D49CFE2" w14:textId="6DE914AF" w:rsidR="009C3198" w:rsidRPr="009C3198" w:rsidRDefault="009C3198" w:rsidP="009C3198">
      <w:pPr>
        <w:pStyle w:val="RLTextlnkuslovan"/>
      </w:pPr>
      <w:r w:rsidRPr="009C3198">
        <w:t xml:space="preserve">Prodávající je povinen do tří (3) pracovních dnů ode dne </w:t>
      </w:r>
      <w:r w:rsidR="00622969">
        <w:t xml:space="preserve">dodání a převzetí </w:t>
      </w:r>
      <w:r w:rsidR="00B62BF4">
        <w:t>Zboží</w:t>
      </w:r>
      <w:r w:rsidRPr="009C3198">
        <w:t xml:space="preserve"> zaslat elektronicky Kupujícímu </w:t>
      </w:r>
      <w:r w:rsidR="002B37DF">
        <w:t>fakturu</w:t>
      </w:r>
      <w:r w:rsidRPr="009C3198">
        <w:t xml:space="preserve"> </w:t>
      </w:r>
      <w:r w:rsidR="00D34C6E">
        <w:t>za</w:t>
      </w:r>
      <w:r w:rsidRPr="009C3198">
        <w:t xml:space="preserve"> dodávku </w:t>
      </w:r>
      <w:r w:rsidR="00DF5625" w:rsidRPr="009C3198">
        <w:t>uskutečněnou</w:t>
      </w:r>
      <w:r w:rsidR="00DF5625">
        <w:t xml:space="preserve"> na základě jednotlivé výzvy, a to</w:t>
      </w:r>
      <w:r w:rsidR="00DF5625" w:rsidRPr="009C3198">
        <w:t xml:space="preserve"> </w:t>
      </w:r>
      <w:r w:rsidRPr="009C3198">
        <w:t xml:space="preserve">na adresu: </w:t>
      </w:r>
      <w:hyperlink r:id="rId8" w:history="1">
        <w:r w:rsidR="00D34C6E" w:rsidRPr="00E05AC1">
          <w:rPr>
            <w:rStyle w:val="Hypertextovodkaz"/>
          </w:rPr>
          <w:t>uctarna@thmp.cz</w:t>
        </w:r>
      </w:hyperlink>
      <w:r w:rsidR="00A66F1E">
        <w:rPr>
          <w:rStyle w:val="Hypertextovodkaz"/>
        </w:rPr>
        <w:t>.</w:t>
      </w:r>
    </w:p>
    <w:p w14:paraId="6621496E" w14:textId="2573F70D" w:rsidR="00A50B2F" w:rsidRDefault="00A50B2F" w:rsidP="0005180D">
      <w:pPr>
        <w:pStyle w:val="RLTextlnkuslovan"/>
        <w:rPr>
          <w:lang w:eastAsia="en-US"/>
        </w:rPr>
      </w:pPr>
      <w:r w:rsidRPr="00293F24">
        <w:t xml:space="preserve">Splatnost řádně </w:t>
      </w:r>
      <w:r w:rsidR="002B37DF">
        <w:t>vystavené faktury</w:t>
      </w:r>
      <w:r w:rsidRPr="00293F24">
        <w:t>, obsahující</w:t>
      </w:r>
      <w:r>
        <w:t>ho</w:t>
      </w:r>
      <w:r w:rsidRPr="00293F24">
        <w:t xml:space="preserve"> náležitosti uvedené v zák</w:t>
      </w:r>
      <w:r w:rsidR="00DF5625">
        <w:t>oně</w:t>
      </w:r>
      <w:r w:rsidRPr="00293F24">
        <w:t xml:space="preserve"> č. 235/2004 Sb., o </w:t>
      </w:r>
      <w:r w:rsidR="00E950E6">
        <w:t>dani z přidané hodnoty</w:t>
      </w:r>
      <w:r w:rsidRPr="00293F24">
        <w:t xml:space="preserve">, ve znění pozdějších předpisů, </w:t>
      </w:r>
      <w:r w:rsidR="006D1C44">
        <w:t xml:space="preserve">a číslo této Smlouvy, </w:t>
      </w:r>
      <w:r w:rsidRPr="00293F24">
        <w:t>mající</w:t>
      </w:r>
      <w:r>
        <w:t>ho</w:t>
      </w:r>
      <w:r w:rsidRPr="00293F24">
        <w:t xml:space="preserve"> formu obchodní listiny podle § </w:t>
      </w:r>
      <w:r w:rsidR="0041224D">
        <w:t>435</w:t>
      </w:r>
      <w:r w:rsidRPr="00293F24">
        <w:t xml:space="preserve"> </w:t>
      </w:r>
      <w:r w:rsidR="00CC02F9">
        <w:t>O</w:t>
      </w:r>
      <w:r w:rsidRPr="00293F24">
        <w:t>b</w:t>
      </w:r>
      <w:r w:rsidR="0041224D">
        <w:t>čanského</w:t>
      </w:r>
      <w:r w:rsidRPr="00293F24">
        <w:t xml:space="preserve"> zákoníku</w:t>
      </w:r>
      <w:r w:rsidR="00E3035B">
        <w:t>,</w:t>
      </w:r>
      <w:r w:rsidRPr="00293F24">
        <w:t xml:space="preserve"> činí </w:t>
      </w:r>
      <w:r w:rsidR="001E541E">
        <w:lastRenderedPageBreak/>
        <w:t>třicet</w:t>
      </w:r>
      <w:r w:rsidRPr="00293F24">
        <w:t xml:space="preserve"> (</w:t>
      </w:r>
      <w:r w:rsidR="001E541E">
        <w:t>30</w:t>
      </w:r>
      <w:r w:rsidRPr="00293F24">
        <w:t>) kalendářních dnů ode dne je</w:t>
      </w:r>
      <w:r>
        <w:t>ho</w:t>
      </w:r>
      <w:r w:rsidRPr="000F4439">
        <w:t xml:space="preserve"> doručení</w:t>
      </w:r>
      <w:r>
        <w:t xml:space="preserve"> </w:t>
      </w:r>
      <w:r w:rsidR="00D703C9">
        <w:t>K</w:t>
      </w:r>
      <w:r>
        <w:t xml:space="preserve">upujícímu </w:t>
      </w:r>
      <w:r w:rsidR="00762A0B">
        <w:t xml:space="preserve">na adresu místa </w:t>
      </w:r>
      <w:r w:rsidR="00DF5625">
        <w:t xml:space="preserve">plnění dle </w:t>
      </w:r>
      <w:r w:rsidR="002C6931">
        <w:t xml:space="preserve">4 </w:t>
      </w:r>
      <w:r w:rsidR="00DF5625">
        <w:t xml:space="preserve">odst. </w:t>
      </w:r>
      <w:r w:rsidR="002C6931">
        <w:t>4.4.</w:t>
      </w:r>
      <w:r w:rsidR="00DF5625">
        <w:t xml:space="preserve"> této Smlouvy, nebo</w:t>
      </w:r>
      <w:r w:rsidR="00762A0B">
        <w:t xml:space="preserve"> </w:t>
      </w:r>
      <w:r w:rsidR="00DF5625">
        <w:t>místa určení stanoveného v</w:t>
      </w:r>
      <w:r w:rsidR="00762A0B">
        <w:t xml:space="preserve"> příslušné </w:t>
      </w:r>
      <w:r w:rsidR="002C45FF">
        <w:t>výzv</w:t>
      </w:r>
      <w:r w:rsidR="007A5F4A">
        <w:t>ě</w:t>
      </w:r>
      <w:r w:rsidR="0005180D">
        <w:t>.</w:t>
      </w:r>
    </w:p>
    <w:p w14:paraId="260AFDCB" w14:textId="497202B8" w:rsidR="00A50B2F" w:rsidRDefault="00A50B2F" w:rsidP="00361C41">
      <w:pPr>
        <w:pStyle w:val="RLTextlnkuslovan"/>
        <w:rPr>
          <w:lang w:eastAsia="en-US"/>
        </w:rPr>
      </w:pPr>
      <w:r>
        <w:t>Kupující</w:t>
      </w:r>
      <w:r w:rsidR="00D34C6E">
        <w:t xml:space="preserve"> má právo </w:t>
      </w:r>
      <w:r w:rsidR="002B37DF">
        <w:t>fakturu</w:t>
      </w:r>
      <w:r w:rsidR="00D34C6E">
        <w:t xml:space="preserve"> </w:t>
      </w:r>
      <w:r w:rsidR="00B9296B">
        <w:t>P</w:t>
      </w:r>
      <w:r>
        <w:t>rodávajícímu</w:t>
      </w:r>
      <w:r w:rsidRPr="00293F24">
        <w:t xml:space="preserve"> před uplynutím lhůty splatnosti vrátit, aniž by došlo k prodlení s je</w:t>
      </w:r>
      <w:r w:rsidR="002B37DF">
        <w:t>jí</w:t>
      </w:r>
      <w:r w:rsidRPr="00293F24">
        <w:t xml:space="preserve"> úhradou, (i) obsahuje-li nesprávné údaje, (ii) chybí-li na </w:t>
      </w:r>
      <w:r w:rsidR="002B37DF">
        <w:t>faktuře</w:t>
      </w:r>
      <w:r w:rsidRPr="00293F24">
        <w:t xml:space="preserve"> některá z</w:t>
      </w:r>
      <w:r w:rsidR="00983CA7">
        <w:t> </w:t>
      </w:r>
      <w:r w:rsidRPr="00293F24">
        <w:t>náležitostí</w:t>
      </w:r>
      <w:r w:rsidR="00983CA7">
        <w:t>,</w:t>
      </w:r>
      <w:r w:rsidRPr="00293F24">
        <w:t xml:space="preserve"> především pak kalkulace ceny </w:t>
      </w:r>
      <w:r w:rsidR="002D2996">
        <w:t>Z</w:t>
      </w:r>
      <w:r>
        <w:t>boží</w:t>
      </w:r>
      <w:r w:rsidRPr="00293F24">
        <w:t>,</w:t>
      </w:r>
      <w:r w:rsidR="006D1C44">
        <w:t xml:space="preserve"> či číslo této Smlouvy</w:t>
      </w:r>
      <w:r w:rsidRPr="00293F24">
        <w:t xml:space="preserve"> </w:t>
      </w:r>
      <w:r w:rsidR="001B6B64">
        <w:t xml:space="preserve">nebo </w:t>
      </w:r>
      <w:r w:rsidRPr="00293F24">
        <w:t>(iii) není-li připojen</w:t>
      </w:r>
      <w:r w:rsidR="001E704D">
        <w:t xml:space="preserve">a kopie </w:t>
      </w:r>
      <w:r w:rsidR="002C45FF">
        <w:t>výzvy</w:t>
      </w:r>
      <w:r w:rsidR="001E704D">
        <w:t xml:space="preserve"> potvrzená </w:t>
      </w:r>
      <w:r w:rsidR="00B9296B">
        <w:t>P</w:t>
      </w:r>
      <w:r w:rsidR="001E704D">
        <w:t>rodávajícím a</w:t>
      </w:r>
      <w:r w:rsidRPr="00293F24">
        <w:t xml:space="preserve"> </w:t>
      </w:r>
      <w:r w:rsidR="00635108">
        <w:t>protokol o předání a převzetí Zboží</w:t>
      </w:r>
      <w:r>
        <w:t xml:space="preserve"> </w:t>
      </w:r>
      <w:r w:rsidR="002B37DF">
        <w:t xml:space="preserve">nebo dodací list </w:t>
      </w:r>
      <w:r>
        <w:t xml:space="preserve">potvrzený </w:t>
      </w:r>
      <w:r w:rsidR="00ED33BD">
        <w:t>O</w:t>
      </w:r>
      <w:r>
        <w:t>právněným zaměstnancem</w:t>
      </w:r>
      <w:r w:rsidR="00E1736E">
        <w:t xml:space="preserve"> Kupujícího</w:t>
      </w:r>
      <w:r w:rsidRPr="00293F24">
        <w:t xml:space="preserve">. Nová lhůta splatnosti v délce </w:t>
      </w:r>
      <w:r w:rsidR="001E541E">
        <w:t>třicet</w:t>
      </w:r>
      <w:r w:rsidR="0011777D">
        <w:t>i</w:t>
      </w:r>
      <w:r w:rsidRPr="00293F24">
        <w:t xml:space="preserve"> (</w:t>
      </w:r>
      <w:r w:rsidR="001E541E">
        <w:t>30</w:t>
      </w:r>
      <w:r w:rsidRPr="00293F24">
        <w:t xml:space="preserve">) kalendářních dnů </w:t>
      </w:r>
      <w:r w:rsidR="002B37DF">
        <w:t>za</w:t>
      </w:r>
      <w:r w:rsidRPr="00293F24">
        <w:t>počne plynout ode dne doručení opraven</w:t>
      </w:r>
      <w:r>
        <w:t>é</w:t>
      </w:r>
      <w:r w:rsidR="002B37DF">
        <w:t xml:space="preserve"> faktury</w:t>
      </w:r>
      <w:r>
        <w:t xml:space="preserve"> </w:t>
      </w:r>
      <w:r w:rsidR="00D703C9">
        <w:t>K</w:t>
      </w:r>
      <w:r>
        <w:t>upujícímu</w:t>
      </w:r>
      <w:r w:rsidRPr="00293F24">
        <w:t>.</w:t>
      </w:r>
    </w:p>
    <w:p w14:paraId="0EB71FC1" w14:textId="123C34F6" w:rsidR="00A50B2F" w:rsidRPr="005A1D21" w:rsidRDefault="00A50B2F" w:rsidP="00361C41">
      <w:pPr>
        <w:pStyle w:val="RLTextlnkuslovan"/>
        <w:rPr>
          <w:lang w:eastAsia="en-US"/>
        </w:rPr>
      </w:pPr>
      <w:r w:rsidRPr="005A1D21">
        <w:t xml:space="preserve">Smluvní strany se dohodly a souhlasí, že úhradou </w:t>
      </w:r>
      <w:r w:rsidR="002B37DF" w:rsidRPr="005A1D21">
        <w:t>faktury</w:t>
      </w:r>
      <w:r w:rsidRPr="005A1D21">
        <w:t xml:space="preserve"> </w:t>
      </w:r>
      <w:r w:rsidR="00D703C9" w:rsidRPr="005A1D21">
        <w:t>K</w:t>
      </w:r>
      <w:r w:rsidRPr="005A1D21">
        <w:t>upujícím se rozumí odeslání částky v</w:t>
      </w:r>
      <w:r w:rsidR="002B37DF" w:rsidRPr="005A1D21">
        <w:t>e faktuře</w:t>
      </w:r>
      <w:r w:rsidRPr="005A1D21">
        <w:t xml:space="preserve"> </w:t>
      </w:r>
      <w:r w:rsidR="00B9296B" w:rsidRPr="005A1D21">
        <w:t>P</w:t>
      </w:r>
      <w:r w:rsidRPr="005A1D21">
        <w:t xml:space="preserve">rodávajícím požadované ve prospěch bankovního účtu </w:t>
      </w:r>
      <w:r w:rsidR="00B9296B" w:rsidRPr="005A1D21">
        <w:t>P</w:t>
      </w:r>
      <w:r w:rsidRPr="005A1D21">
        <w:t>rodávajícího.</w:t>
      </w:r>
    </w:p>
    <w:p w14:paraId="716E2AB7" w14:textId="77777777" w:rsidR="002F7156" w:rsidRPr="002C5D45" w:rsidRDefault="002F7156" w:rsidP="00D57DB0">
      <w:pPr>
        <w:pStyle w:val="RLTextlnkuslovan"/>
        <w:rPr>
          <w:rFonts w:cs="Calibri"/>
          <w:szCs w:val="22"/>
        </w:rPr>
      </w:pPr>
      <w:r>
        <w:rPr>
          <w:rFonts w:cs="Calibri"/>
          <w:szCs w:val="22"/>
        </w:rPr>
        <w:t>Kupující</w:t>
      </w:r>
      <w:r w:rsidRPr="002C5D45">
        <w:rPr>
          <w:rFonts w:cs="Calibri"/>
          <w:szCs w:val="22"/>
        </w:rPr>
        <w:t xml:space="preserve"> neposkytne </w:t>
      </w:r>
      <w:r>
        <w:rPr>
          <w:rFonts w:cs="Calibri"/>
          <w:szCs w:val="22"/>
        </w:rPr>
        <w:t>Prodávajícímu</w:t>
      </w:r>
      <w:r w:rsidRPr="002C5D45">
        <w:rPr>
          <w:rFonts w:cs="Calibri"/>
          <w:szCs w:val="22"/>
        </w:rPr>
        <w:t xml:space="preserve"> zálohu. </w:t>
      </w:r>
    </w:p>
    <w:p w14:paraId="78FCFB00" w14:textId="77777777" w:rsidR="002F7156" w:rsidRDefault="002F7156" w:rsidP="00D255E0">
      <w:pPr>
        <w:pStyle w:val="RLTextlnkuslovan"/>
        <w:numPr>
          <w:ilvl w:val="0"/>
          <w:numId w:val="0"/>
        </w:numPr>
        <w:ind w:left="1871"/>
        <w:rPr>
          <w:lang w:eastAsia="en-US"/>
        </w:rPr>
      </w:pPr>
    </w:p>
    <w:p w14:paraId="0680F84D" w14:textId="43461DAA" w:rsidR="00A50B2F" w:rsidRDefault="00A50B2F" w:rsidP="00A50B2F">
      <w:pPr>
        <w:pStyle w:val="RLlneksmlouvy"/>
      </w:pPr>
      <w:r>
        <w:t xml:space="preserve">TERMÍN A MÍSTO PLNĚNÍ DÍLČÍ </w:t>
      </w:r>
      <w:r w:rsidR="002C45FF">
        <w:t>VÝZVY K PLNĚNÍ</w:t>
      </w:r>
    </w:p>
    <w:p w14:paraId="1CC24C62" w14:textId="0E40B497" w:rsidR="00A50B2F" w:rsidRPr="00C80EDE" w:rsidRDefault="00AF7992" w:rsidP="00A50B2F">
      <w:pPr>
        <w:pStyle w:val="RLTextlnkuslovan"/>
        <w:rPr>
          <w:szCs w:val="22"/>
          <w:lang w:eastAsia="en-US"/>
        </w:rPr>
      </w:pPr>
      <w:bookmarkStart w:id="4" w:name="_Ref368325911"/>
      <w:r w:rsidRPr="00C80EDE">
        <w:rPr>
          <w:szCs w:val="22"/>
        </w:rPr>
        <w:t xml:space="preserve">Prodávající je povinen dodat Kupujícímu na základě přijaté a závazné výzvy požadované </w:t>
      </w:r>
      <w:r w:rsidR="0011777D" w:rsidRPr="00C80EDE">
        <w:rPr>
          <w:szCs w:val="22"/>
        </w:rPr>
        <w:t>Zboží</w:t>
      </w:r>
      <w:r w:rsidRPr="00C80EDE">
        <w:rPr>
          <w:szCs w:val="22"/>
        </w:rPr>
        <w:t xml:space="preserve"> vždy nejpozději </w:t>
      </w:r>
      <w:r w:rsidR="0079673C" w:rsidRPr="00C80EDE">
        <w:rPr>
          <w:szCs w:val="22"/>
        </w:rPr>
        <w:t xml:space="preserve">v termínech dle odst. 5.2 </w:t>
      </w:r>
      <w:r w:rsidR="00C23B6F">
        <w:rPr>
          <w:szCs w:val="22"/>
        </w:rPr>
        <w:t xml:space="preserve">tohoto článku </w:t>
      </w:r>
      <w:r w:rsidR="0079673C" w:rsidRPr="00C80EDE">
        <w:rPr>
          <w:szCs w:val="22"/>
        </w:rPr>
        <w:t>této Smlouvy, není-li ve výzvě stanoven termín pozdější</w:t>
      </w:r>
      <w:r w:rsidRPr="00C80EDE">
        <w:rPr>
          <w:szCs w:val="22"/>
        </w:rPr>
        <w:t>, a to na adresu Kupujícího</w:t>
      </w:r>
      <w:r w:rsidR="0011777D" w:rsidRPr="00C80EDE">
        <w:rPr>
          <w:szCs w:val="22"/>
        </w:rPr>
        <w:t>:</w:t>
      </w:r>
      <w:r w:rsidRPr="00C80EDE">
        <w:rPr>
          <w:szCs w:val="22"/>
        </w:rPr>
        <w:t xml:space="preserve"> </w:t>
      </w:r>
      <w:r w:rsidR="001D4FE7">
        <w:rPr>
          <w:szCs w:val="22"/>
        </w:rPr>
        <w:t>Dělnická 213/12, 170 00, Praha 7</w:t>
      </w:r>
      <w:r w:rsidRPr="00C80EDE">
        <w:rPr>
          <w:szCs w:val="22"/>
        </w:rPr>
        <w:t xml:space="preserve">, není-li ve výzvě stanovena </w:t>
      </w:r>
      <w:r w:rsidR="00C23B6F">
        <w:rPr>
          <w:szCs w:val="22"/>
        </w:rPr>
        <w:t xml:space="preserve">Kupujícím </w:t>
      </w:r>
      <w:r w:rsidRPr="00C80EDE">
        <w:rPr>
          <w:szCs w:val="22"/>
        </w:rPr>
        <w:t xml:space="preserve">jiná adresa </w:t>
      </w:r>
      <w:r w:rsidR="007A5F4A" w:rsidRPr="00C80EDE">
        <w:rPr>
          <w:szCs w:val="22"/>
        </w:rPr>
        <w:t>místa plnění</w:t>
      </w:r>
      <w:r w:rsidRPr="00C80EDE">
        <w:rPr>
          <w:szCs w:val="22"/>
        </w:rPr>
        <w:t>.</w:t>
      </w:r>
      <w:bookmarkEnd w:id="4"/>
    </w:p>
    <w:p w14:paraId="08136389" w14:textId="41E07825" w:rsidR="002D4159" w:rsidRPr="001D4FE7" w:rsidRDefault="0079673C" w:rsidP="001D4FE7">
      <w:pPr>
        <w:pStyle w:val="RLTextlnkuslovan"/>
        <w:rPr>
          <w:szCs w:val="22"/>
          <w:lang w:eastAsia="en-US"/>
        </w:rPr>
      </w:pPr>
      <w:r w:rsidRPr="00C80EDE">
        <w:rPr>
          <w:szCs w:val="22"/>
        </w:rPr>
        <w:t>Prodávající se zavazuje řádně předat Kupujícímu Zboží</w:t>
      </w:r>
      <w:r w:rsidR="00C80EDE">
        <w:rPr>
          <w:szCs w:val="22"/>
        </w:rPr>
        <w:t xml:space="preserve"> uvedené </w:t>
      </w:r>
      <w:r w:rsidR="002D4159" w:rsidRPr="00C80EDE">
        <w:rPr>
          <w:szCs w:val="22"/>
        </w:rPr>
        <w:t>v Příloze č. 1 této Smlouvy („</w:t>
      </w:r>
      <w:r w:rsidR="00BE2445">
        <w:rPr>
          <w:b/>
          <w:szCs w:val="22"/>
        </w:rPr>
        <w:t>Technická specifikace</w:t>
      </w:r>
      <w:r w:rsidR="001D4FE7">
        <w:rPr>
          <w:b/>
          <w:szCs w:val="22"/>
        </w:rPr>
        <w:t xml:space="preserve"> a ceník</w:t>
      </w:r>
      <w:r w:rsidR="002D4159" w:rsidRPr="00C80EDE">
        <w:rPr>
          <w:szCs w:val="22"/>
        </w:rPr>
        <w:t>“)</w:t>
      </w:r>
      <w:r w:rsidR="001D4FE7">
        <w:rPr>
          <w:szCs w:val="22"/>
        </w:rPr>
        <w:t xml:space="preserve"> a to nejpozději do </w:t>
      </w:r>
      <w:r w:rsidR="00AF316A">
        <w:rPr>
          <w:szCs w:val="22"/>
        </w:rPr>
        <w:t>čtrnácti</w:t>
      </w:r>
      <w:r w:rsidR="001D4FE7">
        <w:rPr>
          <w:szCs w:val="22"/>
        </w:rPr>
        <w:t xml:space="preserve"> (</w:t>
      </w:r>
      <w:r w:rsidR="00AF316A">
        <w:rPr>
          <w:szCs w:val="22"/>
        </w:rPr>
        <w:t>14</w:t>
      </w:r>
      <w:r w:rsidR="001D4FE7">
        <w:rPr>
          <w:szCs w:val="22"/>
        </w:rPr>
        <w:t>) kalendářních dnů</w:t>
      </w:r>
      <w:r w:rsidR="00914298">
        <w:rPr>
          <w:szCs w:val="22"/>
        </w:rPr>
        <w:t xml:space="preserve"> ode dne doručení výzvy Kupujícím </w:t>
      </w:r>
      <w:r w:rsidR="00C61DF6">
        <w:rPr>
          <w:szCs w:val="22"/>
        </w:rPr>
        <w:t>Prodávajícímu.</w:t>
      </w:r>
    </w:p>
    <w:p w14:paraId="2A7DBA8E" w14:textId="5F6AB61E" w:rsidR="009A6F1F" w:rsidRDefault="00AC4FE1" w:rsidP="009A6F1F">
      <w:pPr>
        <w:pStyle w:val="RLTextlnkuslovan"/>
        <w:spacing w:after="0" w:line="240" w:lineRule="auto"/>
      </w:pPr>
      <w:r w:rsidRPr="00B67569">
        <w:rPr>
          <w:szCs w:val="22"/>
        </w:rPr>
        <w:t xml:space="preserve">Prodávající je povinen dodat </w:t>
      </w:r>
      <w:r w:rsidR="002D2996" w:rsidRPr="00B67569">
        <w:rPr>
          <w:szCs w:val="22"/>
        </w:rPr>
        <w:t>Z</w:t>
      </w:r>
      <w:r w:rsidRPr="00B67569">
        <w:rPr>
          <w:szCs w:val="22"/>
        </w:rPr>
        <w:t xml:space="preserve">boží v pracovních dnech, v době od </w:t>
      </w:r>
      <w:r w:rsidR="006F2FCE" w:rsidRPr="00B67569">
        <w:rPr>
          <w:szCs w:val="22"/>
        </w:rPr>
        <w:t>7</w:t>
      </w:r>
      <w:r w:rsidR="00240B67" w:rsidRPr="00B67569">
        <w:rPr>
          <w:szCs w:val="22"/>
        </w:rPr>
        <w:t>.</w:t>
      </w:r>
      <w:r w:rsidR="001D4FE7">
        <w:rPr>
          <w:szCs w:val="22"/>
        </w:rPr>
        <w:t>30</w:t>
      </w:r>
      <w:r w:rsidR="00240B67" w:rsidRPr="00B67569">
        <w:rPr>
          <w:szCs w:val="22"/>
        </w:rPr>
        <w:t xml:space="preserve"> do 1</w:t>
      </w:r>
      <w:r w:rsidR="001D4FE7">
        <w:rPr>
          <w:szCs w:val="22"/>
        </w:rPr>
        <w:t>6.</w:t>
      </w:r>
      <w:r w:rsidR="00914298">
        <w:rPr>
          <w:szCs w:val="22"/>
        </w:rPr>
        <w:t>00</w:t>
      </w:r>
      <w:r w:rsidRPr="00B67569">
        <w:rPr>
          <w:szCs w:val="22"/>
        </w:rPr>
        <w:t xml:space="preserve"> hodin, nestanoví-li </w:t>
      </w:r>
      <w:r w:rsidR="002C45FF" w:rsidRPr="00B67569">
        <w:rPr>
          <w:szCs w:val="22"/>
        </w:rPr>
        <w:t>Kupující ve výzvě</w:t>
      </w:r>
      <w:r w:rsidR="006030E0" w:rsidRPr="00B67569">
        <w:rPr>
          <w:szCs w:val="22"/>
        </w:rPr>
        <w:t xml:space="preserve"> </w:t>
      </w:r>
      <w:r w:rsidRPr="00B67569">
        <w:rPr>
          <w:szCs w:val="22"/>
        </w:rPr>
        <w:t>jinak.</w:t>
      </w:r>
      <w:r w:rsidR="009A6F1F" w:rsidRPr="009A6F1F">
        <w:t xml:space="preserve"> </w:t>
      </w:r>
    </w:p>
    <w:p w14:paraId="6F583853" w14:textId="77777777" w:rsidR="009A6F1F" w:rsidRDefault="009A6F1F" w:rsidP="00D255E0">
      <w:pPr>
        <w:pStyle w:val="RLTextlnkuslovan"/>
        <w:numPr>
          <w:ilvl w:val="0"/>
          <w:numId w:val="0"/>
        </w:numPr>
        <w:spacing w:after="0" w:line="240" w:lineRule="auto"/>
        <w:ind w:left="1871"/>
      </w:pPr>
    </w:p>
    <w:p w14:paraId="5E36BF87" w14:textId="30565875" w:rsidR="009A6F1F" w:rsidRDefault="009A6F1F" w:rsidP="009A6F1F">
      <w:pPr>
        <w:pStyle w:val="RLTextlnkuslovan"/>
        <w:spacing w:after="0" w:line="240" w:lineRule="auto"/>
      </w:pPr>
      <w:r>
        <w:t>Termín</w:t>
      </w:r>
      <w:r w:rsidRPr="00FE2310">
        <w:t xml:space="preserve"> plnění </w:t>
      </w:r>
      <w:r w:rsidR="00AD5C3A">
        <w:t xml:space="preserve">dle jednotlivých výzev, případně také doba trvání této Smlouvy </w:t>
      </w:r>
      <w:r w:rsidRPr="00FE2310">
        <w:t>se prodlužuje o dobu, kdy nemohl Prodávající realizovat plnění dle této Smlouvy z důvodu „</w:t>
      </w:r>
      <w:r w:rsidRPr="007C52E6">
        <w:rPr>
          <w:b/>
        </w:rPr>
        <w:t>vyšší moci</w:t>
      </w:r>
      <w:r w:rsidRPr="00FE2310">
        <w:t xml:space="preserve">“ nebo neposkytnutí součinnosti </w:t>
      </w:r>
      <w:r>
        <w:t>Kupujícího</w:t>
      </w:r>
      <w:r w:rsidRPr="00FE2310">
        <w:t xml:space="preserve">. Důvod </w:t>
      </w:r>
      <w:r>
        <w:t>prodloužení termínu</w:t>
      </w:r>
      <w:r w:rsidRPr="00FE2310">
        <w:t xml:space="preserve"> plnění musí být písemně sjednán </w:t>
      </w:r>
      <w:r w:rsidR="00BE2445">
        <w:t>S</w:t>
      </w:r>
      <w:r w:rsidRPr="00FE2310">
        <w:t xml:space="preserve">mluvními stranami a podepsán odpovědnými zástupci obou </w:t>
      </w:r>
      <w:r w:rsidR="00BE2445">
        <w:t>S</w:t>
      </w:r>
      <w:r w:rsidRPr="00FE2310">
        <w:t>mluvních stran.</w:t>
      </w:r>
    </w:p>
    <w:p w14:paraId="755E8285" w14:textId="77777777" w:rsidR="009A6F1F" w:rsidRPr="00CC135A" w:rsidRDefault="009A6F1F" w:rsidP="009A6F1F">
      <w:pPr>
        <w:pStyle w:val="RLTextlnkuslovan"/>
        <w:numPr>
          <w:ilvl w:val="0"/>
          <w:numId w:val="0"/>
        </w:numPr>
        <w:spacing w:after="0" w:line="240" w:lineRule="auto"/>
      </w:pPr>
    </w:p>
    <w:p w14:paraId="195E77B3" w14:textId="0402BBED" w:rsidR="00914298" w:rsidRDefault="009A6F1F" w:rsidP="00D255E0">
      <w:pPr>
        <w:pStyle w:val="RLTextlnkuslovan"/>
        <w:spacing w:after="0" w:line="240" w:lineRule="auto"/>
      </w:pPr>
      <w:r w:rsidRPr="00574737">
        <w:t>Pro účely této smlouvy se „</w:t>
      </w:r>
      <w:r w:rsidRPr="007C52E6">
        <w:rPr>
          <w:b/>
        </w:rPr>
        <w:t>vyšší mocí</w:t>
      </w:r>
      <w:r w:rsidRPr="00574737">
        <w:t xml:space="preserve">“ rozumí událost, která je mimo kontrolu </w:t>
      </w:r>
    </w:p>
    <w:p w14:paraId="64F91E18" w14:textId="6904CC55" w:rsidR="00AC4FE1" w:rsidRPr="009A6F1F" w:rsidRDefault="00914298" w:rsidP="00A40FD2">
      <w:pPr>
        <w:pStyle w:val="RLTextlnkuslovan"/>
        <w:numPr>
          <w:ilvl w:val="0"/>
          <w:numId w:val="0"/>
        </w:numPr>
        <w:spacing w:after="0" w:line="240" w:lineRule="auto"/>
        <w:ind w:left="1871"/>
      </w:pPr>
      <w:r>
        <w:t>S</w:t>
      </w:r>
      <w:r w:rsidR="009A6F1F" w:rsidRPr="00574737">
        <w:t xml:space="preserve">mluvní strany, která nastala po podpisu této </w:t>
      </w:r>
      <w:r w:rsidR="009A6F1F">
        <w:t>S</w:t>
      </w:r>
      <w:r w:rsidR="009A6F1F" w:rsidRPr="00574737">
        <w:t xml:space="preserve">mlouvy, kterou nebylo možno předvídat, ke které došlo bez zavinění </w:t>
      </w:r>
      <w:r>
        <w:t>S</w:t>
      </w:r>
      <w:r w:rsidR="009A6F1F" w:rsidRPr="00574737">
        <w:t>mluvní strany, pokud nebyla způsobena její chybou či nedbalostí. Takovými událostmi se rozumí zejména války a revoluce, přírodní katastrofy, epidemie</w:t>
      </w:r>
      <w:r w:rsidR="009A6F1F">
        <w:t xml:space="preserve"> apod</w:t>
      </w:r>
      <w:r w:rsidR="009A6F1F" w:rsidRPr="00574737">
        <w:t xml:space="preserve">. </w:t>
      </w:r>
      <w:r w:rsidR="009A6F1F">
        <w:t>Jestliže vznikne stav vyšší moci</w:t>
      </w:r>
      <w:r w:rsidR="009A6F1F" w:rsidRPr="00574737">
        <w:t xml:space="preserve"> na straně Prodávajícího, Prodávající bez zbytečného odkladu uvědomí Kupujícího písemně (</w:t>
      </w:r>
      <w:r w:rsidR="00F564D6">
        <w:t>elektronicky</w:t>
      </w:r>
      <w:r w:rsidR="009A6F1F" w:rsidRPr="00574737">
        <w:t xml:space="preserve"> emailem</w:t>
      </w:r>
      <w:r w:rsidR="00F564D6">
        <w:t xml:space="preserve"> nebo datovou zprávou</w:t>
      </w:r>
      <w:r w:rsidR="009A6F1F" w:rsidRPr="00574737">
        <w:t>) o takových podmínkách a jejich příčině. Pokud není jinak stanoveno písemně Kupujícím, bude Prodávající pokračovat v realizaci svých závazků vyplývajících ze smluvního vztahu v rozsahu svých nejlepších možností a schopností a bude hledat alternativní prostředky pro realizaci té části plnění, kde brání vyšší moc. Pokud by podmínky vyšší moci trvaly déle než</w:t>
      </w:r>
      <w:r w:rsidR="009A6F1F">
        <w:t xml:space="preserve"> třicet</w:t>
      </w:r>
      <w:r w:rsidR="009A6F1F" w:rsidRPr="00574737">
        <w:t xml:space="preserve"> </w:t>
      </w:r>
      <w:r w:rsidR="009A6F1F">
        <w:t xml:space="preserve">(30) </w:t>
      </w:r>
      <w:r w:rsidR="009A6F1F" w:rsidRPr="00574737">
        <w:t xml:space="preserve">dní, je Kupující oprávněn od této </w:t>
      </w:r>
      <w:r w:rsidR="009A6F1F">
        <w:t>S</w:t>
      </w:r>
      <w:r w:rsidR="009A6F1F" w:rsidRPr="00574737">
        <w:t>mlouvy odstoupit</w:t>
      </w:r>
      <w:r w:rsidR="009A6F1F">
        <w:t>.</w:t>
      </w:r>
    </w:p>
    <w:p w14:paraId="44047E66" w14:textId="77777777" w:rsidR="00AC4FE1" w:rsidRPr="00906290" w:rsidRDefault="00AC4FE1" w:rsidP="00AC4FE1">
      <w:pPr>
        <w:pStyle w:val="RLlneksmlouvy"/>
      </w:pPr>
      <w:r w:rsidRPr="00906290">
        <w:lastRenderedPageBreak/>
        <w:t>PRÁVA A POVINNOSTI PRODÁVAJÍCÍHO</w:t>
      </w:r>
    </w:p>
    <w:p w14:paraId="7B71D64F" w14:textId="77777777" w:rsidR="00AC4FE1" w:rsidRDefault="00AC4FE1" w:rsidP="00AC4FE1">
      <w:pPr>
        <w:pStyle w:val="RLTextlnkuslovan"/>
        <w:rPr>
          <w:lang w:eastAsia="en-US"/>
        </w:rPr>
      </w:pPr>
      <w:bookmarkStart w:id="5" w:name="_Ref357438189"/>
      <w:r w:rsidRPr="00906290">
        <w:t xml:space="preserve">Prodávající je povinen dodat </w:t>
      </w:r>
      <w:r w:rsidR="002D2996">
        <w:t>Z</w:t>
      </w:r>
      <w:r w:rsidRPr="00906290">
        <w:t>boží</w:t>
      </w:r>
      <w:r w:rsidR="00D264B5">
        <w:t xml:space="preserve"> Kupujícímu</w:t>
      </w:r>
      <w:r w:rsidRPr="00906290">
        <w:t xml:space="preserve"> řádně a včas.</w:t>
      </w:r>
      <w:bookmarkEnd w:id="5"/>
    </w:p>
    <w:p w14:paraId="42D9E4F1" w14:textId="2887F48F" w:rsidR="00AC4FE1" w:rsidRPr="00906290" w:rsidRDefault="00AC4FE1" w:rsidP="00AC4FE1">
      <w:pPr>
        <w:pStyle w:val="RLTextlnkuslovan"/>
        <w:rPr>
          <w:lang w:eastAsia="en-US"/>
        </w:rPr>
      </w:pPr>
      <w:bookmarkStart w:id="6" w:name="_Ref357438190"/>
      <w:r w:rsidRPr="00906290">
        <w:t xml:space="preserve">Prodávající je povinen dodat bezvadné funkční </w:t>
      </w:r>
      <w:r w:rsidR="002D2996">
        <w:t>Z</w:t>
      </w:r>
      <w:r w:rsidRPr="00906290">
        <w:t>boží v prvotřídní jakosti způsobilé k účelu, k němuž je dodává</w:t>
      </w:r>
      <w:r w:rsidR="002C45FF">
        <w:t>no, a v množství požadovaném ve výzvě</w:t>
      </w:r>
      <w:r w:rsidRPr="00906290">
        <w:t xml:space="preserve"> </w:t>
      </w:r>
      <w:r w:rsidR="00D703C9">
        <w:t>K</w:t>
      </w:r>
      <w:r w:rsidRPr="00906290">
        <w:t>upujícím</w:t>
      </w:r>
      <w:r w:rsidR="0015197B">
        <w:t xml:space="preserve"> a v kvalitě a provedení odpovídající požadavkům Kupujícího vymezeným v Příloze č. 1 této Smlouvy („</w:t>
      </w:r>
      <w:r w:rsidR="006425C8">
        <w:rPr>
          <w:b/>
        </w:rPr>
        <w:t>Technická specifikace</w:t>
      </w:r>
      <w:r w:rsidR="001D4FE7">
        <w:rPr>
          <w:b/>
        </w:rPr>
        <w:t xml:space="preserve"> a ceník“</w:t>
      </w:r>
      <w:r w:rsidR="0015197B">
        <w:t>)</w:t>
      </w:r>
      <w:r w:rsidRPr="00906290">
        <w:t>.</w:t>
      </w:r>
      <w:bookmarkEnd w:id="6"/>
    </w:p>
    <w:p w14:paraId="3C30BD87" w14:textId="77777777" w:rsidR="00AC4FE1" w:rsidRPr="00906290" w:rsidRDefault="00AC4FE1" w:rsidP="00AC4FE1">
      <w:pPr>
        <w:pStyle w:val="RLTextlnkuslovan"/>
        <w:rPr>
          <w:lang w:eastAsia="en-US"/>
        </w:rPr>
      </w:pPr>
      <w:bookmarkStart w:id="7" w:name="_Ref357438192"/>
      <w:r w:rsidRPr="00906290">
        <w:t xml:space="preserve">Prodávající je povinen </w:t>
      </w:r>
      <w:r w:rsidR="002D2996">
        <w:t>Z</w:t>
      </w:r>
      <w:r w:rsidRPr="00906290">
        <w:t xml:space="preserve">boží zabalit či jinak opatřit pro přepravu způsobem zabraňujícím poškození </w:t>
      </w:r>
      <w:r w:rsidR="002D2996">
        <w:t>Z</w:t>
      </w:r>
      <w:r w:rsidRPr="00906290">
        <w:t>boží či jeho znehodnocení.</w:t>
      </w:r>
      <w:bookmarkEnd w:id="7"/>
    </w:p>
    <w:p w14:paraId="34E3C4ED" w14:textId="2A03B147" w:rsidR="007A6C0E" w:rsidRPr="00D4712D" w:rsidRDefault="007C792E" w:rsidP="0041224D">
      <w:pPr>
        <w:pStyle w:val="RLTextlnkuslovan"/>
        <w:rPr>
          <w:lang w:eastAsia="en-US"/>
        </w:rPr>
      </w:pPr>
      <w:bookmarkStart w:id="8" w:name="_Ref362001270"/>
      <w:r w:rsidRPr="00906290">
        <w:t xml:space="preserve">Prodávající je povinen </w:t>
      </w:r>
      <w:r w:rsidRPr="009A166B">
        <w:t xml:space="preserve">dodat </w:t>
      </w:r>
      <w:r w:rsidR="00B9334F" w:rsidRPr="009A166B">
        <w:rPr>
          <w:rFonts w:cs="Arial"/>
          <w:kern w:val="16"/>
          <w:szCs w:val="22"/>
        </w:rPr>
        <w:t xml:space="preserve">nové, nerepasované a originální </w:t>
      </w:r>
      <w:r w:rsidR="002D2996">
        <w:rPr>
          <w:rFonts w:cs="Arial"/>
          <w:kern w:val="16"/>
          <w:szCs w:val="22"/>
        </w:rPr>
        <w:t>Z</w:t>
      </w:r>
      <w:r w:rsidR="00B9334F" w:rsidRPr="009A166B">
        <w:rPr>
          <w:rFonts w:cs="Arial"/>
          <w:kern w:val="16"/>
          <w:szCs w:val="22"/>
        </w:rPr>
        <w:t>boží od daného výrobce zařízení</w:t>
      </w:r>
      <w:r w:rsidR="00906290">
        <w:rPr>
          <w:rFonts w:cs="Arial"/>
          <w:kern w:val="16"/>
          <w:szCs w:val="22"/>
        </w:rPr>
        <w:t>, určené pro distribuci v rámci České republiky</w:t>
      </w:r>
      <w:r w:rsidR="00B9334F" w:rsidRPr="009A166B">
        <w:rPr>
          <w:rFonts w:cs="Arial"/>
          <w:kern w:val="16"/>
          <w:szCs w:val="22"/>
        </w:rPr>
        <w:t xml:space="preserve">. </w:t>
      </w:r>
      <w:bookmarkEnd w:id="8"/>
      <w:r w:rsidRPr="009A166B">
        <w:rPr>
          <w:rFonts w:cs="Arial"/>
          <w:kern w:val="16"/>
          <w:szCs w:val="22"/>
        </w:rPr>
        <w:t xml:space="preserve">V případě, že v průběhu plnění této </w:t>
      </w:r>
      <w:r w:rsidR="008E2EB2">
        <w:rPr>
          <w:rFonts w:cs="Arial"/>
          <w:kern w:val="16"/>
          <w:szCs w:val="22"/>
        </w:rPr>
        <w:t>V</w:t>
      </w:r>
      <w:r w:rsidRPr="009A166B">
        <w:rPr>
          <w:rFonts w:cs="Arial"/>
          <w:kern w:val="16"/>
          <w:szCs w:val="22"/>
        </w:rPr>
        <w:t>eřejné zakázky daný výrobce prokazatelně ukončí výrobu</w:t>
      </w:r>
      <w:r w:rsidR="008E2EB2">
        <w:rPr>
          <w:rFonts w:cs="Arial"/>
          <w:kern w:val="16"/>
          <w:szCs w:val="22"/>
        </w:rPr>
        <w:t xml:space="preserve"> některé</w:t>
      </w:r>
      <w:r w:rsidRPr="009A166B">
        <w:rPr>
          <w:rFonts w:cs="Arial"/>
          <w:kern w:val="16"/>
          <w:szCs w:val="22"/>
        </w:rPr>
        <w:t xml:space="preserve"> </w:t>
      </w:r>
      <w:r w:rsidR="009A166B" w:rsidRPr="009A166B">
        <w:rPr>
          <w:rFonts w:cs="Arial"/>
          <w:kern w:val="16"/>
          <w:szCs w:val="22"/>
        </w:rPr>
        <w:t xml:space="preserve">položky </w:t>
      </w:r>
      <w:r w:rsidR="002D2996">
        <w:rPr>
          <w:rFonts w:cs="Arial"/>
          <w:kern w:val="16"/>
          <w:szCs w:val="22"/>
        </w:rPr>
        <w:t>Z</w:t>
      </w:r>
      <w:r w:rsidR="009A166B" w:rsidRPr="009A166B">
        <w:rPr>
          <w:rFonts w:cs="Arial"/>
          <w:kern w:val="16"/>
          <w:szCs w:val="22"/>
        </w:rPr>
        <w:t xml:space="preserve">boží </w:t>
      </w:r>
      <w:r w:rsidR="00D60D86">
        <w:rPr>
          <w:rFonts w:cs="Arial"/>
          <w:kern w:val="16"/>
          <w:szCs w:val="22"/>
        </w:rPr>
        <w:t>uvedené v Příloze</w:t>
      </w:r>
      <w:r w:rsidR="009A166B" w:rsidRPr="00C55E8B">
        <w:t xml:space="preserve"> č. 1</w:t>
      </w:r>
      <w:r w:rsidR="006F2FCE">
        <w:t xml:space="preserve"> </w:t>
      </w:r>
      <w:r w:rsidR="00D60D86">
        <w:t xml:space="preserve">této Smlouvy </w:t>
      </w:r>
      <w:r w:rsidR="006F2FCE" w:rsidRPr="00BD7F04">
        <w:rPr>
          <w:rStyle w:val="Hypertextovodkaz"/>
          <w:color w:val="auto"/>
          <w:u w:val="none"/>
        </w:rPr>
        <w:t>(</w:t>
      </w:r>
      <w:r w:rsidR="006F2FCE">
        <w:rPr>
          <w:rStyle w:val="Hypertextovodkaz"/>
          <w:color w:val="auto"/>
          <w:u w:val="none"/>
        </w:rPr>
        <w:t>„</w:t>
      </w:r>
      <w:r w:rsidR="00873A77">
        <w:rPr>
          <w:rStyle w:val="Hypertextovodkaz"/>
          <w:b/>
          <w:color w:val="auto"/>
          <w:u w:val="none"/>
        </w:rPr>
        <w:t>Technická specifikace</w:t>
      </w:r>
      <w:r w:rsidR="00A2481D">
        <w:rPr>
          <w:rStyle w:val="Hypertextovodkaz"/>
          <w:b/>
          <w:color w:val="auto"/>
          <w:u w:val="none"/>
        </w:rPr>
        <w:t xml:space="preserve"> a ceník</w:t>
      </w:r>
      <w:r w:rsidR="006F2FCE">
        <w:rPr>
          <w:rStyle w:val="Hypertextovodkaz"/>
          <w:color w:val="auto"/>
          <w:u w:val="none"/>
        </w:rPr>
        <w:t>“</w:t>
      </w:r>
      <w:r w:rsidR="006F2FCE" w:rsidRPr="00BD7F04">
        <w:rPr>
          <w:rStyle w:val="Hypertextovodkaz"/>
          <w:color w:val="auto"/>
          <w:u w:val="none"/>
        </w:rPr>
        <w:t>)</w:t>
      </w:r>
      <w:r w:rsidRPr="009A166B">
        <w:rPr>
          <w:rFonts w:cs="Arial"/>
          <w:kern w:val="16"/>
          <w:szCs w:val="22"/>
        </w:rPr>
        <w:t>, kter</w:t>
      </w:r>
      <w:r w:rsidR="009A166B" w:rsidRPr="009A166B">
        <w:rPr>
          <w:rFonts w:cs="Arial"/>
          <w:kern w:val="16"/>
          <w:szCs w:val="22"/>
        </w:rPr>
        <w:t>ou</w:t>
      </w:r>
      <w:r w:rsidRPr="009A166B">
        <w:rPr>
          <w:rFonts w:cs="Arial"/>
          <w:kern w:val="16"/>
          <w:szCs w:val="22"/>
        </w:rPr>
        <w:t xml:space="preserve"> </w:t>
      </w:r>
      <w:r w:rsidR="00D703C9">
        <w:rPr>
          <w:rFonts w:cs="Arial"/>
          <w:kern w:val="16"/>
          <w:szCs w:val="22"/>
        </w:rPr>
        <w:t>K</w:t>
      </w:r>
      <w:r w:rsidRPr="009A166B">
        <w:rPr>
          <w:rFonts w:cs="Arial"/>
          <w:kern w:val="16"/>
          <w:szCs w:val="22"/>
        </w:rPr>
        <w:t xml:space="preserve">upující v rámci této Smlouvy požaduje, </w:t>
      </w:r>
      <w:r w:rsidR="009A166B" w:rsidRPr="009A166B">
        <w:rPr>
          <w:rFonts w:cs="Arial"/>
          <w:kern w:val="16"/>
          <w:szCs w:val="22"/>
        </w:rPr>
        <w:t xml:space="preserve">dodá </w:t>
      </w:r>
      <w:r w:rsidR="00B9296B">
        <w:rPr>
          <w:rFonts w:cs="Arial"/>
          <w:kern w:val="16"/>
          <w:szCs w:val="22"/>
        </w:rPr>
        <w:t>P</w:t>
      </w:r>
      <w:r w:rsidR="0041224D" w:rsidRPr="009A166B">
        <w:rPr>
          <w:rFonts w:cs="Arial"/>
          <w:kern w:val="16"/>
          <w:szCs w:val="22"/>
        </w:rPr>
        <w:t>rodávající</w:t>
      </w:r>
      <w:r w:rsidR="008E2EB2">
        <w:rPr>
          <w:rFonts w:cs="Arial"/>
          <w:kern w:val="16"/>
          <w:szCs w:val="22"/>
        </w:rPr>
        <w:t xml:space="preserve"> Kupujícímu</w:t>
      </w:r>
      <w:r w:rsidRPr="009A166B">
        <w:rPr>
          <w:rFonts w:cs="Arial"/>
          <w:kern w:val="16"/>
          <w:szCs w:val="22"/>
        </w:rPr>
        <w:t xml:space="preserve"> </w:t>
      </w:r>
      <w:r w:rsidR="009A166B" w:rsidRPr="009A166B">
        <w:rPr>
          <w:rFonts w:cs="Arial"/>
          <w:kern w:val="16"/>
          <w:szCs w:val="22"/>
        </w:rPr>
        <w:t xml:space="preserve">náhradu v podobě </w:t>
      </w:r>
      <w:r w:rsidRPr="009A166B">
        <w:rPr>
          <w:rFonts w:cs="Arial"/>
          <w:kern w:val="16"/>
          <w:szCs w:val="22"/>
        </w:rPr>
        <w:t>originální</w:t>
      </w:r>
      <w:r w:rsidR="009A166B" w:rsidRPr="009A166B">
        <w:rPr>
          <w:rFonts w:cs="Arial"/>
          <w:kern w:val="16"/>
          <w:szCs w:val="22"/>
        </w:rPr>
        <w:t>ho</w:t>
      </w:r>
      <w:r w:rsidRPr="009A166B">
        <w:rPr>
          <w:rFonts w:cs="Arial"/>
          <w:kern w:val="16"/>
          <w:szCs w:val="22"/>
        </w:rPr>
        <w:t xml:space="preserve"> ekvivalent</w:t>
      </w:r>
      <w:r w:rsidR="009A166B" w:rsidRPr="009A166B">
        <w:rPr>
          <w:rFonts w:cs="Arial"/>
          <w:kern w:val="16"/>
          <w:szCs w:val="22"/>
        </w:rPr>
        <w:t>u</w:t>
      </w:r>
      <w:r w:rsidRPr="009A166B">
        <w:rPr>
          <w:rFonts w:cs="Arial"/>
          <w:kern w:val="16"/>
          <w:szCs w:val="22"/>
        </w:rPr>
        <w:t xml:space="preserve"> stejného výrobce</w:t>
      </w:r>
      <w:r w:rsidR="009A166B" w:rsidRPr="009A166B">
        <w:rPr>
          <w:rFonts w:cs="Arial"/>
          <w:kern w:val="16"/>
          <w:szCs w:val="22"/>
        </w:rPr>
        <w:t>,</w:t>
      </w:r>
      <w:r w:rsidR="007853A5" w:rsidRPr="009A166B">
        <w:rPr>
          <w:rFonts w:cs="Arial"/>
          <w:kern w:val="16"/>
          <w:szCs w:val="22"/>
        </w:rPr>
        <w:t xml:space="preserve"> </w:t>
      </w:r>
      <w:r w:rsidR="009A166B">
        <w:rPr>
          <w:rFonts w:cs="Arial"/>
          <w:kern w:val="16"/>
          <w:szCs w:val="22"/>
        </w:rPr>
        <w:t xml:space="preserve">jenž splní veškeré požadované parametry a </w:t>
      </w:r>
      <w:r w:rsidR="0041224D" w:rsidRPr="009A166B">
        <w:rPr>
          <w:rFonts w:cs="Arial"/>
          <w:kern w:val="16"/>
          <w:szCs w:val="22"/>
        </w:rPr>
        <w:t>jehož jednotková kupní cena nepřekročí jednotkovou cenu položky</w:t>
      </w:r>
      <w:r w:rsidR="008E2EB2">
        <w:rPr>
          <w:rFonts w:cs="Arial"/>
          <w:kern w:val="16"/>
          <w:szCs w:val="22"/>
        </w:rPr>
        <w:t xml:space="preserve"> Zboží</w:t>
      </w:r>
      <w:r w:rsidR="0041224D" w:rsidRPr="009A166B">
        <w:rPr>
          <w:rFonts w:cs="Arial"/>
          <w:kern w:val="16"/>
          <w:szCs w:val="22"/>
        </w:rPr>
        <w:t xml:space="preserve"> dle </w:t>
      </w:r>
      <w:r w:rsidR="009A166B" w:rsidRPr="00C55E8B">
        <w:t>P</w:t>
      </w:r>
      <w:r w:rsidR="0041224D" w:rsidRPr="00C55E8B">
        <w:t>řílohy č. 1</w:t>
      </w:r>
      <w:r w:rsidR="00D60D86">
        <w:t xml:space="preserve"> této Smlouvy</w:t>
      </w:r>
      <w:r w:rsidR="006F2FCE">
        <w:t xml:space="preserve"> </w:t>
      </w:r>
      <w:r w:rsidR="006F2FCE" w:rsidRPr="00BD7F04">
        <w:rPr>
          <w:rStyle w:val="Hypertextovodkaz"/>
          <w:color w:val="auto"/>
          <w:u w:val="none"/>
        </w:rPr>
        <w:t>(</w:t>
      </w:r>
      <w:r w:rsidR="006F2FCE">
        <w:rPr>
          <w:rStyle w:val="Hypertextovodkaz"/>
          <w:color w:val="auto"/>
          <w:u w:val="none"/>
        </w:rPr>
        <w:t>„</w:t>
      </w:r>
      <w:r w:rsidR="00873A77">
        <w:rPr>
          <w:rStyle w:val="Hypertextovodkaz"/>
          <w:b/>
          <w:color w:val="auto"/>
          <w:u w:val="none"/>
        </w:rPr>
        <w:t>Technická specifikace</w:t>
      </w:r>
      <w:r w:rsidR="00A2481D">
        <w:rPr>
          <w:rStyle w:val="Hypertextovodkaz"/>
          <w:b/>
          <w:color w:val="auto"/>
          <w:u w:val="none"/>
        </w:rPr>
        <w:t xml:space="preserve"> a ceník</w:t>
      </w:r>
      <w:r w:rsidR="006F2FCE">
        <w:rPr>
          <w:rStyle w:val="Hypertextovodkaz"/>
          <w:color w:val="auto"/>
          <w:u w:val="none"/>
        </w:rPr>
        <w:t>“</w:t>
      </w:r>
      <w:r w:rsidR="006F2FCE" w:rsidRPr="00BD7F04">
        <w:rPr>
          <w:rStyle w:val="Hypertextovodkaz"/>
          <w:color w:val="auto"/>
          <w:u w:val="none"/>
        </w:rPr>
        <w:t>)</w:t>
      </w:r>
      <w:r w:rsidR="0041224D" w:rsidRPr="009A166B">
        <w:rPr>
          <w:rFonts w:cs="Arial"/>
          <w:kern w:val="16"/>
          <w:szCs w:val="22"/>
        </w:rPr>
        <w:t>, kterou</w:t>
      </w:r>
      <w:r w:rsidR="008E2EB2">
        <w:rPr>
          <w:rFonts w:cs="Arial"/>
          <w:kern w:val="16"/>
          <w:szCs w:val="22"/>
        </w:rPr>
        <w:t xml:space="preserve"> Prodávající</w:t>
      </w:r>
      <w:r w:rsidR="0041224D" w:rsidRPr="009A166B">
        <w:rPr>
          <w:rFonts w:cs="Arial"/>
          <w:kern w:val="16"/>
          <w:szCs w:val="22"/>
        </w:rPr>
        <w:t xml:space="preserve"> nahrazuje</w:t>
      </w:r>
      <w:r w:rsidR="00D60D86">
        <w:rPr>
          <w:rFonts w:cs="Arial"/>
          <w:kern w:val="16"/>
          <w:szCs w:val="22"/>
        </w:rPr>
        <w:t xml:space="preserve"> výrobek, jehož výroba byla výrobcem prokazatelně ukončena</w:t>
      </w:r>
      <w:r w:rsidR="0041224D" w:rsidRPr="009A166B">
        <w:rPr>
          <w:rFonts w:cs="Arial"/>
          <w:kern w:val="16"/>
          <w:szCs w:val="22"/>
        </w:rPr>
        <w:t xml:space="preserve"> (v případě, že výrobce takový ekvivalent zařadí do svého výrobního portfolia)</w:t>
      </w:r>
      <w:r w:rsidRPr="009A166B">
        <w:rPr>
          <w:rFonts w:cs="Arial"/>
          <w:kern w:val="16"/>
          <w:szCs w:val="22"/>
        </w:rPr>
        <w:t>.</w:t>
      </w:r>
    </w:p>
    <w:p w14:paraId="21068C9E" w14:textId="452BCEED" w:rsidR="00A71102" w:rsidRDefault="0075237F" w:rsidP="00A71102">
      <w:pPr>
        <w:pStyle w:val="RLTextlnkuslovan"/>
        <w:rPr>
          <w:lang w:eastAsia="en-US"/>
        </w:rPr>
      </w:pPr>
      <w:bookmarkStart w:id="9" w:name="_Ref520722156"/>
      <w:r>
        <w:rPr>
          <w:lang w:eastAsia="en-US"/>
        </w:rPr>
        <w:t xml:space="preserve">Zboží, u kterého je to relevantní, </w:t>
      </w:r>
      <w:r w:rsidR="00A71102">
        <w:rPr>
          <w:lang w:eastAsia="en-US"/>
        </w:rPr>
        <w:t xml:space="preserve">musí splňovat </w:t>
      </w:r>
      <w:r w:rsidR="00A71102" w:rsidRPr="00A71102">
        <w:rPr>
          <w:lang w:eastAsia="en-US"/>
        </w:rPr>
        <w:t xml:space="preserve">požadavky </w:t>
      </w:r>
      <w:r w:rsidR="00CF1442">
        <w:rPr>
          <w:lang w:eastAsia="en-US"/>
        </w:rPr>
        <w:t>z</w:t>
      </w:r>
      <w:r w:rsidR="00A71102" w:rsidRPr="00A71102">
        <w:rPr>
          <w:lang w:eastAsia="en-US"/>
        </w:rPr>
        <w:t>ákona č. 22/1997 Sb</w:t>
      </w:r>
      <w:r w:rsidR="00A71102">
        <w:rPr>
          <w:lang w:eastAsia="en-US"/>
        </w:rPr>
        <w:t>.,</w:t>
      </w:r>
      <w:r w:rsidR="00A71102" w:rsidRPr="00A71102">
        <w:rPr>
          <w:lang w:eastAsia="en-US"/>
        </w:rPr>
        <w:t xml:space="preserve"> o technických požadavcích na výrobky</w:t>
      </w:r>
      <w:r w:rsidR="00CF1442">
        <w:rPr>
          <w:lang w:eastAsia="en-US"/>
        </w:rPr>
        <w:t xml:space="preserve"> a o změně a doplnění některých zákonů</w:t>
      </w:r>
      <w:r w:rsidR="00925744">
        <w:rPr>
          <w:lang w:eastAsia="en-US"/>
        </w:rPr>
        <w:t>,</w:t>
      </w:r>
      <w:r w:rsidR="00CF1442">
        <w:rPr>
          <w:lang w:eastAsia="en-US"/>
        </w:rPr>
        <w:t xml:space="preserve"> ve znění pozdějších předpisů</w:t>
      </w:r>
      <w:r w:rsidR="00A71102" w:rsidRPr="00A71102">
        <w:rPr>
          <w:lang w:eastAsia="en-US"/>
        </w:rPr>
        <w:t xml:space="preserve">, které bude </w:t>
      </w:r>
      <w:r w:rsidR="00A71102">
        <w:rPr>
          <w:lang w:eastAsia="en-US"/>
        </w:rPr>
        <w:t>doloženo</w:t>
      </w:r>
      <w:r w:rsidR="00A71102" w:rsidRPr="00A71102">
        <w:rPr>
          <w:lang w:eastAsia="en-US"/>
        </w:rPr>
        <w:t xml:space="preserve"> certifikátem (prohlášení o shodě) na jednotlivé výrobky</w:t>
      </w:r>
      <w:r w:rsidR="00A71102">
        <w:rPr>
          <w:lang w:eastAsia="en-US"/>
        </w:rPr>
        <w:t xml:space="preserve"> po podpisu této </w:t>
      </w:r>
      <w:r w:rsidR="00257267">
        <w:rPr>
          <w:lang w:eastAsia="en-US"/>
        </w:rPr>
        <w:t>S</w:t>
      </w:r>
      <w:r w:rsidR="00A71102">
        <w:rPr>
          <w:lang w:eastAsia="en-US"/>
        </w:rPr>
        <w:t>mlouvy.</w:t>
      </w:r>
      <w:bookmarkEnd w:id="9"/>
    </w:p>
    <w:p w14:paraId="38B272AB" w14:textId="1DDD1C34" w:rsidR="00FA47E9" w:rsidRPr="00593E8C" w:rsidRDefault="00FA47E9" w:rsidP="00FA47E9">
      <w:pPr>
        <w:pStyle w:val="RLTextlnkuslovan"/>
      </w:pPr>
      <w:r w:rsidRPr="00593E8C">
        <w:t xml:space="preserve">Prodávající se dále zavazuje </w:t>
      </w:r>
      <w:r w:rsidR="008942C3" w:rsidRPr="00593E8C">
        <w:t>být po</w:t>
      </w:r>
      <w:r w:rsidRPr="00593E8C">
        <w:t xml:space="preserve"> celou dobu účinnosti této Smlouvy pojištěn pro případ způsobení škody či jiné újmy způsobené jeho činností při plnění této Smlouvy; pro tyto účely je Prodávající pojištěn u [</w:t>
      </w:r>
      <w:r w:rsidRPr="00E62A08">
        <w:rPr>
          <w:b/>
          <w:bCs/>
          <w:highlight w:val="yellow"/>
        </w:rPr>
        <w:t xml:space="preserve">DOPLNÍ </w:t>
      </w:r>
      <w:r w:rsidR="00185389" w:rsidRPr="00E62A08">
        <w:rPr>
          <w:b/>
          <w:bCs/>
          <w:highlight w:val="yellow"/>
        </w:rPr>
        <w:t>DODAVATEL</w:t>
      </w:r>
      <w:r w:rsidRPr="00593E8C">
        <w:t>] se sídlem v [</w:t>
      </w:r>
      <w:r w:rsidRPr="00E62A08">
        <w:rPr>
          <w:b/>
          <w:bCs/>
          <w:highlight w:val="yellow"/>
        </w:rPr>
        <w:t xml:space="preserve">DOPLNÍ </w:t>
      </w:r>
      <w:r w:rsidR="00185389" w:rsidRPr="00E62A08">
        <w:rPr>
          <w:b/>
          <w:bCs/>
          <w:highlight w:val="yellow"/>
        </w:rPr>
        <w:t>DODAVATEL</w:t>
      </w:r>
      <w:r w:rsidRPr="00593E8C">
        <w:t>], na pojistnou částku minimálně ve výši 1. 000.000,00 Kč (slovy: jeden milión korun českých).</w:t>
      </w:r>
    </w:p>
    <w:p w14:paraId="4979946C" w14:textId="7FD9850A" w:rsidR="00E124A0" w:rsidRDefault="00E124A0" w:rsidP="004D1651">
      <w:pPr>
        <w:pStyle w:val="RLTextlnkuslovan"/>
        <w:tabs>
          <w:tab w:val="clear" w:pos="1871"/>
          <w:tab w:val="num" w:pos="1985"/>
        </w:tabs>
        <w:ind w:left="1843"/>
        <w:rPr>
          <w:lang w:eastAsia="en-US"/>
        </w:rPr>
      </w:pPr>
      <w:r w:rsidRPr="00714ED2">
        <w:rPr>
          <w:lang w:eastAsia="en-US"/>
        </w:rPr>
        <w:t>Poskytovatel je povinen na výzvu doložit Objednateli do pěti (5) pracovních dn</w:t>
      </w:r>
      <w:r>
        <w:rPr>
          <w:lang w:eastAsia="en-US"/>
        </w:rPr>
        <w:t>í</w:t>
      </w:r>
      <w:r w:rsidRPr="00714ED2">
        <w:rPr>
          <w:lang w:eastAsia="en-US"/>
        </w:rPr>
        <w:t xml:space="preserve"> od doručení výzvy, originál pojist</w:t>
      </w:r>
      <w:r>
        <w:rPr>
          <w:lang w:eastAsia="en-US"/>
        </w:rPr>
        <w:t>né</w:t>
      </w:r>
      <w:r w:rsidR="004437DC">
        <w:rPr>
          <w:lang w:eastAsia="en-US"/>
        </w:rPr>
        <w:t xml:space="preserve"> smlouvy </w:t>
      </w:r>
      <w:r w:rsidR="00881802">
        <w:rPr>
          <w:lang w:eastAsia="en-US"/>
        </w:rPr>
        <w:t xml:space="preserve">nebo pojistného certifikátu </w:t>
      </w:r>
      <w:r w:rsidR="004437DC">
        <w:rPr>
          <w:lang w:eastAsia="en-US"/>
        </w:rPr>
        <w:t>v rozsahu dle odst. 6.6</w:t>
      </w:r>
      <w:r w:rsidRPr="00714ED2">
        <w:rPr>
          <w:lang w:eastAsia="en-US"/>
        </w:rPr>
        <w:t xml:space="preserve"> tohoto článku</w:t>
      </w:r>
      <w:r>
        <w:rPr>
          <w:lang w:eastAsia="en-US"/>
        </w:rPr>
        <w:t xml:space="preserve"> této Smlouvy</w:t>
      </w:r>
      <w:r w:rsidRPr="00714ED2">
        <w:rPr>
          <w:lang w:eastAsia="en-US"/>
        </w:rPr>
        <w:t>.</w:t>
      </w:r>
    </w:p>
    <w:p w14:paraId="253BF66F" w14:textId="7627AFB7" w:rsidR="00527E9D" w:rsidRDefault="00527E9D" w:rsidP="002D2996">
      <w:pPr>
        <w:pStyle w:val="RLTextlnkuslovan"/>
        <w:rPr>
          <w:lang w:eastAsia="en-US"/>
        </w:rPr>
      </w:pPr>
      <w:r>
        <w:rPr>
          <w:lang w:eastAsia="en-US"/>
        </w:rPr>
        <w:t>Prodávající je povinen předat Kupujícímu společně se Zbožím doklady</w:t>
      </w:r>
      <w:r w:rsidR="00881802">
        <w:rPr>
          <w:lang w:eastAsia="en-US"/>
        </w:rPr>
        <w:t xml:space="preserve"> (např. návody k použití)</w:t>
      </w:r>
      <w:r>
        <w:rPr>
          <w:lang w:eastAsia="en-US"/>
        </w:rPr>
        <w:t>, které se ke Zboží vztahují a které jsou potřebné k převzetí a užívání Zboží.</w:t>
      </w:r>
    </w:p>
    <w:p w14:paraId="1ACD4870" w14:textId="77777777" w:rsidR="00AC4FE1" w:rsidRDefault="00AC4FE1" w:rsidP="00AC4FE1">
      <w:pPr>
        <w:pStyle w:val="RLlneksmlouvy"/>
      </w:pPr>
      <w:r>
        <w:t>PRÁVA A POVINNOSTI KUPUJÍCÍHO</w:t>
      </w:r>
    </w:p>
    <w:p w14:paraId="5060C1D6" w14:textId="06C5E156" w:rsidR="00AC4FE1" w:rsidRDefault="00AC4FE1" w:rsidP="00AC4FE1">
      <w:pPr>
        <w:pStyle w:val="RLTextlnkuslovan"/>
        <w:rPr>
          <w:lang w:eastAsia="en-US"/>
        </w:rPr>
      </w:pPr>
      <w:r w:rsidRPr="00CF5679">
        <w:t>Kupující je povinen zaplatit</w:t>
      </w:r>
      <w:r>
        <w:t xml:space="preserve"> </w:t>
      </w:r>
      <w:r w:rsidR="00B9296B">
        <w:t>P</w:t>
      </w:r>
      <w:r>
        <w:t>rodávajícímu</w:t>
      </w:r>
      <w:r w:rsidRPr="00CF5679">
        <w:t xml:space="preserve"> kupní cenu</w:t>
      </w:r>
      <w:r w:rsidR="00D11F07">
        <w:t xml:space="preserve"> za řádně dodané Zboží, a to</w:t>
      </w:r>
      <w:r w:rsidRPr="00CF5679">
        <w:t xml:space="preserve"> na základě</w:t>
      </w:r>
      <w:r w:rsidR="00D34C6E">
        <w:t xml:space="preserve"> </w:t>
      </w:r>
      <w:r w:rsidR="007F78F9">
        <w:t>faktury</w:t>
      </w:r>
      <w:r w:rsidRPr="00CF5679">
        <w:t xml:space="preserve"> </w:t>
      </w:r>
      <w:r>
        <w:t xml:space="preserve">vystavené </w:t>
      </w:r>
      <w:r w:rsidR="00B9296B">
        <w:t>P</w:t>
      </w:r>
      <w:r>
        <w:t>rodávajícím</w:t>
      </w:r>
      <w:r w:rsidRPr="00CF5679">
        <w:t xml:space="preserve"> v</w:t>
      </w:r>
      <w:r>
        <w:t> termínu splatnosti</w:t>
      </w:r>
      <w:r w:rsidRPr="00CF5679">
        <w:t xml:space="preserve"> určené</w:t>
      </w:r>
      <w:r>
        <w:t>m</w:t>
      </w:r>
      <w:r w:rsidRPr="00CF5679">
        <w:t xml:space="preserve"> </w:t>
      </w:r>
      <w:r w:rsidR="002223D5">
        <w:t xml:space="preserve">touto </w:t>
      </w:r>
      <w:r>
        <w:t>S</w:t>
      </w:r>
      <w:r w:rsidRPr="00CF5679">
        <w:t>mlouvou.</w:t>
      </w:r>
    </w:p>
    <w:p w14:paraId="2AF8FDB8" w14:textId="77777777" w:rsidR="00AC4FE1" w:rsidRP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 xml:space="preserve">Kupující je povinen prohlédnout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podle možností co nejdříve po přechodu nebezpečí škody na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, či zařídit prohlédnutí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v době přechodu nebezpečí škody na </w:t>
      </w:r>
      <w:r w:rsidR="002D2996">
        <w:rPr>
          <w:szCs w:val="22"/>
        </w:rPr>
        <w:t>Z</w:t>
      </w:r>
      <w:r w:rsidRPr="00AC4FE1">
        <w:rPr>
          <w:szCs w:val="22"/>
        </w:rPr>
        <w:t>boží.</w:t>
      </w:r>
    </w:p>
    <w:p w14:paraId="2D2A408E" w14:textId="10DBF17A" w:rsidR="00AC4FE1" w:rsidRP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 xml:space="preserve">Kupující není povinen dodané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převzít, pouze pokud neodpovídá kvalitativně, druhově či množstvím </w:t>
      </w:r>
      <w:r w:rsidR="002C45FF">
        <w:rPr>
          <w:szCs w:val="22"/>
        </w:rPr>
        <w:t>výzvě</w:t>
      </w:r>
      <w:r w:rsidRPr="00AC4FE1">
        <w:rPr>
          <w:szCs w:val="22"/>
        </w:rPr>
        <w:t>, neodpovídá</w:t>
      </w:r>
      <w:r w:rsidR="009B6A28">
        <w:rPr>
          <w:szCs w:val="22"/>
        </w:rPr>
        <w:t>-li</w:t>
      </w:r>
      <w:r w:rsidRPr="00AC4FE1">
        <w:rPr>
          <w:szCs w:val="22"/>
        </w:rPr>
        <w:t xml:space="preserve"> stanovený způsob balení nebo je obal poškozen.</w:t>
      </w:r>
    </w:p>
    <w:p w14:paraId="48FB50B7" w14:textId="5FDC0E1F" w:rsid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lastRenderedPageBreak/>
        <w:t xml:space="preserve">V případě, že je </w:t>
      </w:r>
      <w:r w:rsidR="002D2996">
        <w:rPr>
          <w:szCs w:val="22"/>
        </w:rPr>
        <w:t>Z</w:t>
      </w:r>
      <w:r w:rsidRPr="00AC4FE1">
        <w:rPr>
          <w:szCs w:val="22"/>
        </w:rPr>
        <w:t>boží dodáno řádně a včas dle údajů stanovených v</w:t>
      </w:r>
      <w:r w:rsidR="002C45FF">
        <w:rPr>
          <w:szCs w:val="22"/>
        </w:rPr>
        <w:t>e výzvě</w:t>
      </w:r>
      <w:r w:rsidRPr="00AC4FE1">
        <w:rPr>
          <w:szCs w:val="22"/>
        </w:rPr>
        <w:t xml:space="preserve">, je </w:t>
      </w:r>
      <w:r w:rsidR="00ED33BD">
        <w:rPr>
          <w:szCs w:val="22"/>
        </w:rPr>
        <w:t>O</w:t>
      </w:r>
      <w:r w:rsidRPr="00AC4FE1">
        <w:rPr>
          <w:szCs w:val="22"/>
        </w:rPr>
        <w:t>právněný zaměstnanec</w:t>
      </w:r>
      <w:r w:rsidR="009B6A28">
        <w:rPr>
          <w:szCs w:val="22"/>
        </w:rPr>
        <w:t xml:space="preserve"> Kupujícího</w:t>
      </w:r>
      <w:r w:rsidRPr="00AC4FE1">
        <w:rPr>
          <w:szCs w:val="22"/>
        </w:rPr>
        <w:t xml:space="preserve"> povinen potvrdit převzetí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na </w:t>
      </w:r>
      <w:r w:rsidR="0048758B" w:rsidRPr="00DE003C">
        <w:rPr>
          <w:szCs w:val="22"/>
        </w:rPr>
        <w:t>předávacím protokolu</w:t>
      </w:r>
      <w:r w:rsidR="007F78F9">
        <w:rPr>
          <w:szCs w:val="22"/>
        </w:rPr>
        <w:t xml:space="preserve"> nebo dodacím listu</w:t>
      </w:r>
      <w:r w:rsidRPr="00DE003C">
        <w:rPr>
          <w:szCs w:val="22"/>
        </w:rPr>
        <w:t xml:space="preserve">, a to tím způsobem, že na </w:t>
      </w:r>
      <w:r w:rsidR="007F78F9">
        <w:rPr>
          <w:szCs w:val="22"/>
        </w:rPr>
        <w:t xml:space="preserve">předávací protokol nebo </w:t>
      </w:r>
      <w:r w:rsidRPr="00DE003C">
        <w:rPr>
          <w:szCs w:val="22"/>
        </w:rPr>
        <w:t xml:space="preserve">dodací list připojí otisk razítka </w:t>
      </w:r>
      <w:r w:rsidR="00D703C9" w:rsidRPr="00DE003C">
        <w:rPr>
          <w:szCs w:val="22"/>
        </w:rPr>
        <w:t>K</w:t>
      </w:r>
      <w:r w:rsidRPr="00DE003C">
        <w:rPr>
          <w:szCs w:val="22"/>
        </w:rPr>
        <w:t>upujícího a svůj podpis.</w:t>
      </w:r>
    </w:p>
    <w:p w14:paraId="3F87F184" w14:textId="1E461880" w:rsidR="002A7F46" w:rsidRDefault="002A7F46" w:rsidP="002A7F46">
      <w:pPr>
        <w:pStyle w:val="RLlneksmlouvy"/>
      </w:pPr>
      <w:r>
        <w:t>PŘEDÁNÍ A PŘEVZETÍ ZBOŽÍ</w:t>
      </w:r>
    </w:p>
    <w:p w14:paraId="0226AD16" w14:textId="39B86633" w:rsidR="002A7F46" w:rsidRDefault="002A7F46" w:rsidP="002A7F46">
      <w:pPr>
        <w:pStyle w:val="RLTextlnkuslovan"/>
        <w:rPr>
          <w:lang w:eastAsia="en-US"/>
        </w:rPr>
      </w:pPr>
      <w:r>
        <w:rPr>
          <w:lang w:eastAsia="en-US"/>
        </w:rPr>
        <w:t>Zboží bude předáno a převzato okamžikem podpisu písemného protokolu o předání a převzetí Zboží</w:t>
      </w:r>
      <w:r w:rsidR="00FD6A00">
        <w:rPr>
          <w:lang w:eastAsia="en-US"/>
        </w:rPr>
        <w:t xml:space="preserve"> nebo dodacího listu</w:t>
      </w:r>
      <w:r>
        <w:rPr>
          <w:lang w:eastAsia="en-US"/>
        </w:rPr>
        <w:t xml:space="preserve"> Oprávněným</w:t>
      </w:r>
      <w:r w:rsidR="00C33FB7">
        <w:rPr>
          <w:lang w:eastAsia="en-US"/>
        </w:rPr>
        <w:t>i</w:t>
      </w:r>
      <w:r>
        <w:rPr>
          <w:lang w:eastAsia="en-US"/>
        </w:rPr>
        <w:t xml:space="preserve"> zaměstnanc</w:t>
      </w:r>
      <w:r w:rsidR="00C33FB7">
        <w:rPr>
          <w:lang w:eastAsia="en-US"/>
        </w:rPr>
        <w:t>i</w:t>
      </w:r>
      <w:r>
        <w:rPr>
          <w:lang w:eastAsia="en-US"/>
        </w:rPr>
        <w:t xml:space="preserve"> obou </w:t>
      </w:r>
      <w:r w:rsidR="00FD6A00">
        <w:rPr>
          <w:lang w:eastAsia="en-US"/>
        </w:rPr>
        <w:t>S</w:t>
      </w:r>
      <w:r>
        <w:rPr>
          <w:lang w:eastAsia="en-US"/>
        </w:rPr>
        <w:t xml:space="preserve">mluvních stran </w:t>
      </w:r>
      <w:r w:rsidR="00C33FB7">
        <w:rPr>
          <w:lang w:eastAsia="en-US"/>
        </w:rPr>
        <w:t>uvedený</w:t>
      </w:r>
      <w:r w:rsidR="00FD6A00">
        <w:rPr>
          <w:lang w:eastAsia="en-US"/>
        </w:rPr>
        <w:t>ch</w:t>
      </w:r>
      <w:r w:rsidR="00C33FB7">
        <w:rPr>
          <w:lang w:eastAsia="en-US"/>
        </w:rPr>
        <w:t xml:space="preserve"> </w:t>
      </w:r>
      <w:r>
        <w:rPr>
          <w:lang w:eastAsia="en-US"/>
        </w:rPr>
        <w:t>v čl. 14 této Smlouvy, a to v místě plnění uvedeném v čl. 5 odst. 5.</w:t>
      </w:r>
      <w:r w:rsidR="00987B51">
        <w:rPr>
          <w:lang w:eastAsia="en-US"/>
        </w:rPr>
        <w:t>1</w:t>
      </w:r>
      <w:r>
        <w:rPr>
          <w:lang w:eastAsia="en-US"/>
        </w:rPr>
        <w:t xml:space="preserve"> této Smlouvy. Kupující má právo při </w:t>
      </w:r>
      <w:r w:rsidR="00C33FB7">
        <w:rPr>
          <w:lang w:eastAsia="en-US"/>
        </w:rPr>
        <w:t xml:space="preserve">předání a převzetí </w:t>
      </w:r>
      <w:r>
        <w:rPr>
          <w:lang w:eastAsia="en-US"/>
        </w:rPr>
        <w:t xml:space="preserve">Zboží požadovat doložení všech minimálních technických </w:t>
      </w:r>
      <w:r w:rsidRPr="00823B8C">
        <w:rPr>
          <w:lang w:eastAsia="en-US"/>
        </w:rPr>
        <w:t xml:space="preserve">požadavků </w:t>
      </w:r>
      <w:r w:rsidR="00C33FB7" w:rsidRPr="00823B8C">
        <w:rPr>
          <w:lang w:eastAsia="en-US"/>
        </w:rPr>
        <w:t>jednotlivých</w:t>
      </w:r>
      <w:r w:rsidR="00C33FB7">
        <w:rPr>
          <w:lang w:eastAsia="en-US"/>
        </w:rPr>
        <w:t xml:space="preserve"> položek Zboží</w:t>
      </w:r>
      <w:r>
        <w:rPr>
          <w:lang w:eastAsia="en-US"/>
        </w:rPr>
        <w:t xml:space="preserve">, uvedených v Příloze č. 1 této Smlouvy </w:t>
      </w:r>
      <w:r w:rsidR="00C33FB7">
        <w:rPr>
          <w:lang w:eastAsia="en-US"/>
        </w:rPr>
        <w:t>(</w:t>
      </w:r>
      <w:r>
        <w:rPr>
          <w:lang w:eastAsia="en-US"/>
        </w:rPr>
        <w:t>„</w:t>
      </w:r>
      <w:r w:rsidRPr="002A7F46">
        <w:rPr>
          <w:b/>
          <w:lang w:eastAsia="en-US"/>
        </w:rPr>
        <w:t>Technická specifikace a ceník</w:t>
      </w:r>
      <w:r>
        <w:rPr>
          <w:lang w:eastAsia="en-US"/>
        </w:rPr>
        <w:t>“</w:t>
      </w:r>
      <w:r w:rsidR="00C33FB7">
        <w:rPr>
          <w:lang w:eastAsia="en-US"/>
        </w:rPr>
        <w:t>)</w:t>
      </w:r>
      <w:r>
        <w:rPr>
          <w:lang w:eastAsia="en-US"/>
        </w:rPr>
        <w:t>.</w:t>
      </w:r>
    </w:p>
    <w:p w14:paraId="6FEE5DE3" w14:textId="72357A15" w:rsidR="0048758B" w:rsidRDefault="0048758B" w:rsidP="0048758B">
      <w:pPr>
        <w:pStyle w:val="RLTextlnkuslovan"/>
        <w:rPr>
          <w:lang w:eastAsia="en-US"/>
        </w:rPr>
      </w:pPr>
      <w:r>
        <w:rPr>
          <w:lang w:eastAsia="en-US"/>
        </w:rPr>
        <w:t xml:space="preserve">Protokol o předání a převzetí Zboží </w:t>
      </w:r>
      <w:r w:rsidR="00FD6A00">
        <w:rPr>
          <w:lang w:eastAsia="en-US"/>
        </w:rPr>
        <w:t xml:space="preserve">nebo dodací list </w:t>
      </w:r>
      <w:r>
        <w:rPr>
          <w:lang w:eastAsia="en-US"/>
        </w:rPr>
        <w:t>bude obsahovat zejména:</w:t>
      </w:r>
    </w:p>
    <w:p w14:paraId="439252E2" w14:textId="6B355296" w:rsidR="00E124A0" w:rsidRDefault="00E124A0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označení </w:t>
      </w:r>
      <w:r w:rsidR="00FD6A00">
        <w:rPr>
          <w:lang w:eastAsia="en-US"/>
        </w:rPr>
        <w:t>S</w:t>
      </w:r>
      <w:r>
        <w:rPr>
          <w:lang w:eastAsia="en-US"/>
        </w:rPr>
        <w:t>mluvních stran;</w:t>
      </w:r>
    </w:p>
    <w:p w14:paraId="5F82817D" w14:textId="0BD5AF76" w:rsidR="00E124A0" w:rsidRDefault="00E124A0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číslo této Smlouvy;</w:t>
      </w:r>
    </w:p>
    <w:p w14:paraId="2CAE8D00" w14:textId="29058D89" w:rsidR="00E124A0" w:rsidRDefault="00E124A0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číslo výzvy;</w:t>
      </w:r>
    </w:p>
    <w:p w14:paraId="3D4DBE53" w14:textId="290744ED" w:rsidR="0048758B" w:rsidRDefault="00F64D01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d</w:t>
      </w:r>
      <w:r w:rsidR="0048758B">
        <w:rPr>
          <w:lang w:eastAsia="en-US"/>
        </w:rPr>
        <w:t>atum předání a převzetí</w:t>
      </w:r>
      <w:r w:rsidR="00C33FB7">
        <w:rPr>
          <w:lang w:eastAsia="en-US"/>
        </w:rPr>
        <w:t xml:space="preserve"> Zboží dle této Smlouvy</w:t>
      </w:r>
      <w:r w:rsidR="0048758B">
        <w:rPr>
          <w:lang w:eastAsia="en-US"/>
        </w:rPr>
        <w:t>;</w:t>
      </w:r>
    </w:p>
    <w:p w14:paraId="16EC0667" w14:textId="11F8A2B2" w:rsidR="00C33FB7" w:rsidRDefault="00C33FB7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datum skutečného předání a převzetí Zboží;</w:t>
      </w:r>
    </w:p>
    <w:p w14:paraId="51631297" w14:textId="4113365A" w:rsidR="0048758B" w:rsidRDefault="00F64D01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j</w:t>
      </w:r>
      <w:r w:rsidR="0048758B">
        <w:rPr>
          <w:lang w:eastAsia="en-US"/>
        </w:rPr>
        <w:t>méno a příjmení Oprávněných zaměstnanců Prodávajícího a Kupujícího;</w:t>
      </w:r>
    </w:p>
    <w:p w14:paraId="2EA63996" w14:textId="1454A9A1" w:rsidR="0048758B" w:rsidRDefault="00F64D01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</w:t>
      </w:r>
      <w:r w:rsidR="0048758B">
        <w:rPr>
          <w:lang w:eastAsia="en-US"/>
        </w:rPr>
        <w:t>opis předávaného Zboží;</w:t>
      </w:r>
    </w:p>
    <w:p w14:paraId="3CD65DEF" w14:textId="31AAF9A7" w:rsidR="0048758B" w:rsidRDefault="00F64D01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s</w:t>
      </w:r>
      <w:r w:rsidR="0048758B">
        <w:rPr>
          <w:lang w:eastAsia="en-US"/>
        </w:rPr>
        <w:t>oupis dokladů předložených při předání a převzetí Zboží Kupujícímu;</w:t>
      </w:r>
    </w:p>
    <w:p w14:paraId="073849E6" w14:textId="22F97713" w:rsidR="00E124A0" w:rsidRDefault="00E124A0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ísto dodání Zboží;</w:t>
      </w:r>
    </w:p>
    <w:p w14:paraId="26F5920A" w14:textId="7F49091A" w:rsidR="0048758B" w:rsidRDefault="00F64D01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</w:t>
      </w:r>
      <w:r w:rsidR="0048758B">
        <w:rPr>
          <w:lang w:eastAsia="en-US"/>
        </w:rPr>
        <w:t>rohlášení o předání a převzetí</w:t>
      </w:r>
      <w:r>
        <w:rPr>
          <w:lang w:eastAsia="en-US"/>
        </w:rPr>
        <w:t>;</w:t>
      </w:r>
    </w:p>
    <w:p w14:paraId="1A689C87" w14:textId="724F5EE0" w:rsidR="0048758B" w:rsidRDefault="00F64D01" w:rsidP="000A109E">
      <w:pPr>
        <w:pStyle w:val="RLTextlnkuslovan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v</w:t>
      </w:r>
      <w:r w:rsidR="0048758B">
        <w:rPr>
          <w:lang w:eastAsia="en-US"/>
        </w:rPr>
        <w:t>lastnoruční podpisy Oprávněných zaměstnanců Prodávajícího a Kupujícího</w:t>
      </w:r>
      <w:r>
        <w:rPr>
          <w:lang w:eastAsia="en-US"/>
        </w:rPr>
        <w:t>.</w:t>
      </w:r>
    </w:p>
    <w:p w14:paraId="79E6AD46" w14:textId="7A2B4AA3" w:rsidR="0048758B" w:rsidRPr="00171E72" w:rsidRDefault="0048758B" w:rsidP="0048758B">
      <w:pPr>
        <w:pStyle w:val="RLTextlnkuslovan"/>
        <w:tabs>
          <w:tab w:val="clear" w:pos="1871"/>
          <w:tab w:val="num" w:pos="1446"/>
          <w:tab w:val="num" w:pos="1474"/>
        </w:tabs>
        <w:ind w:left="1474"/>
        <w:rPr>
          <w:rStyle w:val="Hypertextovodkaz"/>
          <w:rFonts w:cs="Calibri"/>
          <w:color w:val="auto"/>
          <w:szCs w:val="22"/>
          <w:u w:val="none"/>
        </w:rPr>
      </w:pPr>
      <w:r>
        <w:rPr>
          <w:rStyle w:val="Hypertextovodkaz"/>
          <w:color w:val="auto"/>
          <w:u w:val="none"/>
        </w:rPr>
        <w:t>V případě zjištění zjevných vad Zboží může Kupující odmítnout jeho převzetí, což řádně i s důvody potvrdí na protokolu o předání a převzetí Zboží</w:t>
      </w:r>
      <w:r w:rsidR="00E7163F">
        <w:rPr>
          <w:rStyle w:val="Hypertextovodkaz"/>
          <w:color w:val="auto"/>
          <w:u w:val="none"/>
        </w:rPr>
        <w:t xml:space="preserve"> nebo dodacím listu</w:t>
      </w:r>
      <w:r>
        <w:rPr>
          <w:rStyle w:val="Hypertextovodkaz"/>
          <w:color w:val="auto"/>
          <w:u w:val="none"/>
        </w:rPr>
        <w:t>, který bude obsahovat odkaz na tuto Smlouvu, popis Zboží, počet kusů</w:t>
      </w:r>
      <w:r w:rsidRPr="00473506">
        <w:rPr>
          <w:rStyle w:val="Hypertextovodkaz"/>
          <w:color w:val="auto"/>
          <w:u w:val="none"/>
        </w:rPr>
        <w:t xml:space="preserve">, sériová čísla </w:t>
      </w:r>
      <w:r>
        <w:rPr>
          <w:rStyle w:val="Hypertextovodkaz"/>
          <w:color w:val="auto"/>
          <w:u w:val="none"/>
        </w:rPr>
        <w:t>Zboží</w:t>
      </w:r>
      <w:r w:rsidRPr="00473506">
        <w:rPr>
          <w:rStyle w:val="Hypertextovodkaz"/>
          <w:color w:val="auto"/>
          <w:u w:val="none"/>
        </w:rPr>
        <w:t xml:space="preserve"> (pokud existuje)</w:t>
      </w:r>
      <w:r>
        <w:rPr>
          <w:rStyle w:val="Hypertextovodkaz"/>
          <w:color w:val="auto"/>
          <w:u w:val="none"/>
        </w:rPr>
        <w:t xml:space="preserve"> a datum předání. Protokol o předání a převzetí Zboží</w:t>
      </w:r>
      <w:r w:rsidR="00E7163F">
        <w:rPr>
          <w:rStyle w:val="Hypertextovodkaz"/>
          <w:color w:val="auto"/>
          <w:u w:val="none"/>
        </w:rPr>
        <w:t xml:space="preserve"> nebo dodací list</w:t>
      </w:r>
      <w:r>
        <w:rPr>
          <w:rStyle w:val="Hypertextovodkaz"/>
          <w:color w:val="auto"/>
          <w:u w:val="none"/>
        </w:rPr>
        <w:t xml:space="preserve"> bude dále obsahovat jméno a podpis předávající osoby za Prodávajícího a jméno a podpis Oprávněného zaměstnance Kupujícího. Prodávající odpovídá za to, že informace uvedené v protokolu o předání a převzetí Zboží</w:t>
      </w:r>
      <w:r w:rsidR="00E7163F">
        <w:rPr>
          <w:rStyle w:val="Hypertextovodkaz"/>
          <w:color w:val="auto"/>
          <w:u w:val="none"/>
        </w:rPr>
        <w:t xml:space="preserve"> nebo dodacím listu</w:t>
      </w:r>
      <w:r>
        <w:rPr>
          <w:rStyle w:val="Hypertextovodkaz"/>
          <w:color w:val="auto"/>
          <w:u w:val="none"/>
        </w:rPr>
        <w:t xml:space="preserve"> odpovídají skutečnosti. Nebude-li protokol o předání a převzetí Zboží </w:t>
      </w:r>
      <w:r w:rsidR="00E7163F">
        <w:rPr>
          <w:rStyle w:val="Hypertextovodkaz"/>
          <w:color w:val="auto"/>
          <w:u w:val="none"/>
        </w:rPr>
        <w:t xml:space="preserve">nebo dodací list </w:t>
      </w:r>
      <w:r>
        <w:rPr>
          <w:rStyle w:val="Hypertextovodkaz"/>
          <w:color w:val="auto"/>
          <w:u w:val="none"/>
        </w:rPr>
        <w:t>obsahovat údaje uvedené v tomto odstavci, je Kupující oprávněn převzetí Zboží odmítnout, a to až do předání protokolu o předání a převzetí Zboží</w:t>
      </w:r>
      <w:r w:rsidR="00E7163F">
        <w:rPr>
          <w:rStyle w:val="Hypertextovodkaz"/>
          <w:color w:val="auto"/>
          <w:u w:val="none"/>
        </w:rPr>
        <w:t xml:space="preserve"> nebo dodacího listu</w:t>
      </w:r>
      <w:r>
        <w:rPr>
          <w:rStyle w:val="Hypertextovodkaz"/>
          <w:color w:val="auto"/>
          <w:u w:val="none"/>
        </w:rPr>
        <w:t xml:space="preserve"> s výše uvedenými údaji.</w:t>
      </w:r>
    </w:p>
    <w:p w14:paraId="21925C7B" w14:textId="69DB3C88" w:rsidR="0048758B" w:rsidRPr="00171E72" w:rsidRDefault="0048758B" w:rsidP="0048758B">
      <w:pPr>
        <w:pStyle w:val="RLTextlnkuslovan"/>
        <w:tabs>
          <w:tab w:val="clear" w:pos="1871"/>
          <w:tab w:val="num" w:pos="1446"/>
          <w:tab w:val="num" w:pos="1474"/>
        </w:tabs>
        <w:ind w:left="1474"/>
        <w:rPr>
          <w:rStyle w:val="Hypertextovodkaz"/>
          <w:rFonts w:cs="Calibri"/>
          <w:color w:val="auto"/>
          <w:szCs w:val="22"/>
          <w:u w:val="none"/>
        </w:rPr>
      </w:pPr>
      <w:r w:rsidRPr="009D1394">
        <w:rPr>
          <w:rFonts w:cs="Calibri"/>
          <w:szCs w:val="22"/>
        </w:rPr>
        <w:t xml:space="preserve">V případě, že je </w:t>
      </w:r>
      <w:r>
        <w:rPr>
          <w:rFonts w:cs="Calibri"/>
          <w:szCs w:val="22"/>
        </w:rPr>
        <w:t>Zboží</w:t>
      </w:r>
      <w:r w:rsidRPr="009D1394">
        <w:rPr>
          <w:rFonts w:cs="Calibri"/>
          <w:szCs w:val="22"/>
        </w:rPr>
        <w:t xml:space="preserve"> dodán</w:t>
      </w:r>
      <w:r>
        <w:rPr>
          <w:rFonts w:cs="Calibri"/>
          <w:szCs w:val="22"/>
        </w:rPr>
        <w:t>o</w:t>
      </w:r>
      <w:r w:rsidRPr="009D1394">
        <w:rPr>
          <w:rFonts w:cs="Calibri"/>
          <w:szCs w:val="22"/>
        </w:rPr>
        <w:t xml:space="preserve"> řádně a včas dle údajů stanovených v</w:t>
      </w:r>
      <w:r>
        <w:rPr>
          <w:rFonts w:cs="Calibri"/>
          <w:szCs w:val="22"/>
        </w:rPr>
        <w:t xml:space="preserve"> této</w:t>
      </w:r>
      <w:r w:rsidRPr="009D1394">
        <w:rPr>
          <w:rFonts w:cs="Calibri"/>
          <w:szCs w:val="22"/>
        </w:rPr>
        <w:t xml:space="preserve"> Smlouvě, je Oprávněný zaměstnanec</w:t>
      </w:r>
      <w:r>
        <w:rPr>
          <w:rFonts w:cs="Calibri"/>
          <w:szCs w:val="22"/>
        </w:rPr>
        <w:t xml:space="preserve"> Kupujícího</w:t>
      </w:r>
      <w:r w:rsidRPr="009D1394">
        <w:rPr>
          <w:rFonts w:cs="Calibri"/>
          <w:szCs w:val="22"/>
        </w:rPr>
        <w:t xml:space="preserve"> povinen potvrdit převzetí </w:t>
      </w:r>
      <w:r>
        <w:rPr>
          <w:rFonts w:cs="Calibri"/>
          <w:szCs w:val="22"/>
        </w:rPr>
        <w:t>Zboží na protokolu o předání a převzetí Zboží</w:t>
      </w:r>
      <w:r w:rsidR="00E7163F">
        <w:rPr>
          <w:rFonts w:cs="Calibri"/>
          <w:szCs w:val="22"/>
        </w:rPr>
        <w:t xml:space="preserve"> nebo dodacím listu</w:t>
      </w:r>
      <w:r w:rsidRPr="009D1394">
        <w:rPr>
          <w:rFonts w:cs="Calibri"/>
          <w:szCs w:val="22"/>
        </w:rPr>
        <w:t>, a to</w:t>
      </w:r>
      <w:r>
        <w:rPr>
          <w:rFonts w:cs="Calibri"/>
          <w:szCs w:val="22"/>
        </w:rPr>
        <w:t xml:space="preserve"> tím způsobem, že na něj</w:t>
      </w:r>
      <w:r w:rsidRPr="009D1394">
        <w:rPr>
          <w:rFonts w:cs="Calibri"/>
          <w:szCs w:val="22"/>
        </w:rPr>
        <w:t xml:space="preserve"> připojí otisk razítka Kupujícího a svůj podpis.</w:t>
      </w:r>
      <w:r>
        <w:rPr>
          <w:rStyle w:val="Hypertextovodkaz"/>
          <w:color w:val="auto"/>
          <w:u w:val="none"/>
        </w:rPr>
        <w:t xml:space="preserve"> </w:t>
      </w:r>
    </w:p>
    <w:p w14:paraId="6C54611B" w14:textId="77777777" w:rsidR="00AC4FE1" w:rsidRPr="008E55A7" w:rsidRDefault="00AC4FE1" w:rsidP="00AC4FE1">
      <w:pPr>
        <w:pStyle w:val="RLlneksmlouvy"/>
      </w:pPr>
      <w:r w:rsidRPr="008E55A7">
        <w:lastRenderedPageBreak/>
        <w:t>PŘECHOD NEBEZPEČÍ ŠKODY</w:t>
      </w:r>
    </w:p>
    <w:p w14:paraId="7C1E46D6" w14:textId="016FA6F8" w:rsidR="00AC4FE1" w:rsidRPr="00AC4FE1" w:rsidRDefault="00AC4FE1" w:rsidP="00C33FB7">
      <w:pPr>
        <w:pStyle w:val="RLTextlnkuslovan"/>
        <w:tabs>
          <w:tab w:val="clear" w:pos="1871"/>
          <w:tab w:val="num" w:pos="1560"/>
        </w:tabs>
        <w:ind w:left="1418"/>
        <w:rPr>
          <w:szCs w:val="22"/>
          <w:lang w:eastAsia="en-US"/>
        </w:rPr>
      </w:pPr>
      <w:r w:rsidRPr="00AC4FE1">
        <w:rPr>
          <w:szCs w:val="22"/>
        </w:rPr>
        <w:t xml:space="preserve">Nebezpečí škody na </w:t>
      </w:r>
      <w:r w:rsidR="002D2996">
        <w:rPr>
          <w:szCs w:val="22"/>
        </w:rPr>
        <w:t>Z</w:t>
      </w:r>
      <w:r w:rsidRPr="00AC4FE1">
        <w:rPr>
          <w:szCs w:val="22"/>
        </w:rPr>
        <w:t>boží přechází z </w:t>
      </w:r>
      <w:r w:rsidR="00B9296B">
        <w:rPr>
          <w:szCs w:val="22"/>
        </w:rPr>
        <w:t>P</w:t>
      </w:r>
      <w:r w:rsidRPr="00AC4FE1">
        <w:rPr>
          <w:szCs w:val="22"/>
        </w:rPr>
        <w:t xml:space="preserve">rodávajícího na </w:t>
      </w:r>
      <w:r w:rsidR="00CB0AC6">
        <w:rPr>
          <w:szCs w:val="22"/>
        </w:rPr>
        <w:t>K</w:t>
      </w:r>
      <w:r w:rsidRPr="00AC4FE1">
        <w:rPr>
          <w:szCs w:val="22"/>
        </w:rPr>
        <w:t xml:space="preserve">upujícího okamžikem převzetí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</w:t>
      </w:r>
      <w:r w:rsidR="00ED33BD">
        <w:rPr>
          <w:szCs w:val="22"/>
        </w:rPr>
        <w:t>O</w:t>
      </w:r>
      <w:r w:rsidRPr="00AC4FE1">
        <w:rPr>
          <w:szCs w:val="22"/>
        </w:rPr>
        <w:t>právněným zaměstnancem</w:t>
      </w:r>
      <w:r w:rsidR="00A0449A">
        <w:rPr>
          <w:szCs w:val="22"/>
        </w:rPr>
        <w:t xml:space="preserve"> Kupujícího</w:t>
      </w:r>
      <w:r w:rsidRPr="00AC4FE1">
        <w:rPr>
          <w:szCs w:val="22"/>
        </w:rPr>
        <w:t xml:space="preserve"> v místě plnění stanoveném v</w:t>
      </w:r>
      <w:r w:rsidR="002C45FF">
        <w:rPr>
          <w:szCs w:val="22"/>
        </w:rPr>
        <w:t>e výzvě</w:t>
      </w:r>
      <w:r w:rsidRPr="00AC4FE1">
        <w:rPr>
          <w:szCs w:val="22"/>
        </w:rPr>
        <w:t>.</w:t>
      </w:r>
    </w:p>
    <w:p w14:paraId="30906DAA" w14:textId="7191CC65" w:rsidR="00AC4FE1" w:rsidRDefault="00AC4FE1" w:rsidP="00C33FB7">
      <w:pPr>
        <w:pStyle w:val="RLTextlnkuslovan"/>
        <w:tabs>
          <w:tab w:val="clear" w:pos="1871"/>
          <w:tab w:val="num" w:pos="1560"/>
        </w:tabs>
        <w:ind w:left="1418"/>
        <w:rPr>
          <w:szCs w:val="22"/>
          <w:lang w:eastAsia="en-US"/>
        </w:rPr>
      </w:pPr>
      <w:bookmarkStart w:id="10" w:name="_Ref357095344"/>
      <w:r w:rsidRPr="00AC4FE1">
        <w:rPr>
          <w:szCs w:val="22"/>
        </w:rPr>
        <w:t xml:space="preserve">Prodávající odpovídá za vadu, kterou má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v okamžiku, kdy přechází nebezpečí škody na </w:t>
      </w:r>
      <w:r w:rsidR="002D2996">
        <w:rPr>
          <w:szCs w:val="22"/>
        </w:rPr>
        <w:t>Z</w:t>
      </w:r>
      <w:r w:rsidRPr="00AC4FE1">
        <w:rPr>
          <w:szCs w:val="22"/>
        </w:rPr>
        <w:t xml:space="preserve">boží na </w:t>
      </w:r>
      <w:r w:rsidR="00CB0AC6">
        <w:rPr>
          <w:szCs w:val="22"/>
        </w:rPr>
        <w:t>K</w:t>
      </w:r>
      <w:r w:rsidRPr="00AC4FE1">
        <w:rPr>
          <w:szCs w:val="22"/>
        </w:rPr>
        <w:t>upujícího, i když se vada stane zjevnou až po této době.</w:t>
      </w:r>
      <w:bookmarkEnd w:id="10"/>
    </w:p>
    <w:p w14:paraId="3F079299" w14:textId="77777777" w:rsidR="00013FD3" w:rsidRDefault="00013FD3" w:rsidP="00013FD3">
      <w:pPr>
        <w:pStyle w:val="RLlneksmlouvy"/>
        <w:tabs>
          <w:tab w:val="clear" w:pos="879"/>
          <w:tab w:val="num" w:pos="737"/>
        </w:tabs>
        <w:ind w:left="737"/>
      </w:pPr>
      <w:r>
        <w:t>PRÁVA Z VADNÉHO PLNĚNÍ A ZÁRUKA ZA JAKOST</w:t>
      </w:r>
    </w:p>
    <w:p w14:paraId="3CCC0147" w14:textId="3EB09A6A" w:rsidR="000A109E" w:rsidRPr="000A109E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 w:rsidRPr="000A109E">
        <w:t xml:space="preserve">Prodávající </w:t>
      </w:r>
      <w:r w:rsidR="0024043C" w:rsidRPr="000A109E">
        <w:t xml:space="preserve">poskytuje </w:t>
      </w:r>
      <w:r w:rsidRPr="000A109E">
        <w:t xml:space="preserve">Kupujícímu na Zboží záruku za jakost ve smyslu § 2113 a násl. Občanského zákoníku, </w:t>
      </w:r>
      <w:r w:rsidR="000A109E" w:rsidRPr="000A109E">
        <w:t>v rozsahu:</w:t>
      </w:r>
    </w:p>
    <w:p w14:paraId="51861217" w14:textId="7E15B219" w:rsidR="000A109E" w:rsidRPr="000A109E" w:rsidRDefault="000A109E" w:rsidP="000A109E">
      <w:pPr>
        <w:pStyle w:val="RLTextlnkuslovan"/>
        <w:numPr>
          <w:ilvl w:val="0"/>
          <w:numId w:val="4"/>
        </w:numPr>
        <w:tabs>
          <w:tab w:val="num" w:pos="1474"/>
        </w:tabs>
      </w:pPr>
      <w:r w:rsidRPr="000A109E">
        <w:t xml:space="preserve">Myš počítačová 1, Myš počítačová 2, Klávesnice počítačová 1, Klávesnice počítačová 2, Set klávesnice + myš, Podložka pod myš 1, Podložka pod myš 2, Dokovací stanice k notebooku, v délce </w:t>
      </w:r>
      <w:r w:rsidR="00013FD3" w:rsidRPr="000A109E">
        <w:t>dvaceti čtyř (24) měsíců</w:t>
      </w:r>
      <w:r w:rsidRPr="000A109E">
        <w:t xml:space="preserve"> (dále též jen „</w:t>
      </w:r>
      <w:r w:rsidRPr="000A109E">
        <w:rPr>
          <w:b/>
        </w:rPr>
        <w:t>záruční doba</w:t>
      </w:r>
      <w:r w:rsidRPr="000A109E">
        <w:t>“)</w:t>
      </w:r>
      <w:r w:rsidR="00013FD3" w:rsidRPr="000A109E">
        <w:t>.</w:t>
      </w:r>
    </w:p>
    <w:p w14:paraId="57236E49" w14:textId="7CC498AE" w:rsidR="000A109E" w:rsidRPr="000A109E" w:rsidRDefault="00886E18" w:rsidP="000A109E">
      <w:pPr>
        <w:pStyle w:val="RLTextlnkuslovan"/>
        <w:numPr>
          <w:ilvl w:val="0"/>
          <w:numId w:val="4"/>
        </w:numPr>
        <w:tabs>
          <w:tab w:val="num" w:pos="1474"/>
        </w:tabs>
      </w:pPr>
      <w:r>
        <w:t xml:space="preserve">Notebook, </w:t>
      </w:r>
      <w:r w:rsidR="000A109E" w:rsidRPr="000A109E">
        <w:t xml:space="preserve">Monitor 24“, Monitor 27“, Stolní PC All In </w:t>
      </w:r>
      <w:proofErr w:type="spellStart"/>
      <w:r w:rsidR="000A109E" w:rsidRPr="000A109E">
        <w:t>One</w:t>
      </w:r>
      <w:proofErr w:type="spellEnd"/>
      <w:r w:rsidR="000A109E" w:rsidRPr="000A109E">
        <w:t xml:space="preserve">, Stolní PC, v délce třiceti šesti (36) </w:t>
      </w:r>
      <w:proofErr w:type="gramStart"/>
      <w:r w:rsidR="000A109E" w:rsidRPr="000A109E">
        <w:t>měsíců  (</w:t>
      </w:r>
      <w:proofErr w:type="gramEnd"/>
      <w:r w:rsidR="000A109E" w:rsidRPr="000A109E">
        <w:t>dále též jen „</w:t>
      </w:r>
      <w:r w:rsidR="000A109E" w:rsidRPr="000A109E">
        <w:rPr>
          <w:b/>
        </w:rPr>
        <w:t>záruční doba</w:t>
      </w:r>
      <w:r w:rsidR="000A109E" w:rsidRPr="000A109E">
        <w:t>“).</w:t>
      </w:r>
    </w:p>
    <w:p w14:paraId="208FC1EA" w14:textId="6B02C3BC" w:rsidR="00013FD3" w:rsidRPr="000A109E" w:rsidRDefault="000A109E" w:rsidP="000A109E">
      <w:pPr>
        <w:pStyle w:val="RLTextlnkuslovan"/>
        <w:numPr>
          <w:ilvl w:val="0"/>
          <w:numId w:val="4"/>
        </w:numPr>
        <w:tabs>
          <w:tab w:val="num" w:pos="1474"/>
        </w:tabs>
      </w:pPr>
      <w:r w:rsidRPr="000A109E">
        <w:t xml:space="preserve">Nabíječka pro mobilní zařízení, </w:t>
      </w:r>
      <w:proofErr w:type="spellStart"/>
      <w:r w:rsidRPr="000A109E">
        <w:t>Flash</w:t>
      </w:r>
      <w:proofErr w:type="spellEnd"/>
      <w:r w:rsidRPr="000A109E">
        <w:t xml:space="preserve"> disk 1, </w:t>
      </w:r>
      <w:proofErr w:type="spellStart"/>
      <w:r w:rsidRPr="000A109E">
        <w:t>Flash</w:t>
      </w:r>
      <w:proofErr w:type="spellEnd"/>
      <w:r w:rsidRPr="000A109E">
        <w:t xml:space="preserve"> disk 2, v délce dvanácti (12) měsíců (dále též jen „</w:t>
      </w:r>
      <w:r w:rsidRPr="000A109E">
        <w:rPr>
          <w:b/>
        </w:rPr>
        <w:t>záruční doba</w:t>
      </w:r>
      <w:r w:rsidRPr="000A109E">
        <w:t>“</w:t>
      </w:r>
      <w:proofErr w:type="gramStart"/>
      <w:r w:rsidRPr="000A109E">
        <w:t>)</w:t>
      </w:r>
      <w:r w:rsidR="00013FD3" w:rsidRPr="000A109E">
        <w:t xml:space="preserve"> </w:t>
      </w:r>
      <w:r w:rsidRPr="000A109E">
        <w:t>.</w:t>
      </w:r>
      <w:proofErr w:type="gramEnd"/>
    </w:p>
    <w:p w14:paraId="460EE8AD" w14:textId="5026A9F4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Záruční doba začíná běžet dnem převzetí </w:t>
      </w:r>
      <w:r w:rsidR="005A032C">
        <w:t>Zboží</w:t>
      </w:r>
      <w:r>
        <w:t xml:space="preserve"> Kupujícím. Záruční doba se staví po dobu, po kterou nemůže Kupující </w:t>
      </w:r>
      <w:r w:rsidR="005A032C">
        <w:t>Zboží</w:t>
      </w:r>
      <w:r>
        <w:t xml:space="preserve"> řádně užívat pro vady, </w:t>
      </w:r>
      <w:r>
        <w:br/>
        <w:t>za které nese odpovědnost Prodávající.</w:t>
      </w:r>
    </w:p>
    <w:p w14:paraId="4501174E" w14:textId="3DD43835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Kupující má právo z vadného plnění z vad, které má </w:t>
      </w:r>
      <w:r w:rsidR="005A032C">
        <w:t>Zboží</w:t>
      </w:r>
      <w:r>
        <w:t xml:space="preserve"> při převzetí </w:t>
      </w:r>
      <w:r w:rsidR="005A032C">
        <w:t>Zboží</w:t>
      </w:r>
      <w:r>
        <w:t xml:space="preserve"> Kupujícím, byť se vada projeví až později. Kupující má právo</w:t>
      </w:r>
      <w:r w:rsidR="002223D5">
        <w:t xml:space="preserve"> </w:t>
      </w:r>
      <w:r>
        <w:t xml:space="preserve">z vadného plnění také z vad vzniklých po převzetí </w:t>
      </w:r>
      <w:r w:rsidR="005A032C">
        <w:t>Zboží</w:t>
      </w:r>
      <w:r>
        <w:t xml:space="preserve"> Kupujícím, pokud je Prodávající způsobil porušením své povinnosti. Projeví-li se vada v </w:t>
      </w:r>
      <w:r w:rsidRPr="00473506">
        <w:t>průběhu</w:t>
      </w:r>
      <w:r>
        <w:t xml:space="preserve"> šesti</w:t>
      </w:r>
      <w:r w:rsidRPr="00473506">
        <w:t xml:space="preserve"> </w:t>
      </w:r>
      <w:r>
        <w:t>(</w:t>
      </w:r>
      <w:r w:rsidRPr="00473506">
        <w:t>6</w:t>
      </w:r>
      <w:r>
        <w:t>)</w:t>
      </w:r>
      <w:r w:rsidRPr="00473506">
        <w:t xml:space="preserve"> měsíců od převzetí</w:t>
      </w:r>
      <w:r>
        <w:t xml:space="preserve"> </w:t>
      </w:r>
      <w:r w:rsidR="005A032C">
        <w:t>Zboží</w:t>
      </w:r>
      <w:r>
        <w:t xml:space="preserve"> Kupujíc</w:t>
      </w:r>
      <w:r w:rsidR="005A032C">
        <w:t>ím, má se za to, že dodané</w:t>
      </w:r>
      <w:r>
        <w:t xml:space="preserve"> </w:t>
      </w:r>
      <w:r w:rsidR="005A032C">
        <w:t xml:space="preserve">Zboží </w:t>
      </w:r>
      <w:r>
        <w:t>byl</w:t>
      </w:r>
      <w:r w:rsidR="005A032C">
        <w:t>o</w:t>
      </w:r>
      <w:r>
        <w:t xml:space="preserve"> vadn</w:t>
      </w:r>
      <w:r w:rsidR="005A032C">
        <w:t>é</w:t>
      </w:r>
      <w:r>
        <w:t xml:space="preserve"> již při jeho převzetí Kupujícím.</w:t>
      </w:r>
    </w:p>
    <w:p w14:paraId="55E7D8BC" w14:textId="44EFFF13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Vady </w:t>
      </w:r>
      <w:r w:rsidR="005A032C">
        <w:t>Zboží</w:t>
      </w:r>
      <w:r>
        <w:t xml:space="preserve"> dle odst. </w:t>
      </w:r>
      <w:r w:rsidR="002223D5">
        <w:t xml:space="preserve">10. </w:t>
      </w:r>
      <w:r>
        <w:t>3 tohoto článku této Smlouvy a vady, které se projeví v průběhu záruční doby, budou Prodávajícím odstraněny bezplatně.</w:t>
      </w:r>
    </w:p>
    <w:p w14:paraId="3A72967D" w14:textId="0342175F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Veškeré vady Předmětu koupě je Kupující povinen uplatnit </w:t>
      </w:r>
      <w:r w:rsidR="0024043C">
        <w:t>písemným</w:t>
      </w:r>
      <w:r w:rsidR="001E373D">
        <w:t xml:space="preserve"> (elektronicky e-mailem nebo datovou zprávou)</w:t>
      </w:r>
      <w:r w:rsidR="0024043C">
        <w:t xml:space="preserve"> </w:t>
      </w:r>
      <w:r>
        <w:t>oznámením u Prodávajícího bez zbytečného odkladu poté, kdy vadu zjistí.</w:t>
      </w:r>
    </w:p>
    <w:p w14:paraId="59040C5B" w14:textId="7CDF442B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>Kupující má právo na odstranění vady dodáním nové věci; je-li vadné plnění podstatným porušením této Smlouvy, také právo od této Smlouvy odstoupit. Právo volby plnění má Kupující.</w:t>
      </w:r>
    </w:p>
    <w:p w14:paraId="0B5ADBD3" w14:textId="77777777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Odstranění vad bude provedeno vždy nejpozději do třiceti (30) kalendářních dnů </w:t>
      </w:r>
      <w:r>
        <w:br/>
        <w:t>ode dne jejich oznámení Prodávajícímu Kupujícím.</w:t>
      </w:r>
    </w:p>
    <w:p w14:paraId="37AFDC2F" w14:textId="63A06DE4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Prodávající zajistí převzetí vadného </w:t>
      </w:r>
      <w:r w:rsidR="005A032C">
        <w:t>Zboží</w:t>
      </w:r>
      <w:r>
        <w:t xml:space="preserve"> na místě určeném Kupujícím. Místo určení bude vždy na území hlavního města Prahy.</w:t>
      </w:r>
    </w:p>
    <w:p w14:paraId="16996001" w14:textId="758B37CF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V případě výměny vadného </w:t>
      </w:r>
      <w:r w:rsidR="005A032C">
        <w:t>Zboží</w:t>
      </w:r>
      <w:r>
        <w:t xml:space="preserve"> nebo jeho vadné části začíná </w:t>
      </w:r>
      <w:r>
        <w:br/>
      </w:r>
      <w:r w:rsidR="005A032C">
        <w:t>na vyměněné Zboží</w:t>
      </w:r>
      <w:r>
        <w:t xml:space="preserve">, resp. v případě výměny jeho části pouze na tuto vyměněnou část, běžet nová záruční doba v délce dle </w:t>
      </w:r>
      <w:r w:rsidR="005A032C">
        <w:t>čl. 10 odst. 10</w:t>
      </w:r>
      <w:r>
        <w:t>.1 této Smlouvy.</w:t>
      </w:r>
    </w:p>
    <w:p w14:paraId="1504BBF1" w14:textId="5E3AE9C6" w:rsidR="00013FD3" w:rsidRDefault="00013FD3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t xml:space="preserve">Prodávající je povinen uhradit Kupujícímu škodu, která mu vznikla vadným plněním, </w:t>
      </w:r>
      <w:r>
        <w:br/>
        <w:t>a to v plné výši. Prodávající rovněž Kupujícímu uhradí veškeré náklady vzniklé v souvislosti a při uplatňování práv z vadného plnění.</w:t>
      </w:r>
    </w:p>
    <w:p w14:paraId="15274C8C" w14:textId="47208A99" w:rsidR="0024043C" w:rsidRPr="009D1394" w:rsidRDefault="0024043C" w:rsidP="00013FD3">
      <w:pPr>
        <w:pStyle w:val="RLTextlnkuslovan"/>
        <w:tabs>
          <w:tab w:val="clear" w:pos="1871"/>
          <w:tab w:val="num" w:pos="1446"/>
          <w:tab w:val="num" w:pos="1474"/>
        </w:tabs>
        <w:ind w:left="1474"/>
      </w:pPr>
      <w:r>
        <w:lastRenderedPageBreak/>
        <w:t xml:space="preserve">Nároky z vad Zboží se nedotýkají nároku Kupujícího na náhradu škody nebo na </w:t>
      </w:r>
      <w:r w:rsidR="002F7156">
        <w:t xml:space="preserve">úhradu </w:t>
      </w:r>
      <w:r>
        <w:t>sankc</w:t>
      </w:r>
      <w:r w:rsidR="002F7156">
        <w:t>e</w:t>
      </w:r>
      <w:r>
        <w:t>.</w:t>
      </w:r>
    </w:p>
    <w:p w14:paraId="015B28A5" w14:textId="7E3CB7BC" w:rsidR="00013FD3" w:rsidRDefault="00013FD3" w:rsidP="00013FD3">
      <w:pPr>
        <w:pStyle w:val="RLTextlnkuslovan"/>
        <w:numPr>
          <w:ilvl w:val="0"/>
          <w:numId w:val="0"/>
        </w:numPr>
        <w:rPr>
          <w:szCs w:val="22"/>
          <w:lang w:eastAsia="en-US"/>
        </w:rPr>
      </w:pPr>
    </w:p>
    <w:p w14:paraId="408611DF" w14:textId="77777777" w:rsidR="00A32715" w:rsidRDefault="00A32715" w:rsidP="00A32715">
      <w:pPr>
        <w:pStyle w:val="RLlneksmlouvy"/>
      </w:pPr>
      <w:r>
        <w:t>SANKCE</w:t>
      </w:r>
    </w:p>
    <w:p w14:paraId="72687FA3" w14:textId="73A3F21E" w:rsidR="00A32715" w:rsidRDefault="00A32715" w:rsidP="00A32715">
      <w:pPr>
        <w:pStyle w:val="RLTextlnkuslovan"/>
        <w:rPr>
          <w:lang w:eastAsia="en-US"/>
        </w:rPr>
      </w:pPr>
      <w:r w:rsidRPr="00CF5679">
        <w:t xml:space="preserve">V případě, že </w:t>
      </w:r>
      <w:r w:rsidR="00B9296B">
        <w:t>P</w:t>
      </w:r>
      <w:r w:rsidRPr="00CF5679">
        <w:t xml:space="preserve">rodávající nedodrží termín dodání požadovaného </w:t>
      </w:r>
      <w:r w:rsidR="002D2996">
        <w:t>Z</w:t>
      </w:r>
      <w:r w:rsidRPr="00CF5679">
        <w:t>boží</w:t>
      </w:r>
      <w:r>
        <w:t xml:space="preserve">, </w:t>
      </w:r>
      <w:r w:rsidRPr="00CF5679">
        <w:t xml:space="preserve">je </w:t>
      </w:r>
      <w:r w:rsidR="00CB0AC6">
        <w:t>K</w:t>
      </w:r>
      <w:r>
        <w:t xml:space="preserve">upující oprávněn po </w:t>
      </w:r>
      <w:r w:rsidR="00B9296B">
        <w:t>P</w:t>
      </w:r>
      <w:r>
        <w:t xml:space="preserve">rodávajícím požadovat uhrazení smluvní pokuty ve </w:t>
      </w:r>
      <w:r w:rsidRPr="001E541E">
        <w:t xml:space="preserve">výši </w:t>
      </w:r>
      <w:r w:rsidR="003326C2">
        <w:t>0</w:t>
      </w:r>
      <w:r w:rsidR="00DC787D" w:rsidRPr="009020F7">
        <w:t>,</w:t>
      </w:r>
      <w:r w:rsidR="009C3797">
        <w:t>5</w:t>
      </w:r>
      <w:r w:rsidR="000D6FC3" w:rsidRPr="009020F7">
        <w:t xml:space="preserve"> </w:t>
      </w:r>
      <w:r w:rsidRPr="009020F7">
        <w:t xml:space="preserve">% z ceny </w:t>
      </w:r>
      <w:r w:rsidR="009020F7" w:rsidRPr="00D255E0">
        <w:t xml:space="preserve">nedodaných jednotlivých položek </w:t>
      </w:r>
      <w:r w:rsidR="002D2996" w:rsidRPr="009020F7">
        <w:t>Z</w:t>
      </w:r>
      <w:r w:rsidRPr="009020F7">
        <w:t>boží</w:t>
      </w:r>
      <w:r w:rsidR="009020F7" w:rsidRPr="00D255E0">
        <w:t xml:space="preserve"> z</w:t>
      </w:r>
      <w:r w:rsidRPr="009020F7">
        <w:t xml:space="preserve"> </w:t>
      </w:r>
      <w:r w:rsidR="00B823F6" w:rsidRPr="009020F7">
        <w:t>konkrétní</w:t>
      </w:r>
      <w:r w:rsidRPr="009020F7">
        <w:t xml:space="preserve"> </w:t>
      </w:r>
      <w:r w:rsidR="009020F7" w:rsidRPr="00D255E0">
        <w:t xml:space="preserve">jednotlivé </w:t>
      </w:r>
      <w:r w:rsidR="002C45FF" w:rsidRPr="009020F7">
        <w:t>výzvy</w:t>
      </w:r>
      <w:r w:rsidRPr="009020F7">
        <w:t>, s jehož</w:t>
      </w:r>
      <w:r>
        <w:t xml:space="preserve"> dodáním je </w:t>
      </w:r>
      <w:r w:rsidR="00B9296B">
        <w:t>P</w:t>
      </w:r>
      <w:r>
        <w:t>rodávající v prodlení, a to za každý i započatý den prodlení.</w:t>
      </w:r>
    </w:p>
    <w:p w14:paraId="11C21070" w14:textId="374EE046" w:rsidR="003326C2" w:rsidRDefault="003326C2" w:rsidP="00A32715">
      <w:pPr>
        <w:pStyle w:val="RLTextlnkuslovan"/>
        <w:rPr>
          <w:lang w:eastAsia="en-US"/>
        </w:rPr>
      </w:pPr>
      <w:r>
        <w:t xml:space="preserve">Pro případ prodlení s platbou je Prodávající oprávněn vůči Kupujícímu požadovat smluvní </w:t>
      </w:r>
      <w:r w:rsidR="00185389">
        <w:t xml:space="preserve">úrok z prodlení </w:t>
      </w:r>
      <w:r>
        <w:t>ve výši 0,</w:t>
      </w:r>
      <w:r w:rsidR="00FA47E9">
        <w:t>0</w:t>
      </w:r>
      <w:r>
        <w:t>5 % z dlužné částky za každý den prodlení.</w:t>
      </w:r>
    </w:p>
    <w:p w14:paraId="2DF57213" w14:textId="68D45B3B" w:rsidR="00A32715" w:rsidRDefault="007C792E" w:rsidP="00A32715">
      <w:pPr>
        <w:pStyle w:val="RLTextlnkuslovan"/>
      </w:pPr>
      <w:bookmarkStart w:id="11" w:name="OLE_LINK1"/>
      <w:bookmarkStart w:id="12" w:name="OLE_LINK2"/>
      <w:r w:rsidRPr="00565365">
        <w:t xml:space="preserve">Pro případ prokazatelného porušení povinností </w:t>
      </w:r>
      <w:r w:rsidR="00B9296B">
        <w:t>P</w:t>
      </w:r>
      <w:r w:rsidRPr="00565365">
        <w:t xml:space="preserve">rodávajícího dle </w:t>
      </w:r>
      <w:r w:rsidR="000B2382">
        <w:t xml:space="preserve">čl. 6 </w:t>
      </w:r>
      <w:r w:rsidRPr="00565365">
        <w:t>odstavců</w:t>
      </w:r>
      <w:r w:rsidR="006B7075">
        <w:t xml:space="preserve"> </w:t>
      </w:r>
      <w:r w:rsidR="003B771A">
        <w:t>6.2</w:t>
      </w:r>
      <w:r w:rsidR="006B7075">
        <w:t>,</w:t>
      </w:r>
      <w:r w:rsidR="003B771A">
        <w:t xml:space="preserve"> 6.3, 6.4 a 6.5 </w:t>
      </w:r>
      <w:r w:rsidR="00E04983">
        <w:t>této</w:t>
      </w:r>
      <w:r w:rsidR="00DA585B">
        <w:t xml:space="preserve"> </w:t>
      </w:r>
      <w:r w:rsidRPr="00565365">
        <w:t xml:space="preserve">Smlouvy ze strany </w:t>
      </w:r>
      <w:r w:rsidR="00B9296B">
        <w:t>P</w:t>
      </w:r>
      <w:r w:rsidRPr="00565365">
        <w:t xml:space="preserve">rodávajícího je </w:t>
      </w:r>
      <w:r w:rsidR="00CB0AC6">
        <w:t>K</w:t>
      </w:r>
      <w:r w:rsidRPr="00565365">
        <w:t xml:space="preserve">upující oprávněn po </w:t>
      </w:r>
      <w:r w:rsidR="00B9296B">
        <w:t>P</w:t>
      </w:r>
      <w:r w:rsidRPr="00565365">
        <w:t xml:space="preserve">rodávajícím požadovat a </w:t>
      </w:r>
      <w:r w:rsidR="00B9296B">
        <w:t>P</w:t>
      </w:r>
      <w:r w:rsidRPr="00565365">
        <w:t xml:space="preserve">rodávající je povinen </w:t>
      </w:r>
      <w:r w:rsidR="00CB0AC6">
        <w:t>K</w:t>
      </w:r>
      <w:r w:rsidRPr="00565365">
        <w:t xml:space="preserve">upujícímu uhradit smluvní pokutu ve výši </w:t>
      </w:r>
      <w:r w:rsidR="008942C3">
        <w:t>1</w:t>
      </w:r>
      <w:r w:rsidR="008942C3" w:rsidRPr="00565365">
        <w:t>.</w:t>
      </w:r>
      <w:r w:rsidR="008942C3">
        <w:t>0</w:t>
      </w:r>
      <w:r w:rsidR="008942C3" w:rsidRPr="00565365">
        <w:t>00, -</w:t>
      </w:r>
      <w:r w:rsidRPr="00565365">
        <w:t xml:space="preserve"> Kč (slovy: </w:t>
      </w:r>
      <w:r w:rsidR="003326C2">
        <w:t>jeden tisíc</w:t>
      </w:r>
      <w:r w:rsidRPr="00565365">
        <w:t xml:space="preserve"> korun českých) za každé jednotlivé porušení ve vztahu ke každému kusu či druhu </w:t>
      </w:r>
      <w:r w:rsidR="002D2996">
        <w:t>Z</w:t>
      </w:r>
      <w:r w:rsidRPr="00565365">
        <w:t>boží v rámci jedné dodávky.</w:t>
      </w:r>
      <w:bookmarkEnd w:id="11"/>
      <w:bookmarkEnd w:id="12"/>
    </w:p>
    <w:p w14:paraId="18B729E9" w14:textId="748AE762" w:rsidR="00A32715" w:rsidRPr="005E2DB0" w:rsidRDefault="00A32715" w:rsidP="00A32715">
      <w:pPr>
        <w:pStyle w:val="RLTextlnkuslovan"/>
      </w:pPr>
      <w:r w:rsidRPr="005E2DB0">
        <w:t xml:space="preserve">Zaplacení smluvní pokuty nezbavuje </w:t>
      </w:r>
      <w:r w:rsidR="00B9296B">
        <w:t>P</w:t>
      </w:r>
      <w:r w:rsidRPr="005E2DB0">
        <w:t xml:space="preserve">rodávajícího povinnosti splnit závazky stanovené </w:t>
      </w:r>
      <w:r w:rsidR="00F103DF">
        <w:t xml:space="preserve">touto </w:t>
      </w:r>
      <w:r w:rsidRPr="005E2DB0">
        <w:t>Smlouvou.</w:t>
      </w:r>
    </w:p>
    <w:p w14:paraId="45CF975A" w14:textId="0C964C24" w:rsidR="00A32715" w:rsidRPr="005E2DB0" w:rsidRDefault="00A32715" w:rsidP="00A32715">
      <w:pPr>
        <w:pStyle w:val="RLTextlnkuslovan"/>
      </w:pPr>
      <w:r w:rsidRPr="005E2DB0">
        <w:t xml:space="preserve">Smluvní pokuta je splatná na základě </w:t>
      </w:r>
      <w:r w:rsidR="00593E8C">
        <w:t>faktury</w:t>
      </w:r>
      <w:r w:rsidRPr="005E2DB0">
        <w:t xml:space="preserve"> vystavené stranou oprávněnou do </w:t>
      </w:r>
      <w:r w:rsidR="00EE7FFB" w:rsidRPr="005E2DB0">
        <w:t>čtrnácti (</w:t>
      </w:r>
      <w:r w:rsidRPr="005E2DB0">
        <w:t>14</w:t>
      </w:r>
      <w:r w:rsidR="00EE7FFB" w:rsidRPr="005E2DB0">
        <w:t>)</w:t>
      </w:r>
      <w:r w:rsidRPr="005E2DB0">
        <w:t xml:space="preserve"> dnů ode dne jejího doručení druhé </w:t>
      </w:r>
      <w:r w:rsidR="00806D80">
        <w:t>S</w:t>
      </w:r>
      <w:r w:rsidRPr="005E2DB0">
        <w:t>mluvní straně.</w:t>
      </w:r>
    </w:p>
    <w:p w14:paraId="47EE2B04" w14:textId="26267617" w:rsidR="00A32715" w:rsidRPr="001027DD" w:rsidRDefault="00A32715" w:rsidP="00A32715">
      <w:pPr>
        <w:pStyle w:val="RLTextlnkuslovan"/>
        <w:rPr>
          <w:szCs w:val="22"/>
          <w:lang w:eastAsia="en-US"/>
        </w:rPr>
      </w:pPr>
      <w:r w:rsidRPr="005E2DB0">
        <w:t xml:space="preserve">Zaplacením smluvní pokuty není dotčeno právo </w:t>
      </w:r>
      <w:r w:rsidR="00CB0AC6">
        <w:t>K</w:t>
      </w:r>
      <w:r w:rsidRPr="005E2DB0">
        <w:t>upujícího na náhradu škody v celém rozsahu. Výše smluvních pokut se do výše náhrady škody nezapočítává.</w:t>
      </w:r>
    </w:p>
    <w:p w14:paraId="77720F6F" w14:textId="5198151D" w:rsidR="00E30341" w:rsidRDefault="001027DD" w:rsidP="0016251C">
      <w:pPr>
        <w:pStyle w:val="RLTextlnkuslovan"/>
        <w:rPr>
          <w:szCs w:val="22"/>
          <w:lang w:eastAsia="en-US"/>
        </w:rPr>
      </w:pPr>
      <w:r w:rsidRPr="001027DD">
        <w:rPr>
          <w:szCs w:val="22"/>
        </w:rPr>
        <w:t>Kupující je oprávněn jednostranně započíst jakoukoliv svou pohledávku z titulu smluvních pokut proti jakékoliv pohledávce Prodávajícího vyplývající z této Smlouvy.</w:t>
      </w:r>
    </w:p>
    <w:p w14:paraId="49F44C54" w14:textId="2D488B02" w:rsidR="00043658" w:rsidRDefault="00043658" w:rsidP="00043658">
      <w:pPr>
        <w:pStyle w:val="RLlneksmlouvy"/>
        <w:tabs>
          <w:tab w:val="clear" w:pos="879"/>
          <w:tab w:val="num" w:pos="737"/>
        </w:tabs>
        <w:ind w:left="737"/>
      </w:pPr>
      <w:r>
        <w:t>VYHRAZENÁ ZMĚNA ZÁVAZKU</w:t>
      </w:r>
    </w:p>
    <w:p w14:paraId="3C210B28" w14:textId="7A3C06DD" w:rsidR="00043658" w:rsidRDefault="00B04022" w:rsidP="00043658">
      <w:pPr>
        <w:pStyle w:val="RLTextlnkuslovan"/>
        <w:tabs>
          <w:tab w:val="clear" w:pos="1871"/>
          <w:tab w:val="num" w:pos="1276"/>
        </w:tabs>
        <w:ind w:left="1276"/>
        <w:rPr>
          <w:lang w:eastAsia="en-US"/>
        </w:rPr>
      </w:pPr>
      <w:r>
        <w:rPr>
          <w:lang w:eastAsia="en-US"/>
        </w:rPr>
        <w:t>Kupující</w:t>
      </w:r>
      <w:r w:rsidR="00043658">
        <w:rPr>
          <w:lang w:eastAsia="en-US"/>
        </w:rPr>
        <w:t xml:space="preserve"> si vyhrazuje změnu závazku vzniklého z této Smlouvy. Předmětem vyhrazené změny závazku je pořízení zejména druhově shodného předmětu plnění</w:t>
      </w:r>
      <w:r>
        <w:rPr>
          <w:lang w:eastAsia="en-US"/>
        </w:rPr>
        <w:t>,</w:t>
      </w:r>
      <w:r w:rsidR="00043658">
        <w:rPr>
          <w:lang w:eastAsia="en-US"/>
        </w:rPr>
        <w:t xml:space="preserve"> tj. </w:t>
      </w:r>
      <w:r w:rsidR="00AD0694">
        <w:rPr>
          <w:lang w:eastAsia="en-US"/>
        </w:rPr>
        <w:t>dodávek IT vybavení</w:t>
      </w:r>
      <w:r w:rsidR="00043658">
        <w:rPr>
          <w:lang w:eastAsia="en-US"/>
        </w:rPr>
        <w:t xml:space="preserve"> v rámci poskytování dodávek dle této Smlouvy, přičemž tato vyhrazená změna závazku nemění celkovou povahu plnění dle této Smlouvy, resp. Veřejné zakázky. Vyhrazená změna závazku spočívá v možnosti pořízení </w:t>
      </w:r>
      <w:r w:rsidR="00AD0694">
        <w:rPr>
          <w:lang w:eastAsia="en-US"/>
        </w:rPr>
        <w:t>IT vybavení</w:t>
      </w:r>
      <w:r w:rsidR="00043658">
        <w:rPr>
          <w:lang w:eastAsia="en-US"/>
        </w:rPr>
        <w:t>, kter</w:t>
      </w:r>
      <w:r w:rsidR="00AD0694">
        <w:rPr>
          <w:lang w:eastAsia="en-US"/>
        </w:rPr>
        <w:t>é</w:t>
      </w:r>
      <w:r w:rsidR="00043658">
        <w:rPr>
          <w:lang w:eastAsia="en-US"/>
        </w:rPr>
        <w:t xml:space="preserve"> nemůže být z objektivních důvodů definován</w:t>
      </w:r>
      <w:r w:rsidR="00AD0694">
        <w:rPr>
          <w:lang w:eastAsia="en-US"/>
        </w:rPr>
        <w:t>o</w:t>
      </w:r>
      <w:r w:rsidR="00043658">
        <w:rPr>
          <w:lang w:eastAsia="en-US"/>
        </w:rPr>
        <w:t xml:space="preserve"> v Příloze č. 1 této Smlouvy („</w:t>
      </w:r>
      <w:r w:rsidR="00AD0694">
        <w:rPr>
          <w:b/>
        </w:rPr>
        <w:t>Technická specifikace</w:t>
      </w:r>
      <w:r w:rsidR="00D209FA">
        <w:rPr>
          <w:b/>
        </w:rPr>
        <w:t xml:space="preserve"> a ceník</w:t>
      </w:r>
      <w:r w:rsidR="00043658">
        <w:rPr>
          <w:lang w:eastAsia="en-US"/>
        </w:rPr>
        <w:t xml:space="preserve">“), neboť bude případně </w:t>
      </w:r>
      <w:r w:rsidR="00AD0694">
        <w:rPr>
          <w:lang w:eastAsia="en-US"/>
        </w:rPr>
        <w:t>dodáváno IT vybavení</w:t>
      </w:r>
      <w:r w:rsidR="00043658">
        <w:rPr>
          <w:lang w:eastAsia="en-US"/>
        </w:rPr>
        <w:t>, je</w:t>
      </w:r>
      <w:r w:rsidR="00AD0694">
        <w:rPr>
          <w:lang w:eastAsia="en-US"/>
        </w:rPr>
        <w:t>hož</w:t>
      </w:r>
      <w:r w:rsidR="00043658">
        <w:rPr>
          <w:lang w:eastAsia="en-US"/>
        </w:rPr>
        <w:t xml:space="preserve"> potřeba vznikne </w:t>
      </w:r>
      <w:r>
        <w:rPr>
          <w:lang w:eastAsia="en-US"/>
        </w:rPr>
        <w:t>Kupujícímu</w:t>
      </w:r>
      <w:r w:rsidR="00043658">
        <w:rPr>
          <w:lang w:eastAsia="en-US"/>
        </w:rPr>
        <w:t xml:space="preserve"> v průběhu plnění této Smlouvy. Vyhrazená změna závazku spočívá rovněž v možnosti </w:t>
      </w:r>
      <w:r>
        <w:rPr>
          <w:lang w:eastAsia="en-US"/>
        </w:rPr>
        <w:t>Kupujícího</w:t>
      </w:r>
      <w:r w:rsidR="00043658">
        <w:rPr>
          <w:lang w:eastAsia="en-US"/>
        </w:rPr>
        <w:t xml:space="preserve"> požadovat po P</w:t>
      </w:r>
      <w:r>
        <w:rPr>
          <w:lang w:eastAsia="en-US"/>
        </w:rPr>
        <w:t>rodávajícím</w:t>
      </w:r>
      <w:r w:rsidR="00043658">
        <w:rPr>
          <w:lang w:eastAsia="en-US"/>
        </w:rPr>
        <w:t xml:space="preserve"> poskytnutí takov</w:t>
      </w:r>
      <w:r>
        <w:rPr>
          <w:lang w:eastAsia="en-US"/>
        </w:rPr>
        <w:t>ých</w:t>
      </w:r>
      <w:r w:rsidR="00043658">
        <w:rPr>
          <w:lang w:eastAsia="en-US"/>
        </w:rPr>
        <w:t xml:space="preserve"> </w:t>
      </w:r>
      <w:r>
        <w:rPr>
          <w:lang w:eastAsia="en-US"/>
        </w:rPr>
        <w:t>dodávek</w:t>
      </w:r>
      <w:r w:rsidR="00043658">
        <w:rPr>
          <w:lang w:eastAsia="en-US"/>
        </w:rPr>
        <w:t>, kter</w:t>
      </w:r>
      <w:r>
        <w:rPr>
          <w:lang w:eastAsia="en-US"/>
        </w:rPr>
        <w:t>á</w:t>
      </w:r>
      <w:r w:rsidR="00043658">
        <w:rPr>
          <w:lang w:eastAsia="en-US"/>
        </w:rPr>
        <w:t xml:space="preserve"> nejsou přímo definovány v Příloze č. 1 této Smlouvy („</w:t>
      </w:r>
      <w:r w:rsidR="00AD0694">
        <w:rPr>
          <w:b/>
        </w:rPr>
        <w:t>Technická specifikace</w:t>
      </w:r>
      <w:r w:rsidR="00D209FA">
        <w:rPr>
          <w:b/>
        </w:rPr>
        <w:t xml:space="preserve"> a ceník</w:t>
      </w:r>
      <w:r w:rsidR="00043658">
        <w:rPr>
          <w:lang w:eastAsia="en-US"/>
        </w:rPr>
        <w:t xml:space="preserve">“), jejichž potřeba vyvstane v průběhu trvání této Smlouvy, přičemž tyto </w:t>
      </w:r>
      <w:r>
        <w:rPr>
          <w:lang w:eastAsia="en-US"/>
        </w:rPr>
        <w:t>dodávky</w:t>
      </w:r>
      <w:r w:rsidR="00043658">
        <w:rPr>
          <w:lang w:eastAsia="en-US"/>
        </w:rPr>
        <w:t xml:space="preserve"> jsou nezbytné k naplnění účelu této Smlouvy. </w:t>
      </w:r>
    </w:p>
    <w:p w14:paraId="5AB5D2CC" w14:textId="0614B42E" w:rsidR="00043658" w:rsidRPr="009145C2" w:rsidRDefault="00043658" w:rsidP="00043658">
      <w:pPr>
        <w:pStyle w:val="RLTextlnkuslovan"/>
        <w:tabs>
          <w:tab w:val="clear" w:pos="1871"/>
          <w:tab w:val="num" w:pos="1276"/>
        </w:tabs>
        <w:ind w:left="1276"/>
      </w:pPr>
      <w:r>
        <w:rPr>
          <w:lang w:eastAsia="en-US"/>
        </w:rPr>
        <w:t xml:space="preserve">V případě zájmu </w:t>
      </w:r>
      <w:r w:rsidR="00F332B4">
        <w:rPr>
          <w:lang w:eastAsia="en-US"/>
        </w:rPr>
        <w:t>Kupujícího</w:t>
      </w:r>
      <w:r>
        <w:rPr>
          <w:lang w:eastAsia="en-US"/>
        </w:rPr>
        <w:t xml:space="preserve"> na využití vyhrazené změny závazku, odešle </w:t>
      </w:r>
      <w:r w:rsidR="00F332B4">
        <w:rPr>
          <w:lang w:eastAsia="en-US"/>
        </w:rPr>
        <w:t>Kupující</w:t>
      </w:r>
      <w:r>
        <w:rPr>
          <w:lang w:eastAsia="en-US"/>
        </w:rPr>
        <w:t xml:space="preserve"> P</w:t>
      </w:r>
      <w:r w:rsidR="00F332B4">
        <w:rPr>
          <w:lang w:eastAsia="en-US"/>
        </w:rPr>
        <w:t>rodávajícímu</w:t>
      </w:r>
      <w:r>
        <w:rPr>
          <w:lang w:eastAsia="en-US"/>
        </w:rPr>
        <w:t xml:space="preserve"> předběžnou </w:t>
      </w:r>
      <w:r w:rsidRPr="009145C2">
        <w:rPr>
          <w:lang w:eastAsia="en-US"/>
        </w:rPr>
        <w:t xml:space="preserve">objednávku, v níž bude uvedeno zejména označení </w:t>
      </w:r>
      <w:r w:rsidR="00AD0694">
        <w:rPr>
          <w:lang w:eastAsia="en-US"/>
        </w:rPr>
        <w:t>S</w:t>
      </w:r>
      <w:r w:rsidRPr="009145C2">
        <w:rPr>
          <w:lang w:eastAsia="en-US"/>
        </w:rPr>
        <w:t xml:space="preserve">mluvních stran a bližší specifikace požadované </w:t>
      </w:r>
      <w:r w:rsidR="00B04022">
        <w:rPr>
          <w:lang w:eastAsia="en-US"/>
        </w:rPr>
        <w:t xml:space="preserve">dodávky </w:t>
      </w:r>
      <w:r w:rsidR="00AD0694">
        <w:rPr>
          <w:lang w:eastAsia="en-US"/>
        </w:rPr>
        <w:t xml:space="preserve">IT vybavení </w:t>
      </w:r>
      <w:r w:rsidRPr="009145C2">
        <w:rPr>
          <w:lang w:eastAsia="en-US"/>
        </w:rPr>
        <w:t xml:space="preserve">a požadavek na předložení nabídkové ceny za poskytnutí </w:t>
      </w:r>
      <w:r w:rsidR="00B04022">
        <w:rPr>
          <w:lang w:eastAsia="en-US"/>
        </w:rPr>
        <w:t>této dodávky</w:t>
      </w:r>
      <w:r w:rsidRPr="009145C2">
        <w:rPr>
          <w:lang w:eastAsia="en-US"/>
        </w:rPr>
        <w:t xml:space="preserve"> (dále jen „</w:t>
      </w:r>
      <w:r w:rsidRPr="009145C2">
        <w:rPr>
          <w:b/>
          <w:lang w:eastAsia="en-US"/>
        </w:rPr>
        <w:t>Předběžná objednávka</w:t>
      </w:r>
      <w:r w:rsidRPr="009145C2">
        <w:rPr>
          <w:lang w:eastAsia="en-US"/>
        </w:rPr>
        <w:t>“).</w:t>
      </w:r>
    </w:p>
    <w:p w14:paraId="0C64D113" w14:textId="52C6F61A" w:rsidR="00043658" w:rsidRPr="009145C2" w:rsidRDefault="00043658" w:rsidP="00043658">
      <w:pPr>
        <w:pStyle w:val="RLTextlnkuslovan"/>
        <w:tabs>
          <w:tab w:val="clear" w:pos="1871"/>
          <w:tab w:val="num" w:pos="1276"/>
        </w:tabs>
        <w:ind w:left="1276"/>
      </w:pPr>
      <w:bookmarkStart w:id="13" w:name="_Ref403399954"/>
      <w:r w:rsidRPr="009145C2">
        <w:rPr>
          <w:lang w:eastAsia="en-US"/>
        </w:rPr>
        <w:lastRenderedPageBreak/>
        <w:t>P</w:t>
      </w:r>
      <w:r w:rsidR="00F332B4">
        <w:rPr>
          <w:lang w:eastAsia="en-US"/>
        </w:rPr>
        <w:t>rodávající</w:t>
      </w:r>
      <w:r w:rsidRPr="009145C2">
        <w:rPr>
          <w:lang w:eastAsia="en-US"/>
        </w:rPr>
        <w:t xml:space="preserve"> je povinen </w:t>
      </w:r>
      <w:r w:rsidR="00F332B4">
        <w:rPr>
          <w:lang w:eastAsia="en-US"/>
        </w:rPr>
        <w:t>Kupujícímu</w:t>
      </w:r>
      <w:r w:rsidRPr="009145C2">
        <w:rPr>
          <w:lang w:eastAsia="en-US"/>
        </w:rPr>
        <w:t xml:space="preserve"> nejpozději do </w:t>
      </w:r>
      <w:r>
        <w:rPr>
          <w:lang w:eastAsia="en-US"/>
        </w:rPr>
        <w:t>pěti</w:t>
      </w:r>
      <w:r w:rsidRPr="009145C2">
        <w:rPr>
          <w:lang w:eastAsia="en-US"/>
        </w:rPr>
        <w:t xml:space="preserve"> (</w:t>
      </w:r>
      <w:r>
        <w:rPr>
          <w:lang w:eastAsia="en-US"/>
        </w:rPr>
        <w:t>5</w:t>
      </w:r>
      <w:r w:rsidRPr="009145C2">
        <w:rPr>
          <w:lang w:eastAsia="en-US"/>
        </w:rPr>
        <w:t>) pracovních dnů ode dne obdržení Předběžné objednávky odeslat předběžnou nabídku, v níž zejména uvede nabídkovou cenu za požadova</w:t>
      </w:r>
      <w:r>
        <w:rPr>
          <w:lang w:eastAsia="en-US"/>
        </w:rPr>
        <w:t>n</w:t>
      </w:r>
      <w:r w:rsidR="00F332B4">
        <w:rPr>
          <w:lang w:eastAsia="en-US"/>
        </w:rPr>
        <w:t>ou</w:t>
      </w:r>
      <w:r>
        <w:rPr>
          <w:lang w:eastAsia="en-US"/>
        </w:rPr>
        <w:t xml:space="preserve"> </w:t>
      </w:r>
      <w:r w:rsidR="00F332B4">
        <w:rPr>
          <w:lang w:eastAsia="en-US"/>
        </w:rPr>
        <w:t xml:space="preserve">dodávku </w:t>
      </w:r>
      <w:r w:rsidR="00AD0694">
        <w:rPr>
          <w:lang w:eastAsia="en-US"/>
        </w:rPr>
        <w:t>IT vybavení</w:t>
      </w:r>
      <w:r w:rsidRPr="009145C2">
        <w:rPr>
          <w:lang w:eastAsia="en-US"/>
        </w:rPr>
        <w:t xml:space="preserve"> specifikovan</w:t>
      </w:r>
      <w:r w:rsidR="00F332B4">
        <w:rPr>
          <w:lang w:eastAsia="en-US"/>
        </w:rPr>
        <w:t>ou</w:t>
      </w:r>
      <w:r w:rsidRPr="009145C2">
        <w:rPr>
          <w:lang w:eastAsia="en-US"/>
        </w:rPr>
        <w:t xml:space="preserve"> v Předběžné objednávce (dále jen „</w:t>
      </w:r>
      <w:r w:rsidRPr="009145C2">
        <w:rPr>
          <w:b/>
          <w:lang w:eastAsia="en-US"/>
        </w:rPr>
        <w:t>Předběžná nabídka“</w:t>
      </w:r>
      <w:r w:rsidRPr="009145C2">
        <w:rPr>
          <w:lang w:eastAsia="en-US"/>
        </w:rPr>
        <w:t xml:space="preserve">). </w:t>
      </w:r>
      <w:bookmarkEnd w:id="13"/>
    </w:p>
    <w:p w14:paraId="12B58E23" w14:textId="17956357" w:rsidR="00043658" w:rsidRPr="00C824BC" w:rsidRDefault="00F332B4" w:rsidP="00043658">
      <w:pPr>
        <w:pStyle w:val="RLTextlnkuslovan"/>
        <w:tabs>
          <w:tab w:val="clear" w:pos="1871"/>
          <w:tab w:val="num" w:pos="1276"/>
        </w:tabs>
        <w:ind w:left="1276"/>
      </w:pPr>
      <w:r>
        <w:rPr>
          <w:lang w:eastAsia="en-US"/>
        </w:rPr>
        <w:t>Kupující</w:t>
      </w:r>
      <w:r w:rsidR="00043658" w:rsidRPr="00C824BC">
        <w:rPr>
          <w:lang w:eastAsia="en-US"/>
        </w:rPr>
        <w:t xml:space="preserve"> posoudí Předběžnou nabídku, zejména s přihlédnutím k nabídkové ceně za požadovan</w:t>
      </w:r>
      <w:r>
        <w:rPr>
          <w:lang w:eastAsia="en-US"/>
        </w:rPr>
        <w:t>ou</w:t>
      </w:r>
      <w:r w:rsidR="00043658" w:rsidRPr="00C824BC">
        <w:rPr>
          <w:lang w:eastAsia="en-US"/>
        </w:rPr>
        <w:t xml:space="preserve"> </w:t>
      </w:r>
      <w:r w:rsidR="004B5745">
        <w:rPr>
          <w:lang w:eastAsia="en-US"/>
        </w:rPr>
        <w:t xml:space="preserve">dodávku </w:t>
      </w:r>
      <w:r w:rsidR="004B5745" w:rsidRPr="00C824BC">
        <w:rPr>
          <w:lang w:eastAsia="en-US"/>
        </w:rPr>
        <w:t>a</w:t>
      </w:r>
      <w:r w:rsidR="00043658" w:rsidRPr="00C824BC">
        <w:rPr>
          <w:lang w:eastAsia="en-US"/>
        </w:rPr>
        <w:t xml:space="preserve"> v případě zájmu </w:t>
      </w:r>
      <w:r>
        <w:rPr>
          <w:lang w:eastAsia="en-US"/>
        </w:rPr>
        <w:t>Kupující</w:t>
      </w:r>
      <w:r w:rsidR="00043658" w:rsidRPr="00C824BC">
        <w:rPr>
          <w:lang w:eastAsia="en-US"/>
        </w:rPr>
        <w:t xml:space="preserve"> do dvou (2) pracovních dnů ode dne jejího obdržení na jejím základě zašle P</w:t>
      </w:r>
      <w:r>
        <w:rPr>
          <w:lang w:eastAsia="en-US"/>
        </w:rPr>
        <w:t>rodávajícímu</w:t>
      </w:r>
      <w:r w:rsidR="00043658" w:rsidRPr="00C824BC">
        <w:rPr>
          <w:lang w:eastAsia="en-US"/>
        </w:rPr>
        <w:t xml:space="preserve"> akceptaci Předběžné nabídky v podobě </w:t>
      </w:r>
      <w:r w:rsidR="00043658">
        <w:rPr>
          <w:lang w:eastAsia="en-US"/>
        </w:rPr>
        <w:t xml:space="preserve">konečné </w:t>
      </w:r>
      <w:r w:rsidR="00043658" w:rsidRPr="00C824BC">
        <w:rPr>
          <w:lang w:eastAsia="en-US"/>
        </w:rPr>
        <w:t xml:space="preserve">objednávky </w:t>
      </w:r>
      <w:r w:rsidR="00043658">
        <w:rPr>
          <w:lang w:eastAsia="en-US"/>
        </w:rPr>
        <w:t>(dále jen „</w:t>
      </w:r>
      <w:r w:rsidR="00043658" w:rsidRPr="008B14F7">
        <w:rPr>
          <w:b/>
          <w:lang w:eastAsia="en-US"/>
        </w:rPr>
        <w:t>Konečná objednávka</w:t>
      </w:r>
      <w:r w:rsidR="00043658">
        <w:rPr>
          <w:lang w:eastAsia="en-US"/>
        </w:rPr>
        <w:t xml:space="preserve">“) </w:t>
      </w:r>
      <w:r w:rsidR="00043658" w:rsidRPr="00C824BC">
        <w:rPr>
          <w:lang w:eastAsia="en-US"/>
        </w:rPr>
        <w:t xml:space="preserve">obsahující výčet požadovaných </w:t>
      </w:r>
      <w:r>
        <w:rPr>
          <w:lang w:eastAsia="en-US"/>
        </w:rPr>
        <w:t>dodávek</w:t>
      </w:r>
      <w:r w:rsidR="00043658" w:rsidRPr="00C824BC">
        <w:rPr>
          <w:lang w:eastAsia="en-US"/>
        </w:rPr>
        <w:t xml:space="preserve">. </w:t>
      </w:r>
      <w:r>
        <w:rPr>
          <w:lang w:eastAsia="en-US"/>
        </w:rPr>
        <w:t>Prodávající</w:t>
      </w:r>
      <w:r w:rsidR="00043658" w:rsidRPr="00C824BC">
        <w:rPr>
          <w:lang w:eastAsia="en-US"/>
        </w:rPr>
        <w:t xml:space="preserve"> je povinen takovouto </w:t>
      </w:r>
      <w:r w:rsidR="00043658">
        <w:rPr>
          <w:lang w:eastAsia="en-US"/>
        </w:rPr>
        <w:t xml:space="preserve">Konečnou </w:t>
      </w:r>
      <w:r w:rsidR="00043658" w:rsidRPr="00C824BC">
        <w:rPr>
          <w:lang w:eastAsia="en-US"/>
        </w:rPr>
        <w:t xml:space="preserve">objednávku písemně potvrdit nejpozději do </w:t>
      </w:r>
      <w:r w:rsidR="00043658">
        <w:rPr>
          <w:lang w:eastAsia="en-US"/>
        </w:rPr>
        <w:t>dvou (</w:t>
      </w:r>
      <w:r w:rsidR="00043658" w:rsidRPr="00C824BC">
        <w:rPr>
          <w:lang w:eastAsia="en-US"/>
        </w:rPr>
        <w:t>2</w:t>
      </w:r>
      <w:r w:rsidR="00043658">
        <w:rPr>
          <w:lang w:eastAsia="en-US"/>
        </w:rPr>
        <w:t>)</w:t>
      </w:r>
      <w:r w:rsidR="00043658" w:rsidRPr="00C824BC">
        <w:rPr>
          <w:lang w:eastAsia="en-US"/>
        </w:rPr>
        <w:t xml:space="preserve"> pracovních dnů ode dne jejího doručení. Pokud </w:t>
      </w:r>
      <w:r>
        <w:rPr>
          <w:lang w:eastAsia="en-US"/>
        </w:rPr>
        <w:t>Kupující</w:t>
      </w:r>
      <w:r w:rsidR="00043658" w:rsidRPr="00C824BC">
        <w:rPr>
          <w:lang w:eastAsia="en-US"/>
        </w:rPr>
        <w:t xml:space="preserve"> ve lhůtě stanovené </w:t>
      </w:r>
      <w:r w:rsidR="00043658">
        <w:rPr>
          <w:lang w:eastAsia="en-US"/>
        </w:rPr>
        <w:t>v předchozí větě tohoto odstavce</w:t>
      </w:r>
      <w:r w:rsidR="00043658" w:rsidRPr="00C824BC">
        <w:rPr>
          <w:lang w:eastAsia="en-US"/>
        </w:rPr>
        <w:t xml:space="preserve"> na Předběžnou nabídku nereaguje odesláním návrhu </w:t>
      </w:r>
      <w:r w:rsidR="00043658">
        <w:rPr>
          <w:lang w:eastAsia="en-US"/>
        </w:rPr>
        <w:t xml:space="preserve">Konečné </w:t>
      </w:r>
      <w:r w:rsidR="00043658" w:rsidRPr="00C824BC">
        <w:rPr>
          <w:lang w:eastAsia="en-US"/>
        </w:rPr>
        <w:t xml:space="preserve">objednávky, má se za to, že ve vztahu k předmětu této Předběžné objednávky nadále nemá zájem na využití vyhrazené změny závazku. </w:t>
      </w:r>
    </w:p>
    <w:p w14:paraId="526EE50E" w14:textId="023056C6" w:rsidR="00043658" w:rsidRPr="0016251C" w:rsidRDefault="00F332B4" w:rsidP="00E62A08">
      <w:pPr>
        <w:pStyle w:val="RLTextlnkuslovan"/>
        <w:tabs>
          <w:tab w:val="clear" w:pos="1871"/>
          <w:tab w:val="num" w:pos="1276"/>
        </w:tabs>
        <w:ind w:left="1276"/>
        <w:rPr>
          <w:szCs w:val="22"/>
          <w:lang w:eastAsia="en-US"/>
        </w:rPr>
      </w:pPr>
      <w:r>
        <w:rPr>
          <w:lang w:eastAsia="en-US"/>
        </w:rPr>
        <w:t>Kupující</w:t>
      </w:r>
      <w:r w:rsidR="00043658">
        <w:rPr>
          <w:lang w:eastAsia="en-US"/>
        </w:rPr>
        <w:t xml:space="preserve"> bude při uplatňování vyhrazené změny závazku postupovat tak, aby nebyl dotčen rámec finančního plnění této Smlouvy ve smyslu čl. 2. odst. 2.1 této Smlouvy a dle </w:t>
      </w:r>
      <w:r w:rsidR="00043658">
        <w:rPr>
          <w:szCs w:val="22"/>
        </w:rPr>
        <w:t>§ 100 ZZVZ</w:t>
      </w:r>
      <w:r w:rsidR="00043658">
        <w:rPr>
          <w:lang w:eastAsia="en-US"/>
        </w:rPr>
        <w:t xml:space="preserve">. </w:t>
      </w:r>
      <w:r>
        <w:rPr>
          <w:lang w:eastAsia="en-US"/>
        </w:rPr>
        <w:t>Kupující</w:t>
      </w:r>
      <w:r w:rsidR="00043658">
        <w:rPr>
          <w:lang w:eastAsia="en-US"/>
        </w:rPr>
        <w:t xml:space="preserve"> je oprávněn využít vyhrazenou změnu závazku opakovaně po dobu trvání této Smlouvy.</w:t>
      </w:r>
    </w:p>
    <w:p w14:paraId="16F511B2" w14:textId="77777777" w:rsidR="00A32715" w:rsidRDefault="00A32715" w:rsidP="00A32715">
      <w:pPr>
        <w:pStyle w:val="RLlneksmlouvy"/>
      </w:pPr>
      <w:r>
        <w:t>UKONČENÍ</w:t>
      </w:r>
      <w:r w:rsidR="00257267">
        <w:t xml:space="preserve"> </w:t>
      </w:r>
      <w:r>
        <w:t>SMLOUVY</w:t>
      </w:r>
    </w:p>
    <w:p w14:paraId="52B499F4" w14:textId="77777777" w:rsidR="00A32715" w:rsidRDefault="00A32715" w:rsidP="00A32715">
      <w:pPr>
        <w:pStyle w:val="RLTextlnkuslovan"/>
        <w:rPr>
          <w:szCs w:val="22"/>
          <w:lang w:eastAsia="en-US"/>
        </w:rPr>
      </w:pPr>
      <w:r w:rsidRPr="00A32715">
        <w:rPr>
          <w:szCs w:val="22"/>
        </w:rPr>
        <w:t>Smlouvu lze ukončit vzájemnou písemnou dohodou smluvních stran.</w:t>
      </w:r>
    </w:p>
    <w:p w14:paraId="7582F9A2" w14:textId="027D8FDA" w:rsidR="00A32715" w:rsidRDefault="00A32715" w:rsidP="00D255E0">
      <w:pPr>
        <w:pStyle w:val="RLTextlnkuslovan"/>
        <w:tabs>
          <w:tab w:val="clear" w:pos="1871"/>
          <w:tab w:val="num" w:pos="1843"/>
        </w:tabs>
        <w:ind w:left="1843"/>
      </w:pPr>
      <w:r w:rsidRPr="005E2DB0">
        <w:rPr>
          <w:szCs w:val="22"/>
        </w:rPr>
        <w:t xml:space="preserve">Každá ze </w:t>
      </w:r>
      <w:r w:rsidR="00AD0694">
        <w:rPr>
          <w:szCs w:val="22"/>
        </w:rPr>
        <w:t>S</w:t>
      </w:r>
      <w:r w:rsidRPr="005E2DB0">
        <w:rPr>
          <w:szCs w:val="22"/>
        </w:rPr>
        <w:t>mluvních stran je oprávněna od Smlouvy odstoupit z důvodů sjednaných ve Smlouvě nebo stanoví-li tak zákon, zejména pak v případech, kdy je Smlouva porušena podstatným způsobem, či pokud dojde k opakovanému porušení Smlouvy způsobem</w:t>
      </w:r>
      <w:r w:rsidR="007F3482" w:rsidRPr="005E2DB0">
        <w:rPr>
          <w:szCs w:val="22"/>
        </w:rPr>
        <w:t>, za nějž Smlouva stanovuje smluvní pokutu.</w:t>
      </w:r>
      <w:r w:rsidR="002365DD">
        <w:rPr>
          <w:szCs w:val="22"/>
        </w:rPr>
        <w:t xml:space="preserve"> </w:t>
      </w:r>
      <w:r w:rsidR="002365DD" w:rsidRPr="009D1394">
        <w:t>Smluvní strany se dohodly, že za podstatné porušení smluvních povinností</w:t>
      </w:r>
      <w:r w:rsidR="002365DD">
        <w:t xml:space="preserve"> Prodávajícího</w:t>
      </w:r>
      <w:r w:rsidR="002365DD" w:rsidRPr="009D1394">
        <w:t>, a tedy důvod pro odstoupení</w:t>
      </w:r>
      <w:r w:rsidR="002365DD">
        <w:t xml:space="preserve"> Kupujícího</w:t>
      </w:r>
      <w:r w:rsidR="002365DD" w:rsidRPr="009D1394">
        <w:t xml:space="preserve"> od</w:t>
      </w:r>
      <w:r w:rsidR="002365DD">
        <w:t xml:space="preserve"> této</w:t>
      </w:r>
      <w:r w:rsidR="002365DD" w:rsidRPr="009D1394">
        <w:t xml:space="preserve"> Smlouvy,</w:t>
      </w:r>
      <w:r w:rsidR="002365DD">
        <w:t xml:space="preserve"> se pro účely této Smlouvy rozumí a</w:t>
      </w:r>
      <w:r w:rsidR="002365DD" w:rsidRPr="009D1394">
        <w:t xml:space="preserve"> bude považováno, jestliže </w:t>
      </w:r>
      <w:r w:rsidR="002365DD">
        <w:t>Prodávající</w:t>
      </w:r>
      <w:r w:rsidR="002365DD" w:rsidRPr="009D1394">
        <w:t xml:space="preserve"> postupuje v rozporu se svými povinnostmi </w:t>
      </w:r>
      <w:r w:rsidR="002365DD">
        <w:t>stanovenými</w:t>
      </w:r>
      <w:r w:rsidR="002365DD" w:rsidRPr="009D1394">
        <w:t xml:space="preserve"> mu touto Smlouvou.</w:t>
      </w:r>
    </w:p>
    <w:p w14:paraId="63F0FC48" w14:textId="07221CAD" w:rsidR="008B7BC6" w:rsidRPr="00D255E0" w:rsidRDefault="008B7BC6" w:rsidP="00436537">
      <w:pPr>
        <w:pStyle w:val="RLTextlnkuslovan"/>
        <w:tabs>
          <w:tab w:val="clear" w:pos="1871"/>
          <w:tab w:val="num" w:pos="1843"/>
          <w:tab w:val="num" w:pos="1985"/>
        </w:tabs>
        <w:ind w:left="1843"/>
      </w:pPr>
      <w:r>
        <w:t>Kupující</w:t>
      </w:r>
      <w:r w:rsidRPr="009D1394">
        <w:t xml:space="preserve"> je oprávněn od</w:t>
      </w:r>
      <w:r>
        <w:t xml:space="preserve"> této</w:t>
      </w:r>
      <w:r w:rsidRPr="009D1394">
        <w:t xml:space="preserve"> Smlouvy odstoupit, bude-li s </w:t>
      </w:r>
      <w:r>
        <w:t>Prodávajícím</w:t>
      </w:r>
      <w:r w:rsidRPr="009D1394">
        <w:t xml:space="preserve"> zahájeno insolvenční řízení, jehož předmětem bude úpadek nebo hrozící úpadek </w:t>
      </w:r>
      <w:r>
        <w:t>Prodávajícího</w:t>
      </w:r>
      <w:r w:rsidRPr="009D1394">
        <w:t xml:space="preserve"> podle zákona č. 182/2006 Sb., o úpadku a způsobech jeho řešení (insolvenční zákon), ve znění pozdějších předpisů</w:t>
      </w:r>
      <w:r>
        <w:t xml:space="preserve"> </w:t>
      </w:r>
      <w:r w:rsidRPr="00410D1B">
        <w:t>(dále jen „</w:t>
      </w:r>
      <w:r w:rsidRPr="00410D1B">
        <w:rPr>
          <w:b/>
          <w:bCs/>
        </w:rPr>
        <w:t>insolvenční zákon</w:t>
      </w:r>
      <w:r w:rsidRPr="00410D1B">
        <w:t>“)</w:t>
      </w:r>
      <w:r w:rsidRPr="009D1394">
        <w:t>.</w:t>
      </w:r>
    </w:p>
    <w:p w14:paraId="3CAFAD72" w14:textId="0D42963C" w:rsidR="007F3482" w:rsidRDefault="007F3482" w:rsidP="00A32715">
      <w:pPr>
        <w:pStyle w:val="RLTextlnkuslovan"/>
        <w:rPr>
          <w:szCs w:val="22"/>
          <w:lang w:eastAsia="en-US"/>
        </w:rPr>
      </w:pPr>
      <w:r w:rsidRPr="005E2DB0">
        <w:rPr>
          <w:szCs w:val="22"/>
        </w:rPr>
        <w:t>Kupující je oprávněn</w:t>
      </w:r>
      <w:r w:rsidR="003E54EE">
        <w:rPr>
          <w:szCs w:val="22"/>
        </w:rPr>
        <w:t xml:space="preserve"> tuto Smlouvu kdykoli vypovědět bez udání důvodu. Účinnost výpovědi nastává dnem doručení písemného vyhotovení výpovědi </w:t>
      </w:r>
      <w:r w:rsidR="00B9296B">
        <w:rPr>
          <w:szCs w:val="22"/>
        </w:rPr>
        <w:t>P</w:t>
      </w:r>
      <w:r w:rsidR="003E54EE">
        <w:rPr>
          <w:szCs w:val="22"/>
        </w:rPr>
        <w:t>rodávajícímu. Výpovědí však nejsou dotčen</w:t>
      </w:r>
      <w:r w:rsidR="00490C92">
        <w:rPr>
          <w:szCs w:val="22"/>
        </w:rPr>
        <w:t>a</w:t>
      </w:r>
      <w:r w:rsidR="00CE541C">
        <w:rPr>
          <w:szCs w:val="22"/>
        </w:rPr>
        <w:t xml:space="preserve"> </w:t>
      </w:r>
      <w:r w:rsidR="003E54EE">
        <w:rPr>
          <w:szCs w:val="22"/>
        </w:rPr>
        <w:t xml:space="preserve">práva a povinnosti </w:t>
      </w:r>
      <w:r w:rsidR="00AD0694">
        <w:rPr>
          <w:szCs w:val="22"/>
        </w:rPr>
        <w:t>S</w:t>
      </w:r>
      <w:r w:rsidR="003E54EE">
        <w:rPr>
          <w:szCs w:val="22"/>
        </w:rPr>
        <w:t xml:space="preserve">mluvních stran vzniklá dle této Smlouvy na základě </w:t>
      </w:r>
      <w:r w:rsidR="00FA4A66">
        <w:rPr>
          <w:szCs w:val="22"/>
        </w:rPr>
        <w:t>výzev</w:t>
      </w:r>
      <w:r w:rsidR="003E54EE">
        <w:rPr>
          <w:szCs w:val="22"/>
        </w:rPr>
        <w:t xml:space="preserve"> ve smyslu čl. </w:t>
      </w:r>
      <w:r w:rsidR="003E54EE">
        <w:rPr>
          <w:szCs w:val="22"/>
        </w:rPr>
        <w:fldChar w:fldCharType="begin"/>
      </w:r>
      <w:r w:rsidR="003E54EE">
        <w:rPr>
          <w:szCs w:val="22"/>
        </w:rPr>
        <w:instrText xml:space="preserve"> REF _Ref403133731 \r \h </w:instrText>
      </w:r>
      <w:r w:rsidR="003E54EE">
        <w:rPr>
          <w:szCs w:val="22"/>
        </w:rPr>
      </w:r>
      <w:r w:rsidR="003E54EE">
        <w:rPr>
          <w:szCs w:val="22"/>
        </w:rPr>
        <w:fldChar w:fldCharType="separate"/>
      </w:r>
      <w:r w:rsidR="00DD779E">
        <w:rPr>
          <w:szCs w:val="22"/>
        </w:rPr>
        <w:t>3</w:t>
      </w:r>
      <w:r w:rsidR="003E54EE">
        <w:rPr>
          <w:szCs w:val="22"/>
        </w:rPr>
        <w:fldChar w:fldCharType="end"/>
      </w:r>
      <w:r w:rsidR="003E54EE">
        <w:rPr>
          <w:szCs w:val="22"/>
        </w:rPr>
        <w:t xml:space="preserve"> této </w:t>
      </w:r>
      <w:r w:rsidR="007E53C5">
        <w:rPr>
          <w:szCs w:val="22"/>
        </w:rPr>
        <w:t>S</w:t>
      </w:r>
      <w:r w:rsidR="003E54EE">
        <w:rPr>
          <w:szCs w:val="22"/>
        </w:rPr>
        <w:t>mlouvy, které nebyly ke dni doručení písemného vyhotovení výpovědi splněny.</w:t>
      </w:r>
    </w:p>
    <w:p w14:paraId="3A9DAFFA" w14:textId="7D67CFC7" w:rsidR="000A3605" w:rsidRDefault="0056338B" w:rsidP="00A32715">
      <w:pPr>
        <w:pStyle w:val="RLTextlnkuslovan"/>
      </w:pPr>
      <w:r>
        <w:t>Odstoupením od Smlouvy nebo vypovězením Smlouvy</w:t>
      </w:r>
      <w:r w:rsidR="00A371F7">
        <w:t xml:space="preserve"> </w:t>
      </w:r>
      <w:r w:rsidR="00CE541C" w:rsidRPr="00B17281">
        <w:t>nejsou dotčena ustanovení Smlouvy týkající se záruk, nárok</w:t>
      </w:r>
      <w:r w:rsidR="00C7095F">
        <w:t>ů</w:t>
      </w:r>
      <w:r w:rsidR="00CE541C" w:rsidRPr="00B17281">
        <w:t xml:space="preserve"> z vad, nárok</w:t>
      </w:r>
      <w:r w:rsidR="00C7095F">
        <w:t>ů</w:t>
      </w:r>
      <w:r w:rsidR="00CE541C" w:rsidRPr="00B17281">
        <w:t xml:space="preserve"> z povinnosti nahradit škodu a nárok</w:t>
      </w:r>
      <w:r w:rsidR="00C7095F">
        <w:t>ů</w:t>
      </w:r>
      <w:r w:rsidR="00CE541C" w:rsidRPr="00B17281">
        <w:t xml:space="preserve"> ze smluvních pokut, ani další ustanovení a nároky, z jejichž povahy vyplývá, že mají trvat i po </w:t>
      </w:r>
      <w:r>
        <w:t>ukončení</w:t>
      </w:r>
      <w:r w:rsidR="00CE541C" w:rsidRPr="00B17281">
        <w:t xml:space="preserve"> Smlouvy.</w:t>
      </w:r>
    </w:p>
    <w:p w14:paraId="4E74E130" w14:textId="77777777" w:rsidR="007F3482" w:rsidRDefault="007F3482" w:rsidP="007F3482">
      <w:pPr>
        <w:pStyle w:val="RLlneksmlouvy"/>
      </w:pPr>
      <w:r>
        <w:t>ZÁVĚREČNÁ USTANOVENÍ</w:t>
      </w:r>
    </w:p>
    <w:p w14:paraId="74EFC055" w14:textId="17ED9E70" w:rsidR="00D264B5" w:rsidRPr="00FB3FB3" w:rsidRDefault="00D264B5" w:rsidP="00815F25">
      <w:pPr>
        <w:pStyle w:val="RLTextlnkuslovan"/>
        <w:rPr>
          <w:color w:val="FF0000"/>
        </w:rPr>
      </w:pPr>
      <w:r w:rsidRPr="0074592C">
        <w:t>Oprávněný z</w:t>
      </w:r>
      <w:r>
        <w:t>aměstnanec</w:t>
      </w:r>
      <w:r w:rsidRPr="0074592C">
        <w:t xml:space="preserve"> </w:t>
      </w:r>
      <w:r>
        <w:t>Kupujícího</w:t>
      </w:r>
      <w:r w:rsidRPr="0074592C">
        <w:t xml:space="preserve"> je </w:t>
      </w:r>
      <w:r w:rsidR="009200FC">
        <w:rPr>
          <w:b/>
        </w:rPr>
        <w:t>Kamil Chudada</w:t>
      </w:r>
      <w:r w:rsidRPr="0074592C">
        <w:t xml:space="preserve">, tel.: </w:t>
      </w:r>
      <w:r w:rsidR="005670A9" w:rsidRPr="005670A9">
        <w:rPr>
          <w:b/>
        </w:rPr>
        <w:t>+420</w:t>
      </w:r>
      <w:r w:rsidR="009200FC">
        <w:rPr>
          <w:b/>
        </w:rPr>
        <w:t> 773 744 776</w:t>
      </w:r>
      <w:r w:rsidR="005670A9">
        <w:t xml:space="preserve">, </w:t>
      </w:r>
      <w:r w:rsidR="00D87B53">
        <w:br/>
      </w:r>
      <w:r w:rsidR="005670A9">
        <w:t xml:space="preserve">e-mail: </w:t>
      </w:r>
      <w:r w:rsidR="009200FC">
        <w:rPr>
          <w:b/>
        </w:rPr>
        <w:t>kamil.chudada</w:t>
      </w:r>
      <w:r w:rsidR="005670A9" w:rsidRPr="005670A9">
        <w:rPr>
          <w:b/>
        </w:rPr>
        <w:t>@thmp.cz</w:t>
      </w:r>
      <w:r w:rsidR="005670A9">
        <w:t>.</w:t>
      </w:r>
    </w:p>
    <w:p w14:paraId="7FAF8869" w14:textId="60B949DB" w:rsidR="00F2674B" w:rsidRPr="0074592C" w:rsidRDefault="00F2674B" w:rsidP="00F2674B">
      <w:pPr>
        <w:pStyle w:val="RLTextlnkuslovan"/>
      </w:pPr>
      <w:r w:rsidRPr="0074592C">
        <w:lastRenderedPageBreak/>
        <w:t>Oprávněný z</w:t>
      </w:r>
      <w:r>
        <w:t>aměstnanec</w:t>
      </w:r>
      <w:r w:rsidRPr="0074592C">
        <w:t xml:space="preserve"> </w:t>
      </w:r>
      <w:r>
        <w:t>Prodávajícího</w:t>
      </w:r>
      <w:r w:rsidRPr="0074592C">
        <w:t xml:space="preserve"> je </w:t>
      </w:r>
      <w:r w:rsidRPr="0074592C">
        <w:rPr>
          <w:b/>
          <w:highlight w:val="yellow"/>
        </w:rPr>
        <w:t xml:space="preserve">[DOPLNÍ </w:t>
      </w:r>
      <w:r w:rsidR="00E62A08">
        <w:rPr>
          <w:b/>
          <w:highlight w:val="yellow"/>
        </w:rPr>
        <w:t>DODAVATEL</w:t>
      </w:r>
      <w:r w:rsidRPr="0074592C">
        <w:rPr>
          <w:b/>
          <w:highlight w:val="yellow"/>
        </w:rPr>
        <w:t>]</w:t>
      </w:r>
      <w:r w:rsidRPr="0074592C">
        <w:t xml:space="preserve">, tel.: </w:t>
      </w:r>
      <w:r w:rsidRPr="0074592C">
        <w:rPr>
          <w:b/>
          <w:highlight w:val="yellow"/>
        </w:rPr>
        <w:t xml:space="preserve">[DOPLNÍ </w:t>
      </w:r>
      <w:r w:rsidR="00E62A08">
        <w:rPr>
          <w:b/>
          <w:highlight w:val="yellow"/>
        </w:rPr>
        <w:t>DODAVATEL</w:t>
      </w:r>
      <w:r w:rsidRPr="0074592C">
        <w:rPr>
          <w:b/>
          <w:highlight w:val="yellow"/>
        </w:rPr>
        <w:t>]</w:t>
      </w:r>
      <w:r w:rsidRPr="0074592C">
        <w:t>, e-mail</w:t>
      </w:r>
      <w:r>
        <w:t>:</w:t>
      </w:r>
      <w:r w:rsidRPr="0074592C">
        <w:t xml:space="preserve"> </w:t>
      </w:r>
      <w:r w:rsidRPr="0074592C">
        <w:rPr>
          <w:b/>
          <w:highlight w:val="yellow"/>
        </w:rPr>
        <w:t xml:space="preserve">[DOPLNÍ </w:t>
      </w:r>
      <w:r w:rsidR="00E62A08">
        <w:rPr>
          <w:b/>
          <w:highlight w:val="yellow"/>
        </w:rPr>
        <w:t>DODAVATEL</w:t>
      </w:r>
      <w:r w:rsidRPr="0074592C">
        <w:rPr>
          <w:b/>
          <w:highlight w:val="yellow"/>
        </w:rPr>
        <w:t>]</w:t>
      </w:r>
      <w:r w:rsidRPr="0074592C">
        <w:t>.</w:t>
      </w:r>
    </w:p>
    <w:p w14:paraId="53C65F35" w14:textId="114DB65E" w:rsidR="00D264B5" w:rsidRPr="0074592C" w:rsidRDefault="00FF478F" w:rsidP="00D264B5">
      <w:pPr>
        <w:pStyle w:val="RLTextlnkuslovan"/>
      </w:pPr>
      <w:r>
        <w:t xml:space="preserve">Tato </w:t>
      </w:r>
      <w:r w:rsidR="00D264B5" w:rsidRPr="0074592C">
        <w:t>Smlouva a veškeré právní vztahy a nároky z ní vyplývající se řídí právním řádem České republiky, v případech ve Smlouvě výslovně neupravených se tyto záležitosti řídí</w:t>
      </w:r>
      <w:r w:rsidR="00D264B5">
        <w:t xml:space="preserve"> zejména</w:t>
      </w:r>
      <w:r w:rsidR="00D264B5" w:rsidRPr="0074592C">
        <w:t xml:space="preserve"> příslušnými ustanoveními </w:t>
      </w:r>
      <w:r w:rsidR="00D264B5">
        <w:t>Ob</w:t>
      </w:r>
      <w:r w:rsidR="00D264B5" w:rsidRPr="0074592C">
        <w:t>čanského zákoníku.</w:t>
      </w:r>
    </w:p>
    <w:p w14:paraId="7C3F677E" w14:textId="2D155CBB" w:rsidR="00D264B5" w:rsidRDefault="00D264B5" w:rsidP="00D264B5">
      <w:pPr>
        <w:pStyle w:val="RLTextlnkuslovan"/>
      </w:pPr>
      <w:r w:rsidRPr="0074592C">
        <w:t xml:space="preserve">Jazykem Smlouvy a všech jednání je čeština. </w:t>
      </w:r>
    </w:p>
    <w:p w14:paraId="6FB4983B" w14:textId="261A843D" w:rsidR="00951B5F" w:rsidRPr="00172840" w:rsidRDefault="00951B5F" w:rsidP="00951B5F">
      <w:pPr>
        <w:pStyle w:val="RLTextlnkuslovan"/>
        <w:rPr>
          <w:szCs w:val="22"/>
          <w:lang w:eastAsia="en-US"/>
        </w:rPr>
      </w:pPr>
      <w:r>
        <w:t xml:space="preserve">Kupující je oprávněn jednostranně započítat jakoukoliv </w:t>
      </w:r>
      <w:r w:rsidR="008942C3">
        <w:t>svoji</w:t>
      </w:r>
      <w:r>
        <w:t xml:space="preserve"> pohledávku vyplývající z této Smlouvy proti jakékoliv </w:t>
      </w:r>
      <w:r w:rsidR="00FA4A66">
        <w:t>výzvě</w:t>
      </w:r>
      <w:r>
        <w:t xml:space="preserve"> Prodávajícího vyplývající z této Smlouvy. </w:t>
      </w:r>
    </w:p>
    <w:p w14:paraId="2772348D" w14:textId="061DDB9D" w:rsidR="00D264B5" w:rsidRPr="0074592C" w:rsidRDefault="00D264B5" w:rsidP="00D264B5">
      <w:pPr>
        <w:pStyle w:val="RLTextlnkuslovan"/>
      </w:pPr>
      <w:r w:rsidRPr="0074592C">
        <w:t xml:space="preserve">Spory vzniklé ze Smlouvy nebo v souvislosti s ní budou </w:t>
      </w:r>
      <w:r w:rsidR="00A32663">
        <w:t>S</w:t>
      </w:r>
      <w:r w:rsidRPr="0074592C">
        <w:t>mluvní strany řešit především vzájemnou dohodou. Pokud nedojde k dohodě, může se kterákoli ze</w:t>
      </w:r>
      <w:r>
        <w:t xml:space="preserve"> </w:t>
      </w:r>
      <w:r w:rsidR="00AA3D19">
        <w:t>S</w:t>
      </w:r>
      <w:r>
        <w:t>mluvních</w:t>
      </w:r>
      <w:r w:rsidRPr="0074592C">
        <w:t xml:space="preserve"> stran obrátit na věcně příslušný soud, jehož místní příslušnost bude určena sídlem </w:t>
      </w:r>
      <w:r>
        <w:t>Kupujícího</w:t>
      </w:r>
      <w:r w:rsidRPr="0074592C">
        <w:t>.</w:t>
      </w:r>
    </w:p>
    <w:p w14:paraId="6356CEBA" w14:textId="5C047554" w:rsidR="00D264B5" w:rsidRPr="0074592C" w:rsidRDefault="00D264B5" w:rsidP="00D264B5">
      <w:pPr>
        <w:pStyle w:val="RLTextlnkuslovan"/>
      </w:pPr>
      <w:r>
        <w:t>Prodávající</w:t>
      </w:r>
      <w:r w:rsidRPr="0074592C">
        <w:t xml:space="preserve"> je povinen neprodleně (nejpozději do</w:t>
      </w:r>
      <w:r w:rsidR="00EB01B5">
        <w:t xml:space="preserve"> sedmi</w:t>
      </w:r>
      <w:r w:rsidRPr="0074592C">
        <w:t xml:space="preserve"> </w:t>
      </w:r>
      <w:r w:rsidR="00EB01B5">
        <w:t>(</w:t>
      </w:r>
      <w:r w:rsidRPr="0074592C">
        <w:t>7</w:t>
      </w:r>
      <w:r w:rsidR="00EB01B5">
        <w:t>)</w:t>
      </w:r>
      <w:r w:rsidRPr="0074592C">
        <w:t xml:space="preserve"> dnů od okamžiku, kdy se o dále uvedené skutečnosti dozví) informovat </w:t>
      </w:r>
      <w:r>
        <w:t>Kupujícího</w:t>
      </w:r>
      <w:r w:rsidRPr="0074592C">
        <w:t xml:space="preserve"> o tom, že s ním bude zahájeno insolvenční řízení dle </w:t>
      </w:r>
      <w:r w:rsidR="00FF478F">
        <w:t>insolvenčního</w:t>
      </w:r>
      <w:r w:rsidR="00AA3D19">
        <w:t xml:space="preserve"> zákona</w:t>
      </w:r>
      <w:r w:rsidRPr="0074592C">
        <w:t xml:space="preserve">, jehož předmětem bude úpadek nebo hrozící úpadek </w:t>
      </w:r>
      <w:r>
        <w:t>Prodávajícího</w:t>
      </w:r>
      <w:r w:rsidRPr="0074592C">
        <w:t>.</w:t>
      </w:r>
    </w:p>
    <w:p w14:paraId="144596AE" w14:textId="1145E5CD" w:rsidR="00D264B5" w:rsidRPr="0074592C" w:rsidRDefault="00D264B5" w:rsidP="00D264B5">
      <w:pPr>
        <w:pStyle w:val="RLTextlnkuslovan"/>
      </w:pPr>
      <w:r w:rsidRPr="0074592C">
        <w:t xml:space="preserve">Doručování </w:t>
      </w:r>
      <w:r w:rsidR="00AA3D19">
        <w:t>S</w:t>
      </w:r>
      <w:r w:rsidRPr="0074592C">
        <w:t xml:space="preserve">mluvním stranám se provádí datovou zprávou prostřednictvím datové schránky na doručovací adresu uvedenou v záhlaví Smlouvy, příp. doporučenou poštou na adresu uvedenou v záhlaví, není-li v této Smlouvě uvedeno výslovně jinak. </w:t>
      </w:r>
    </w:p>
    <w:p w14:paraId="4CB25445" w14:textId="6F8EB62C" w:rsidR="00D264B5" w:rsidRPr="0074592C" w:rsidRDefault="00D264B5" w:rsidP="00D264B5">
      <w:pPr>
        <w:pStyle w:val="RLTextlnkuslovan"/>
      </w:pPr>
      <w:r w:rsidRPr="0074592C">
        <w:t xml:space="preserve">Smluvní strany se zavazují vzájemně si bez zbytečného odkladu a písemně oznamovat všechny změny identifikačních údajů, změny </w:t>
      </w:r>
      <w:r w:rsidR="00626EA3">
        <w:t>Oprávněných zaměstnanců</w:t>
      </w:r>
      <w:r w:rsidRPr="0074592C">
        <w:t xml:space="preserve"> a změny a návrhy změn v obchodním rejstříku, které by mohly mít vliv na plnění Smlouvy. V případě </w:t>
      </w:r>
      <w:r w:rsidR="00626EA3">
        <w:t>Oprávněných zaměstnanců</w:t>
      </w:r>
      <w:r w:rsidRPr="0074592C">
        <w:t xml:space="preserve"> nebo kontaktních údajů </w:t>
      </w:r>
      <w:r w:rsidR="00AA3D19">
        <w:t>S</w:t>
      </w:r>
      <w:r w:rsidR="00626EA3">
        <w:t xml:space="preserve">mluvních </w:t>
      </w:r>
      <w:r w:rsidRPr="0074592C">
        <w:t xml:space="preserve">stran dojde řádným potvrzením oznámení druhou stranou ke změně </w:t>
      </w:r>
      <w:r w:rsidR="00626EA3">
        <w:t>Oprávněného zaměstnance</w:t>
      </w:r>
      <w:r w:rsidRPr="0074592C">
        <w:t xml:space="preserve"> či kontaktních údajů strany bez nutnosti uzavření písemného dodatku ke Smlouvě.</w:t>
      </w:r>
    </w:p>
    <w:p w14:paraId="7057CAB5" w14:textId="29314E46" w:rsidR="00D264B5" w:rsidRPr="0074592C" w:rsidRDefault="00D264B5" w:rsidP="00D264B5">
      <w:pPr>
        <w:pStyle w:val="RLTextlnkuslovan"/>
      </w:pPr>
      <w:r>
        <w:t>Prodávající</w:t>
      </w:r>
      <w:r w:rsidRPr="0074592C">
        <w:t xml:space="preserve"> výslovně opravňuje </w:t>
      </w:r>
      <w:r>
        <w:t>Kupujícího</w:t>
      </w:r>
      <w:r w:rsidRPr="0074592C">
        <w:t xml:space="preserve"> zveřejnit v souladu se ZZVZ a dalšími právními předpisy na svém profilu tuto Smlouvu včetně jejich případných změn a dodatků, výši skutečně uhrazené ceny za plnění Veřejné zakázky, jež je předmětem Smlouvy, a případně seznam poddodavatelů </w:t>
      </w:r>
      <w:r>
        <w:t>Prodávajícího</w:t>
      </w:r>
      <w:r w:rsidRPr="0074592C">
        <w:t xml:space="preserve">. </w:t>
      </w:r>
      <w:r>
        <w:t>Prodávající</w:t>
      </w:r>
      <w:r w:rsidRPr="0074592C">
        <w:t xml:space="preserve"> se zavazuje poskytnout </w:t>
      </w:r>
      <w:r>
        <w:t>Kupujícímu</w:t>
      </w:r>
      <w:r w:rsidRPr="0074592C">
        <w:t xml:space="preserve"> do </w:t>
      </w:r>
      <w:r w:rsidR="00EB01B5">
        <w:t>patnácti (</w:t>
      </w:r>
      <w:r w:rsidRPr="0074592C">
        <w:t>15</w:t>
      </w:r>
      <w:r w:rsidR="00EB01B5">
        <w:t>)</w:t>
      </w:r>
      <w:r w:rsidRPr="0074592C">
        <w:t xml:space="preserve"> dnů od obdržení výzvy učiněné </w:t>
      </w:r>
      <w:r>
        <w:t>Kupujícím</w:t>
      </w:r>
      <w:r w:rsidRPr="0074592C">
        <w:t xml:space="preserve"> veškeré údaje, které je povinen </w:t>
      </w:r>
      <w:r>
        <w:t>Kupující</w:t>
      </w:r>
      <w:r w:rsidRPr="0074592C">
        <w:t xml:space="preserve"> uveřejnit podle ZZVZ a dalších právních předpisů a které má v dispozici </w:t>
      </w:r>
      <w:r>
        <w:t>Prodávající</w:t>
      </w:r>
      <w:r w:rsidRPr="0074592C">
        <w:t>.</w:t>
      </w:r>
    </w:p>
    <w:p w14:paraId="73087451" w14:textId="0F14DAC2" w:rsidR="00D264B5" w:rsidRPr="0074592C" w:rsidRDefault="00D264B5" w:rsidP="00D264B5">
      <w:pPr>
        <w:pStyle w:val="RLTextlnkuslovan"/>
      </w:pPr>
      <w:r w:rsidRPr="0074592C">
        <w:t xml:space="preserve">Případné změny nebo doplnění </w:t>
      </w:r>
      <w:r w:rsidR="001E214B">
        <w:t xml:space="preserve">této </w:t>
      </w:r>
      <w:r w:rsidRPr="0074592C">
        <w:t xml:space="preserve">Smlouvy mohou být realizovány po dohodě </w:t>
      </w:r>
      <w:r w:rsidR="00CA7240">
        <w:t>S</w:t>
      </w:r>
      <w:r w:rsidRPr="0074592C">
        <w:t xml:space="preserve">mluvních stran výhradně v souladu </w:t>
      </w:r>
      <w:r w:rsidR="005F12C3">
        <w:t>s příslušnými ustanoveními</w:t>
      </w:r>
      <w:r w:rsidRPr="0074592C">
        <w:t xml:space="preserve"> ZZVZ a pouze formou číslovaných písemných dodatků, podepsaných oběma </w:t>
      </w:r>
      <w:r w:rsidR="00CA7240">
        <w:t>S</w:t>
      </w:r>
      <w:r w:rsidRPr="0074592C">
        <w:t>mluvními stranami. Za písemnou formu nebude pro tento účel považována výměna</w:t>
      </w:r>
      <w:r>
        <w:t xml:space="preserve"> prostých</w:t>
      </w:r>
      <w:r w:rsidRPr="0074592C">
        <w:t xml:space="preserve"> e-mailových či jiných elektronických zpráv (kromě doručování do datových schránek). </w:t>
      </w:r>
    </w:p>
    <w:p w14:paraId="26633D4A" w14:textId="7A5E26A9" w:rsidR="00D264B5" w:rsidRPr="0074592C" w:rsidRDefault="00D264B5" w:rsidP="00D264B5">
      <w:pPr>
        <w:pStyle w:val="RLTextlnkuslovan"/>
      </w:pPr>
      <w:r w:rsidRPr="0074592C">
        <w:t xml:space="preserve">Pro případ uzavírání Smlouvy a jakýchkoli jejích dodatků </w:t>
      </w:r>
      <w:r w:rsidR="000F2A8B">
        <w:t>S</w:t>
      </w:r>
      <w:r w:rsidRPr="0074592C">
        <w:t xml:space="preserve">mluvní strany vylučují použití ustanovení § 1740 odst. 3 </w:t>
      </w:r>
      <w:r>
        <w:t>O</w:t>
      </w:r>
      <w:r w:rsidRPr="0074592C">
        <w:t xml:space="preserve">bčanského zákoníku. </w:t>
      </w:r>
      <w:r>
        <w:t>Prodávající</w:t>
      </w:r>
      <w:r w:rsidRPr="0074592C">
        <w:t xml:space="preserve"> na sebe přebírá nebezpečí změny okolností dle ustanovení § 1765 odst. 2 </w:t>
      </w:r>
      <w:r>
        <w:t>O</w:t>
      </w:r>
      <w:r w:rsidRPr="0074592C">
        <w:t>bčanského zákoníku.</w:t>
      </w:r>
    </w:p>
    <w:p w14:paraId="7766615C" w14:textId="6F7FE8BF" w:rsidR="00D264B5" w:rsidRPr="0074592C" w:rsidRDefault="00D264B5" w:rsidP="00682125">
      <w:pPr>
        <w:pStyle w:val="RLTextlnkuslovan"/>
      </w:pPr>
      <w:r w:rsidRPr="0074592C">
        <w:lastRenderedPageBreak/>
        <w:t>Stane-li se kterékoli ustanovení Smlouvy neplatným, neúčinným nebo nevymahatelným, nebudou tím zbývající ustanovení Smlouvy nijak dotčena. Smluvní strany se zavazují, že v takovém případě toto neplatné, neúčinné nebo nevymahatelné ustanovení nahradí ustanovením, jež bude svým obsahem a účelem takovému neplatnému, neúčinnému nebo nevymahatelnému ustanovení nejblíže a bude v souladu s platným právem.</w:t>
      </w:r>
    </w:p>
    <w:p w14:paraId="69D6723E" w14:textId="5AE91441" w:rsidR="00D264B5" w:rsidRPr="0074592C" w:rsidRDefault="00D264B5" w:rsidP="00D264B5">
      <w:pPr>
        <w:pStyle w:val="RLTextlnkuslovan"/>
      </w:pPr>
      <w:r>
        <w:t>Prodávající</w:t>
      </w:r>
      <w:r w:rsidRPr="0074592C">
        <w:t xml:space="preserve"> prohlašuje, že si je vědom, že je </w:t>
      </w:r>
      <w:r>
        <w:t>Kupující</w:t>
      </w:r>
      <w:r w:rsidRPr="0074592C">
        <w:t xml:space="preserve"> povinen na dotaz třetí osoby poskytovat informace podle ustanovení zákona č. 106/1999 Sb., o svobodném přístupu k informacím, ve znění pozdějších předpisů, a souhlasí s tím, aby veškeré informace v této Smlouvě obsažené, s výjimkou osobních údajů, byly poskytnuty třetím osobám, pokud si je vyžádají. </w:t>
      </w:r>
      <w:r>
        <w:t>Prodávající</w:t>
      </w:r>
      <w:r w:rsidRPr="0074592C">
        <w:t xml:space="preserve"> též prohlašuje, že nic z obsahu této Smlouvy nepovažuje za obchodní tajemství</w:t>
      </w:r>
      <w:r w:rsidR="005A717A">
        <w:t xml:space="preserve"> ve smyslu § 504 Občanského zákoníku</w:t>
      </w:r>
      <w:r w:rsidRPr="0074592C">
        <w:t>.</w:t>
      </w:r>
    </w:p>
    <w:p w14:paraId="02B89A38" w14:textId="34495F0F" w:rsidR="000C7D7C" w:rsidRDefault="00D264B5" w:rsidP="00436537">
      <w:pPr>
        <w:pStyle w:val="RLTextlnkuslovan"/>
        <w:spacing w:after="0" w:line="240" w:lineRule="auto"/>
      </w:pPr>
      <w:r w:rsidRPr="0074592C">
        <w:t>Smluvní strany berou na vědomí, že tato Smlouva podléhá povinnosti její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ato Smlouva (jakož i její</w:t>
      </w:r>
      <w:r>
        <w:t xml:space="preserve"> případný</w:t>
      </w:r>
      <w:r w:rsidRPr="0074592C">
        <w:t xml:space="preserve"> dodatek) nabývá účinnosti nejdříve dnem jejího uveřejnění </w:t>
      </w:r>
      <w:r>
        <w:t>prostřednictvím</w:t>
      </w:r>
      <w:r w:rsidRPr="0074592C">
        <w:t xml:space="preserve"> registru smluv. </w:t>
      </w:r>
      <w:r>
        <w:t>Kupující</w:t>
      </w:r>
      <w:r w:rsidRPr="0074592C">
        <w:t xml:space="preserve"> zašle tuto Smlouvu správci registru smluv k uveřejnění bez zbytečného odkladu, nejpozději však do</w:t>
      </w:r>
      <w:r w:rsidR="00EB01B5">
        <w:t xml:space="preserve"> třiceti</w:t>
      </w:r>
      <w:r w:rsidRPr="0074592C">
        <w:t xml:space="preserve"> </w:t>
      </w:r>
      <w:r w:rsidR="00EB01B5">
        <w:t>(</w:t>
      </w:r>
      <w:r w:rsidRPr="0074592C">
        <w:t>30</w:t>
      </w:r>
      <w:r w:rsidR="00EB01B5">
        <w:t>)</w:t>
      </w:r>
      <w:r w:rsidR="00436537">
        <w:t xml:space="preserve"> dnů od jejího uzavření.</w:t>
      </w:r>
    </w:p>
    <w:p w14:paraId="0B24E862" w14:textId="77777777" w:rsidR="006C647F" w:rsidRDefault="006C647F" w:rsidP="00BE20F9">
      <w:pPr>
        <w:pStyle w:val="RLTextlnkuslovan"/>
        <w:numPr>
          <w:ilvl w:val="0"/>
          <w:numId w:val="0"/>
        </w:numPr>
        <w:spacing w:after="0" w:line="240" w:lineRule="auto"/>
      </w:pPr>
    </w:p>
    <w:p w14:paraId="0809D73D" w14:textId="3EC7BFC3" w:rsidR="00436537" w:rsidRDefault="00D264B5" w:rsidP="007A5F4A">
      <w:pPr>
        <w:pStyle w:val="RLTextlnkuslovan"/>
        <w:spacing w:after="0" w:line="240" w:lineRule="auto"/>
      </w:pPr>
      <w:r w:rsidRPr="0074592C">
        <w:t xml:space="preserve">Smlouva nabývá platnosti dnem podpisu oběma </w:t>
      </w:r>
      <w:r w:rsidR="00F237BE">
        <w:t>S</w:t>
      </w:r>
      <w:r w:rsidRPr="0074592C">
        <w:t>mluvními stranami.</w:t>
      </w:r>
    </w:p>
    <w:p w14:paraId="25F2C0C9" w14:textId="2D78DB0A" w:rsidR="001E214B" w:rsidRPr="0074592C" w:rsidRDefault="00436537" w:rsidP="00DD779E">
      <w:pPr>
        <w:spacing w:after="0" w:line="240" w:lineRule="auto"/>
      </w:pPr>
      <w:r>
        <w:br w:type="page"/>
      </w:r>
    </w:p>
    <w:p w14:paraId="07938490" w14:textId="6E5A7B7B" w:rsidR="007F3482" w:rsidRPr="007F3482" w:rsidRDefault="007F3482" w:rsidP="007F3482">
      <w:pPr>
        <w:pStyle w:val="RLTextlnkuslovan"/>
        <w:rPr>
          <w:szCs w:val="22"/>
        </w:rPr>
      </w:pPr>
      <w:r w:rsidRPr="007F3482">
        <w:rPr>
          <w:szCs w:val="22"/>
        </w:rPr>
        <w:lastRenderedPageBreak/>
        <w:t>Nedílnou součást Smlouvy tvoří t</w:t>
      </w:r>
      <w:r w:rsidR="007E53C5">
        <w:rPr>
          <w:szCs w:val="22"/>
        </w:rPr>
        <w:t>a</w:t>
      </w:r>
      <w:r w:rsidRPr="007F3482">
        <w:rPr>
          <w:szCs w:val="22"/>
        </w:rPr>
        <w:t>to příloh</w:t>
      </w:r>
      <w:r w:rsidR="007E53C5">
        <w:rPr>
          <w:szCs w:val="22"/>
        </w:rPr>
        <w:t>a</w:t>
      </w:r>
      <w:r w:rsidRPr="007F3482">
        <w:rPr>
          <w:szCs w:val="22"/>
        </w:rPr>
        <w:t>:</w:t>
      </w:r>
      <w:r w:rsidR="00E77E77">
        <w:rPr>
          <w:szCs w:val="22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59"/>
        <w:gridCol w:w="5111"/>
      </w:tblGrid>
      <w:tr w:rsidR="007F3482" w:rsidRPr="007F3482" w14:paraId="48AB927B" w14:textId="77777777" w:rsidTr="00DC787D">
        <w:trPr>
          <w:jc w:val="center"/>
        </w:trPr>
        <w:tc>
          <w:tcPr>
            <w:tcW w:w="2182" w:type="pct"/>
          </w:tcPr>
          <w:p w14:paraId="41514561" w14:textId="77777777" w:rsidR="007F3482" w:rsidRPr="00BD7F04" w:rsidRDefault="007A780B" w:rsidP="00DD3383">
            <w:pPr>
              <w:pStyle w:val="Seznamploh"/>
              <w:rPr>
                <w:szCs w:val="22"/>
              </w:rPr>
            </w:pPr>
            <w:hyperlink w:anchor="Annex01" w:history="1">
              <w:r w:rsidR="007F3482" w:rsidRPr="00BD7F04">
                <w:rPr>
                  <w:rStyle w:val="Hypertextovodkaz"/>
                  <w:color w:val="auto"/>
                  <w:szCs w:val="22"/>
                  <w:u w:val="none"/>
                </w:rPr>
                <w:t>Příloha č. 1</w:t>
              </w:r>
            </w:hyperlink>
            <w:r w:rsidR="007F3482" w:rsidRPr="00BD7F04">
              <w:rPr>
                <w:szCs w:val="22"/>
              </w:rPr>
              <w:t>:</w:t>
            </w:r>
          </w:p>
        </w:tc>
        <w:tc>
          <w:tcPr>
            <w:tcW w:w="2818" w:type="pct"/>
          </w:tcPr>
          <w:p w14:paraId="65DF7580" w14:textId="0FAF7788" w:rsidR="007F3482" w:rsidRPr="007F3482" w:rsidRDefault="00F237BE" w:rsidP="00383B69">
            <w:pPr>
              <w:rPr>
                <w:szCs w:val="22"/>
              </w:rPr>
            </w:pPr>
            <w:r>
              <w:rPr>
                <w:szCs w:val="22"/>
              </w:rPr>
              <w:t>Technická specifikace</w:t>
            </w:r>
            <w:r w:rsidR="007245FF">
              <w:rPr>
                <w:szCs w:val="22"/>
              </w:rPr>
              <w:t xml:space="preserve"> a ceník</w:t>
            </w:r>
          </w:p>
        </w:tc>
      </w:tr>
    </w:tbl>
    <w:p w14:paraId="505E2F36" w14:textId="11FEEF02" w:rsidR="00FC47BB" w:rsidRDefault="007F3482" w:rsidP="00FC47BB">
      <w:pPr>
        <w:pStyle w:val="RLTextlnkuslovan"/>
      </w:pPr>
      <w:r w:rsidRPr="007F3482">
        <w:rPr>
          <w:szCs w:val="22"/>
        </w:rPr>
        <w:t xml:space="preserve">Smlouva je vyhotovena a </w:t>
      </w:r>
      <w:r w:rsidR="00F237BE">
        <w:rPr>
          <w:szCs w:val="22"/>
        </w:rPr>
        <w:t>S</w:t>
      </w:r>
      <w:r w:rsidRPr="007F3482">
        <w:rPr>
          <w:szCs w:val="22"/>
        </w:rPr>
        <w:t xml:space="preserve">mluvními stranami podepsána ve </w:t>
      </w:r>
      <w:r w:rsidR="00816895">
        <w:rPr>
          <w:szCs w:val="22"/>
        </w:rPr>
        <w:t>dvou (2</w:t>
      </w:r>
      <w:r w:rsidRPr="007F3482">
        <w:rPr>
          <w:szCs w:val="22"/>
        </w:rPr>
        <w:t xml:space="preserve">) vyhotoveních, z nichž každá ze </w:t>
      </w:r>
      <w:r w:rsidR="00F237BE">
        <w:rPr>
          <w:szCs w:val="22"/>
        </w:rPr>
        <w:t>S</w:t>
      </w:r>
      <w:r w:rsidRPr="007F3482">
        <w:rPr>
          <w:szCs w:val="22"/>
        </w:rPr>
        <w:t xml:space="preserve">mluvních stran obdrží </w:t>
      </w:r>
      <w:r w:rsidR="00816895">
        <w:rPr>
          <w:szCs w:val="22"/>
        </w:rPr>
        <w:t>jedno (1</w:t>
      </w:r>
      <w:r w:rsidRPr="007F3482">
        <w:rPr>
          <w:szCs w:val="22"/>
        </w:rPr>
        <w:t>) vyhotovení.</w:t>
      </w:r>
      <w:r w:rsidR="00FC47BB" w:rsidRPr="00FC47BB">
        <w:t xml:space="preserve"> </w:t>
      </w:r>
      <w:r w:rsidR="00FC47BB">
        <w:t xml:space="preserve">V případě, že je tato Smlouva uzavírána elektronicky za využití uznávaných elektronických podpisů, postačí jedno vyhotovení Smlouvy, na kterém jsou zaznamenány uznávané elektronické podpisy zástupců </w:t>
      </w:r>
      <w:r w:rsidR="00F237BE">
        <w:t>S</w:t>
      </w:r>
      <w:r w:rsidR="00FC47BB">
        <w:t>mluvních stran oprávněných tuto Smlouvu uzavřít.</w:t>
      </w:r>
    </w:p>
    <w:p w14:paraId="0AB85276" w14:textId="22DDCEFF" w:rsidR="007F3482" w:rsidRPr="007F3482" w:rsidRDefault="007F3482" w:rsidP="00FC47BB">
      <w:pPr>
        <w:pStyle w:val="RLTextlnkuslovan"/>
        <w:numPr>
          <w:ilvl w:val="0"/>
          <w:numId w:val="0"/>
        </w:numPr>
        <w:ind w:left="1871"/>
        <w:rPr>
          <w:szCs w:val="22"/>
          <w:lang w:eastAsia="en-US"/>
        </w:rPr>
      </w:pPr>
    </w:p>
    <w:p w14:paraId="5C401E2E" w14:textId="77777777" w:rsidR="00F37EFA" w:rsidRDefault="00F37EFA" w:rsidP="00F37EFA">
      <w:pPr>
        <w:jc w:val="center"/>
        <w:rPr>
          <w:b/>
        </w:rPr>
      </w:pPr>
    </w:p>
    <w:p w14:paraId="22D2B616" w14:textId="77777777" w:rsidR="00F37EFA" w:rsidRPr="00B17281" w:rsidRDefault="00F37EFA" w:rsidP="00F37EFA">
      <w:pPr>
        <w:jc w:val="center"/>
        <w:rPr>
          <w:b/>
        </w:rPr>
      </w:pPr>
      <w:r w:rsidRPr="00B17281">
        <w:rPr>
          <w:b/>
        </w:rPr>
        <w:t>Smluvní strany prohlašují, že si tuto Smlouvu přečetly, že s jejím obsahem souhlasí a na důkaz toho k ní připojují svoje podpisy.</w:t>
      </w:r>
    </w:p>
    <w:p w14:paraId="08A028A3" w14:textId="77777777" w:rsidR="00F37EFA" w:rsidRPr="00B17281" w:rsidRDefault="00F37EFA" w:rsidP="00F37EFA">
      <w:pPr>
        <w:pStyle w:val="RLProhlensmluvnchstran"/>
        <w:rPr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70"/>
        <w:gridCol w:w="4465"/>
      </w:tblGrid>
      <w:tr w:rsidR="00F2674B" w:rsidRPr="00B17281" w14:paraId="4427EEB3" w14:textId="77777777" w:rsidTr="000A3605">
        <w:trPr>
          <w:jc w:val="center"/>
        </w:trPr>
        <w:tc>
          <w:tcPr>
            <w:tcW w:w="4535" w:type="dxa"/>
          </w:tcPr>
          <w:p w14:paraId="0343A300" w14:textId="77777777" w:rsidR="00F2674B" w:rsidRPr="002E6158" w:rsidRDefault="00F2674B" w:rsidP="00F2674B">
            <w:pPr>
              <w:jc w:val="center"/>
              <w:rPr>
                <w:b/>
              </w:rPr>
            </w:pPr>
            <w:r w:rsidRPr="002E6158">
              <w:rPr>
                <w:b/>
              </w:rPr>
              <w:t>Kupující</w:t>
            </w:r>
          </w:p>
          <w:p w14:paraId="54D0E9CD" w14:textId="77777777" w:rsidR="00F2674B" w:rsidRPr="00B17281" w:rsidRDefault="00F2674B" w:rsidP="00F2674B">
            <w:pPr>
              <w:jc w:val="center"/>
              <w:rPr>
                <w:lang w:eastAsia="en-US"/>
              </w:rPr>
            </w:pPr>
          </w:p>
          <w:p w14:paraId="6DA63D28" w14:textId="77777777" w:rsidR="00F2674B" w:rsidRPr="00B17281" w:rsidRDefault="00F2674B" w:rsidP="00F2674B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V _____________ dne _____________</w:t>
            </w:r>
          </w:p>
          <w:p w14:paraId="1D8516A7" w14:textId="77777777" w:rsidR="00F2674B" w:rsidRPr="00B17281" w:rsidRDefault="00F2674B" w:rsidP="00F2674B"/>
          <w:p w14:paraId="15C2C688" w14:textId="77777777" w:rsidR="00F2674B" w:rsidRPr="00B17281" w:rsidRDefault="00F2674B" w:rsidP="00F2674B"/>
        </w:tc>
        <w:tc>
          <w:tcPr>
            <w:tcW w:w="4535" w:type="dxa"/>
            <w:gridSpan w:val="2"/>
          </w:tcPr>
          <w:p w14:paraId="50366CF1" w14:textId="77777777" w:rsidR="00F2674B" w:rsidRPr="00B17281" w:rsidRDefault="00F2674B" w:rsidP="00F2674B">
            <w:pPr>
              <w:spacing w:after="0"/>
              <w:jc w:val="center"/>
              <w:rPr>
                <w:b/>
              </w:rPr>
            </w:pPr>
            <w:r w:rsidRPr="00B17281">
              <w:rPr>
                <w:b/>
              </w:rPr>
              <w:t>Prodávající</w:t>
            </w:r>
          </w:p>
          <w:p w14:paraId="52FE31D1" w14:textId="77777777" w:rsidR="00F2674B" w:rsidRDefault="00F2674B" w:rsidP="00F2674B">
            <w:pPr>
              <w:spacing w:after="0"/>
              <w:jc w:val="center"/>
              <w:rPr>
                <w:lang w:eastAsia="en-US"/>
              </w:rPr>
            </w:pPr>
          </w:p>
          <w:p w14:paraId="7CC9F7B6" w14:textId="77777777" w:rsidR="00F2674B" w:rsidRPr="00B17281" w:rsidRDefault="00F2674B" w:rsidP="00F2674B">
            <w:pPr>
              <w:spacing w:after="0"/>
              <w:jc w:val="center"/>
              <w:rPr>
                <w:lang w:eastAsia="en-US"/>
              </w:rPr>
            </w:pPr>
          </w:p>
          <w:p w14:paraId="5E92E354" w14:textId="6B310AAF" w:rsidR="00F2674B" w:rsidRPr="00B17281" w:rsidRDefault="00F2674B" w:rsidP="00F2674B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V _____________ dne _____________</w:t>
            </w:r>
          </w:p>
        </w:tc>
      </w:tr>
      <w:tr w:rsidR="00F2674B" w:rsidRPr="00B17281" w14:paraId="3D8B04D8" w14:textId="77777777" w:rsidTr="000A3605">
        <w:trPr>
          <w:jc w:val="center"/>
        </w:trPr>
        <w:tc>
          <w:tcPr>
            <w:tcW w:w="4535" w:type="dxa"/>
          </w:tcPr>
          <w:p w14:paraId="4AFD130E" w14:textId="77777777" w:rsidR="00F2674B" w:rsidRPr="00B17281" w:rsidRDefault="00F2674B" w:rsidP="00F2674B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.........................................................................</w:t>
            </w:r>
          </w:p>
          <w:p w14:paraId="69D0EB9B" w14:textId="77777777" w:rsidR="00F2674B" w:rsidRDefault="00F2674B" w:rsidP="00F2674B">
            <w:pPr>
              <w:pStyle w:val="RLdajeosmluvnstran"/>
              <w:rPr>
                <w:b/>
                <w:szCs w:val="22"/>
              </w:rPr>
            </w:pPr>
            <w:r w:rsidRPr="003A59F2">
              <w:rPr>
                <w:b/>
                <w:szCs w:val="22"/>
              </w:rPr>
              <w:t>Tomáš Jíl</w:t>
            </w:r>
            <w:r>
              <w:rPr>
                <w:b/>
                <w:szCs w:val="22"/>
              </w:rPr>
              <w:t>ek</w:t>
            </w:r>
            <w:r w:rsidRPr="003A59F2">
              <w:rPr>
                <w:b/>
                <w:szCs w:val="22"/>
              </w:rPr>
              <w:t xml:space="preserve"> </w:t>
            </w:r>
          </w:p>
          <w:p w14:paraId="0EEB8C40" w14:textId="77777777" w:rsidR="00F2674B" w:rsidRPr="004D1651" w:rsidRDefault="00F2674B" w:rsidP="00F2674B">
            <w:pPr>
              <w:pStyle w:val="RLdajeosmluvnstran"/>
              <w:rPr>
                <w:szCs w:val="22"/>
              </w:rPr>
            </w:pPr>
            <w:r w:rsidRPr="004D1651">
              <w:rPr>
                <w:szCs w:val="22"/>
              </w:rPr>
              <w:t>předseda představenstva</w:t>
            </w:r>
          </w:p>
          <w:p w14:paraId="7D703F26" w14:textId="76226C1B" w:rsidR="00F2674B" w:rsidRPr="002E6158" w:rsidRDefault="00F2674B" w:rsidP="00F2674B">
            <w:pPr>
              <w:pStyle w:val="RLdajeosmluvnstran"/>
            </w:pPr>
            <w:r w:rsidRPr="004D1651">
              <w:rPr>
                <w:szCs w:val="22"/>
              </w:rPr>
              <w:t>Technologie hlavního města Prahy, a.s.</w:t>
            </w:r>
          </w:p>
        </w:tc>
        <w:tc>
          <w:tcPr>
            <w:tcW w:w="4535" w:type="dxa"/>
            <w:gridSpan w:val="2"/>
          </w:tcPr>
          <w:p w14:paraId="1BD7D4AB" w14:textId="77777777" w:rsidR="00F2674B" w:rsidRPr="00B17281" w:rsidRDefault="00F2674B" w:rsidP="00F2674B">
            <w:pPr>
              <w:spacing w:after="0"/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.........................................................................</w:t>
            </w:r>
          </w:p>
          <w:p w14:paraId="42065B6B" w14:textId="77777777" w:rsidR="00F2674B" w:rsidRPr="00D37E52" w:rsidRDefault="00F2674B" w:rsidP="00F2674B">
            <w:pPr>
              <w:spacing w:after="0"/>
              <w:jc w:val="center"/>
              <w:rPr>
                <w:rFonts w:cs="Calibri"/>
                <w:b/>
                <w:color w:val="00000A"/>
                <w:szCs w:val="26"/>
                <w:highlight w:val="yellow"/>
              </w:rPr>
            </w:pPr>
            <w:r w:rsidRPr="00D37E52">
              <w:rPr>
                <w:rFonts w:cs="Calibri"/>
                <w:b/>
                <w:color w:val="00000A"/>
                <w:szCs w:val="26"/>
                <w:highlight w:val="yellow"/>
              </w:rPr>
              <w:t xml:space="preserve">[DOPLNÍ </w:t>
            </w:r>
            <w:r>
              <w:rPr>
                <w:rFonts w:cs="Calibri"/>
                <w:b/>
                <w:color w:val="00000A"/>
                <w:szCs w:val="26"/>
                <w:highlight w:val="yellow"/>
              </w:rPr>
              <w:t>DODAVATEL</w:t>
            </w:r>
            <w:r w:rsidRPr="00D37E52">
              <w:rPr>
                <w:rFonts w:cs="Calibri"/>
                <w:b/>
                <w:color w:val="00000A"/>
                <w:szCs w:val="26"/>
                <w:highlight w:val="yellow"/>
              </w:rPr>
              <w:t>]</w:t>
            </w:r>
          </w:p>
          <w:p w14:paraId="3E1B6F56" w14:textId="08EDF3A9" w:rsidR="00F2674B" w:rsidRPr="00570FB1" w:rsidRDefault="00F2674B" w:rsidP="00F2674B">
            <w:pPr>
              <w:jc w:val="center"/>
              <w:rPr>
                <w:lang w:eastAsia="en-US"/>
              </w:rPr>
            </w:pPr>
            <w:r w:rsidRPr="00EE345E">
              <w:rPr>
                <w:rFonts w:cs="Calibri"/>
                <w:bCs/>
                <w:color w:val="00000A"/>
                <w:szCs w:val="26"/>
                <w:highlight w:val="yellow"/>
              </w:rPr>
              <w:t>[DOPLNÍ DODAVATEL]</w:t>
            </w:r>
          </w:p>
        </w:tc>
      </w:tr>
      <w:tr w:rsidR="00F22DC4" w:rsidRPr="00B17281" w14:paraId="4E44108E" w14:textId="77777777" w:rsidTr="00F22DC4">
        <w:tblPrEx>
          <w:jc w:val="left"/>
        </w:tblPrEx>
        <w:trPr>
          <w:gridAfter w:val="1"/>
          <w:wAfter w:w="4465" w:type="dxa"/>
        </w:trPr>
        <w:tc>
          <w:tcPr>
            <w:tcW w:w="4605" w:type="dxa"/>
            <w:gridSpan w:val="2"/>
          </w:tcPr>
          <w:p w14:paraId="19459AB4" w14:textId="6086E79C" w:rsidR="00F22DC4" w:rsidRDefault="00F22DC4" w:rsidP="00F22DC4">
            <w:pPr>
              <w:rPr>
                <w:lang w:eastAsia="en-US"/>
              </w:rPr>
            </w:pPr>
          </w:p>
          <w:p w14:paraId="327045BB" w14:textId="77777777" w:rsidR="007E53C5" w:rsidRPr="00B17281" w:rsidRDefault="007E53C5" w:rsidP="00F22DC4">
            <w:pPr>
              <w:rPr>
                <w:lang w:eastAsia="en-US"/>
              </w:rPr>
            </w:pPr>
          </w:p>
          <w:p w14:paraId="1E4CA2C4" w14:textId="77777777" w:rsidR="00F22DC4" w:rsidRPr="00B17281" w:rsidRDefault="00F22DC4" w:rsidP="002D2996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V _____________ dne _____________</w:t>
            </w:r>
          </w:p>
          <w:p w14:paraId="7D0CF598" w14:textId="77777777" w:rsidR="00F22DC4" w:rsidRPr="00B17281" w:rsidRDefault="00F22DC4" w:rsidP="002D2996"/>
          <w:p w14:paraId="7536B17D" w14:textId="77777777" w:rsidR="00F22DC4" w:rsidRPr="00B17281" w:rsidRDefault="00F22DC4" w:rsidP="002D2996"/>
        </w:tc>
      </w:tr>
      <w:tr w:rsidR="00F22DC4" w:rsidRPr="002E6158" w14:paraId="0159C5CF" w14:textId="77777777" w:rsidTr="00F22DC4">
        <w:tblPrEx>
          <w:jc w:val="left"/>
        </w:tblPrEx>
        <w:trPr>
          <w:gridAfter w:val="1"/>
          <w:wAfter w:w="4465" w:type="dxa"/>
        </w:trPr>
        <w:tc>
          <w:tcPr>
            <w:tcW w:w="4605" w:type="dxa"/>
            <w:gridSpan w:val="2"/>
          </w:tcPr>
          <w:p w14:paraId="243BF313" w14:textId="77777777" w:rsidR="00F22DC4" w:rsidRPr="00B17281" w:rsidRDefault="00F22DC4" w:rsidP="002D2996">
            <w:pPr>
              <w:jc w:val="center"/>
              <w:rPr>
                <w:lang w:eastAsia="en-US"/>
              </w:rPr>
            </w:pPr>
            <w:r w:rsidRPr="00B17281">
              <w:rPr>
                <w:lang w:eastAsia="en-US"/>
              </w:rPr>
              <w:t>.........................................................................</w:t>
            </w:r>
          </w:p>
          <w:p w14:paraId="2AE8F16D" w14:textId="77777777" w:rsidR="00F22DC4" w:rsidRDefault="00F22DC4" w:rsidP="002D2996">
            <w:pPr>
              <w:pStyle w:val="RLdajeosmluvnstran"/>
              <w:rPr>
                <w:b/>
                <w:szCs w:val="22"/>
              </w:rPr>
            </w:pPr>
            <w:r w:rsidRPr="003A59F2">
              <w:rPr>
                <w:b/>
                <w:szCs w:val="22"/>
              </w:rPr>
              <w:t>Tomáš Novotný</w:t>
            </w:r>
          </w:p>
          <w:p w14:paraId="4582AE0D" w14:textId="77777777" w:rsidR="00F22DC4" w:rsidRPr="004D1651" w:rsidRDefault="00F22DC4" w:rsidP="002D2996">
            <w:pPr>
              <w:pStyle w:val="RLdajeosmluvnstran"/>
              <w:rPr>
                <w:szCs w:val="22"/>
              </w:rPr>
            </w:pPr>
            <w:r w:rsidRPr="004D1651">
              <w:rPr>
                <w:szCs w:val="22"/>
              </w:rPr>
              <w:t>místopředseda představenstva</w:t>
            </w:r>
          </w:p>
          <w:p w14:paraId="415BFF31" w14:textId="2A8A76C4" w:rsidR="00F22DC4" w:rsidRPr="002E6158" w:rsidRDefault="00470778" w:rsidP="002D2996">
            <w:pPr>
              <w:jc w:val="center"/>
              <w:rPr>
                <w:lang w:eastAsia="en-US"/>
              </w:rPr>
            </w:pPr>
            <w:r w:rsidRPr="004D1651">
              <w:rPr>
                <w:szCs w:val="22"/>
              </w:rPr>
              <w:t>Technologie hlavního města Prahy, a.s</w:t>
            </w:r>
            <w:r w:rsidRPr="003A59F2">
              <w:rPr>
                <w:b/>
                <w:szCs w:val="22"/>
              </w:rPr>
              <w:t>.</w:t>
            </w:r>
          </w:p>
        </w:tc>
      </w:tr>
    </w:tbl>
    <w:p w14:paraId="75CC6C94" w14:textId="77777777" w:rsidR="00E30341" w:rsidRDefault="00E30341" w:rsidP="003A30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5D01D875" w14:textId="12654D40" w:rsidR="00F22DC4" w:rsidRPr="00E50023" w:rsidRDefault="00F22DC4" w:rsidP="006C7ABA">
      <w:pPr>
        <w:spacing w:after="0" w:line="240" w:lineRule="auto"/>
        <w:rPr>
          <w:rFonts w:asciiTheme="minorHAnsi" w:hAnsiTheme="minorHAnsi" w:cstheme="minorHAnsi"/>
          <w:b/>
          <w:sz w:val="24"/>
          <w:szCs w:val="36"/>
        </w:rPr>
      </w:pPr>
    </w:p>
    <w:sectPr w:rsidR="00F22DC4" w:rsidRPr="00E50023" w:rsidSect="006C7ABA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ACF5" w14:textId="77777777" w:rsidR="002B07B2" w:rsidRDefault="002B07B2">
      <w:r>
        <w:separator/>
      </w:r>
    </w:p>
  </w:endnote>
  <w:endnote w:type="continuationSeparator" w:id="0">
    <w:p w14:paraId="555A8A12" w14:textId="77777777" w:rsidR="002B07B2" w:rsidRDefault="002B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55066"/>
      <w:docPartObj>
        <w:docPartGallery w:val="Page Numbers (Bottom of Page)"/>
        <w:docPartUnique/>
      </w:docPartObj>
    </w:sdtPr>
    <w:sdtEndPr>
      <w:rPr>
        <w:color w:val="auto"/>
        <w:sz w:val="18"/>
      </w:rPr>
    </w:sdtEndPr>
    <w:sdtContent>
      <w:p w14:paraId="3FEC6018" w14:textId="230DB82B" w:rsidR="007A5F4A" w:rsidRPr="006C7ABA" w:rsidRDefault="007A5F4A">
        <w:pPr>
          <w:pStyle w:val="Zpat"/>
          <w:rPr>
            <w:color w:val="auto"/>
            <w:sz w:val="18"/>
          </w:rPr>
        </w:pPr>
        <w:r w:rsidRPr="006C7ABA">
          <w:rPr>
            <w:color w:val="auto"/>
            <w:sz w:val="18"/>
          </w:rPr>
          <w:fldChar w:fldCharType="begin"/>
        </w:r>
        <w:r w:rsidRPr="006C7ABA">
          <w:rPr>
            <w:color w:val="auto"/>
            <w:sz w:val="18"/>
          </w:rPr>
          <w:instrText>PAGE   \* MERGEFORMAT</w:instrText>
        </w:r>
        <w:r w:rsidRPr="006C7ABA">
          <w:rPr>
            <w:color w:val="auto"/>
            <w:sz w:val="18"/>
          </w:rPr>
          <w:fldChar w:fldCharType="separate"/>
        </w:r>
        <w:r w:rsidR="00E62A08">
          <w:rPr>
            <w:noProof/>
            <w:color w:val="auto"/>
            <w:sz w:val="18"/>
          </w:rPr>
          <w:t>11</w:t>
        </w:r>
        <w:r w:rsidRPr="006C7ABA">
          <w:rPr>
            <w:color w:val="auto"/>
            <w:sz w:val="18"/>
          </w:rPr>
          <w:fldChar w:fldCharType="end"/>
        </w:r>
      </w:p>
    </w:sdtContent>
  </w:sdt>
  <w:p w14:paraId="6A2F4F42" w14:textId="77777777" w:rsidR="007A5F4A" w:rsidRPr="00C10274" w:rsidRDefault="007A5F4A" w:rsidP="006C7A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BEF7" w14:textId="77777777" w:rsidR="007A5F4A" w:rsidRDefault="007A5F4A" w:rsidP="00FE3008"/>
  <w:sdt>
    <w:sdtPr>
      <w:id w:val="356086750"/>
      <w:docPartObj>
        <w:docPartGallery w:val="Page Numbers (Bottom of Page)"/>
        <w:docPartUnique/>
      </w:docPartObj>
    </w:sdtPr>
    <w:sdtEndPr>
      <w:rPr>
        <w:color w:val="auto"/>
        <w:sz w:val="18"/>
      </w:rPr>
    </w:sdtEndPr>
    <w:sdtContent>
      <w:p w14:paraId="1058C77A" w14:textId="4D579565" w:rsidR="007A5F4A" w:rsidRPr="006C7ABA" w:rsidRDefault="007A5F4A" w:rsidP="00FE3008">
        <w:pPr>
          <w:pStyle w:val="Zpat"/>
          <w:rPr>
            <w:color w:val="auto"/>
            <w:sz w:val="18"/>
          </w:rPr>
        </w:pPr>
        <w:r w:rsidRPr="006C7ABA">
          <w:rPr>
            <w:color w:val="auto"/>
            <w:sz w:val="18"/>
          </w:rPr>
          <w:fldChar w:fldCharType="begin"/>
        </w:r>
        <w:r w:rsidRPr="006C7ABA">
          <w:rPr>
            <w:color w:val="auto"/>
            <w:sz w:val="18"/>
          </w:rPr>
          <w:instrText>PAGE   \* MERGEFORMAT</w:instrText>
        </w:r>
        <w:r w:rsidRPr="006C7ABA">
          <w:rPr>
            <w:color w:val="auto"/>
            <w:sz w:val="18"/>
          </w:rPr>
          <w:fldChar w:fldCharType="separate"/>
        </w:r>
        <w:r w:rsidR="00E62A08">
          <w:rPr>
            <w:noProof/>
            <w:color w:val="auto"/>
            <w:sz w:val="18"/>
          </w:rPr>
          <w:t>1</w:t>
        </w:r>
        <w:r w:rsidRPr="006C7ABA">
          <w:rPr>
            <w:color w:val="auto"/>
            <w:sz w:val="18"/>
          </w:rPr>
          <w:fldChar w:fldCharType="end"/>
        </w:r>
      </w:p>
    </w:sdtContent>
  </w:sdt>
  <w:p w14:paraId="38E93A35" w14:textId="77777777" w:rsidR="007A5F4A" w:rsidRDefault="007A5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FBA01" w14:textId="77777777" w:rsidR="002B07B2" w:rsidRDefault="002B07B2">
      <w:r>
        <w:separator/>
      </w:r>
    </w:p>
  </w:footnote>
  <w:footnote w:type="continuationSeparator" w:id="0">
    <w:p w14:paraId="163B03E8" w14:textId="77777777" w:rsidR="002B07B2" w:rsidRDefault="002B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60CED"/>
    <w:multiLevelType w:val="hybridMultilevel"/>
    <w:tmpl w:val="3714414C"/>
    <w:lvl w:ilvl="0" w:tplc="52FE661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1" w:hanging="360"/>
      </w:pPr>
    </w:lvl>
    <w:lvl w:ilvl="2" w:tplc="0405001B" w:tentative="1">
      <w:start w:val="1"/>
      <w:numFmt w:val="lowerRoman"/>
      <w:lvlText w:val="%3."/>
      <w:lvlJc w:val="right"/>
      <w:pPr>
        <w:ind w:left="3671" w:hanging="180"/>
      </w:pPr>
    </w:lvl>
    <w:lvl w:ilvl="3" w:tplc="0405000F" w:tentative="1">
      <w:start w:val="1"/>
      <w:numFmt w:val="decimal"/>
      <w:lvlText w:val="%4."/>
      <w:lvlJc w:val="left"/>
      <w:pPr>
        <w:ind w:left="4391" w:hanging="360"/>
      </w:pPr>
    </w:lvl>
    <w:lvl w:ilvl="4" w:tplc="04050019" w:tentative="1">
      <w:start w:val="1"/>
      <w:numFmt w:val="lowerLetter"/>
      <w:lvlText w:val="%5."/>
      <w:lvlJc w:val="left"/>
      <w:pPr>
        <w:ind w:left="5111" w:hanging="360"/>
      </w:pPr>
    </w:lvl>
    <w:lvl w:ilvl="5" w:tplc="0405001B" w:tentative="1">
      <w:start w:val="1"/>
      <w:numFmt w:val="lowerRoman"/>
      <w:lvlText w:val="%6."/>
      <w:lvlJc w:val="right"/>
      <w:pPr>
        <w:ind w:left="5831" w:hanging="180"/>
      </w:pPr>
    </w:lvl>
    <w:lvl w:ilvl="6" w:tplc="0405000F" w:tentative="1">
      <w:start w:val="1"/>
      <w:numFmt w:val="decimal"/>
      <w:lvlText w:val="%7."/>
      <w:lvlJc w:val="left"/>
      <w:pPr>
        <w:ind w:left="6551" w:hanging="360"/>
      </w:pPr>
    </w:lvl>
    <w:lvl w:ilvl="7" w:tplc="04050019" w:tentative="1">
      <w:start w:val="1"/>
      <w:numFmt w:val="lowerLetter"/>
      <w:lvlText w:val="%8."/>
      <w:lvlJc w:val="left"/>
      <w:pPr>
        <w:ind w:left="7271" w:hanging="360"/>
      </w:pPr>
    </w:lvl>
    <w:lvl w:ilvl="8" w:tplc="040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A0BA85DC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091F3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8744F5"/>
    <w:multiLevelType w:val="hybridMultilevel"/>
    <w:tmpl w:val="B78ABA16"/>
    <w:lvl w:ilvl="0" w:tplc="01CC2DF6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234B"/>
    <w:rsid w:val="00005E8A"/>
    <w:rsid w:val="00011674"/>
    <w:rsid w:val="00013FD3"/>
    <w:rsid w:val="00017FE6"/>
    <w:rsid w:val="00023614"/>
    <w:rsid w:val="00023AC0"/>
    <w:rsid w:val="00030A18"/>
    <w:rsid w:val="000328D0"/>
    <w:rsid w:val="0004059A"/>
    <w:rsid w:val="000412E1"/>
    <w:rsid w:val="00043658"/>
    <w:rsid w:val="000444DE"/>
    <w:rsid w:val="000460ED"/>
    <w:rsid w:val="00047164"/>
    <w:rsid w:val="0005180D"/>
    <w:rsid w:val="00055FEF"/>
    <w:rsid w:val="00057545"/>
    <w:rsid w:val="0006546F"/>
    <w:rsid w:val="00066582"/>
    <w:rsid w:val="00075853"/>
    <w:rsid w:val="000809B7"/>
    <w:rsid w:val="00080D59"/>
    <w:rsid w:val="0008637B"/>
    <w:rsid w:val="00094A1C"/>
    <w:rsid w:val="000A109E"/>
    <w:rsid w:val="000A18EF"/>
    <w:rsid w:val="000A1B92"/>
    <w:rsid w:val="000A3605"/>
    <w:rsid w:val="000B0B0E"/>
    <w:rsid w:val="000B2382"/>
    <w:rsid w:val="000B2F0E"/>
    <w:rsid w:val="000B475D"/>
    <w:rsid w:val="000B76DB"/>
    <w:rsid w:val="000C0500"/>
    <w:rsid w:val="000C1333"/>
    <w:rsid w:val="000C21ED"/>
    <w:rsid w:val="000C31D2"/>
    <w:rsid w:val="000C4736"/>
    <w:rsid w:val="000C51AC"/>
    <w:rsid w:val="000C7D7C"/>
    <w:rsid w:val="000D1498"/>
    <w:rsid w:val="000D42D5"/>
    <w:rsid w:val="000D5EE0"/>
    <w:rsid w:val="000D6211"/>
    <w:rsid w:val="000D6FC3"/>
    <w:rsid w:val="000E0704"/>
    <w:rsid w:val="000F2A8B"/>
    <w:rsid w:val="000F7E77"/>
    <w:rsid w:val="001027DD"/>
    <w:rsid w:val="00107EE3"/>
    <w:rsid w:val="00110EA8"/>
    <w:rsid w:val="0011777D"/>
    <w:rsid w:val="00120AB2"/>
    <w:rsid w:val="001216C7"/>
    <w:rsid w:val="0013095A"/>
    <w:rsid w:val="00136635"/>
    <w:rsid w:val="001441D2"/>
    <w:rsid w:val="00145948"/>
    <w:rsid w:val="0015197B"/>
    <w:rsid w:val="00155174"/>
    <w:rsid w:val="00155534"/>
    <w:rsid w:val="0015708D"/>
    <w:rsid w:val="001619D6"/>
    <w:rsid w:val="0016251C"/>
    <w:rsid w:val="001639CE"/>
    <w:rsid w:val="00164313"/>
    <w:rsid w:val="00165F54"/>
    <w:rsid w:val="00166A1F"/>
    <w:rsid w:val="001674E0"/>
    <w:rsid w:val="00170419"/>
    <w:rsid w:val="0017160E"/>
    <w:rsid w:val="00180A49"/>
    <w:rsid w:val="00183D3A"/>
    <w:rsid w:val="00185389"/>
    <w:rsid w:val="001857B7"/>
    <w:rsid w:val="00187394"/>
    <w:rsid w:val="001938CA"/>
    <w:rsid w:val="001949B2"/>
    <w:rsid w:val="00196255"/>
    <w:rsid w:val="001A4966"/>
    <w:rsid w:val="001A781D"/>
    <w:rsid w:val="001B0285"/>
    <w:rsid w:val="001B6B64"/>
    <w:rsid w:val="001C2C9B"/>
    <w:rsid w:val="001C311B"/>
    <w:rsid w:val="001C46C4"/>
    <w:rsid w:val="001C631B"/>
    <w:rsid w:val="001C6663"/>
    <w:rsid w:val="001C6E5F"/>
    <w:rsid w:val="001D39B2"/>
    <w:rsid w:val="001D4FE7"/>
    <w:rsid w:val="001D53BD"/>
    <w:rsid w:val="001E214B"/>
    <w:rsid w:val="001E2708"/>
    <w:rsid w:val="001E373D"/>
    <w:rsid w:val="001E411D"/>
    <w:rsid w:val="001E541E"/>
    <w:rsid w:val="001E704D"/>
    <w:rsid w:val="001F3CD9"/>
    <w:rsid w:val="001F4099"/>
    <w:rsid w:val="001F5FDA"/>
    <w:rsid w:val="001F626A"/>
    <w:rsid w:val="001F6D19"/>
    <w:rsid w:val="001F731D"/>
    <w:rsid w:val="00201985"/>
    <w:rsid w:val="00201E85"/>
    <w:rsid w:val="00202005"/>
    <w:rsid w:val="00202C44"/>
    <w:rsid w:val="00207315"/>
    <w:rsid w:val="00214929"/>
    <w:rsid w:val="00216C45"/>
    <w:rsid w:val="002223D5"/>
    <w:rsid w:val="00232C12"/>
    <w:rsid w:val="00232D99"/>
    <w:rsid w:val="002365DD"/>
    <w:rsid w:val="0024043C"/>
    <w:rsid w:val="00240B67"/>
    <w:rsid w:val="00243643"/>
    <w:rsid w:val="00251082"/>
    <w:rsid w:val="00251546"/>
    <w:rsid w:val="002533AA"/>
    <w:rsid w:val="0025655D"/>
    <w:rsid w:val="00257267"/>
    <w:rsid w:val="00257C21"/>
    <w:rsid w:val="00264EDE"/>
    <w:rsid w:val="0027154D"/>
    <w:rsid w:val="002730B9"/>
    <w:rsid w:val="00274C41"/>
    <w:rsid w:val="002770E9"/>
    <w:rsid w:val="00285E8B"/>
    <w:rsid w:val="00292B16"/>
    <w:rsid w:val="002A0F2A"/>
    <w:rsid w:val="002A3599"/>
    <w:rsid w:val="002A566F"/>
    <w:rsid w:val="002A62F2"/>
    <w:rsid w:val="002A7EF7"/>
    <w:rsid w:val="002A7F46"/>
    <w:rsid w:val="002B07B2"/>
    <w:rsid w:val="002B3764"/>
    <w:rsid w:val="002B37DF"/>
    <w:rsid w:val="002C1F16"/>
    <w:rsid w:val="002C3CFA"/>
    <w:rsid w:val="002C45FF"/>
    <w:rsid w:val="002C6931"/>
    <w:rsid w:val="002D02C0"/>
    <w:rsid w:val="002D0975"/>
    <w:rsid w:val="002D21D5"/>
    <w:rsid w:val="002D2996"/>
    <w:rsid w:val="002D4159"/>
    <w:rsid w:val="002D49F5"/>
    <w:rsid w:val="002D6AB2"/>
    <w:rsid w:val="002E3ED9"/>
    <w:rsid w:val="002E718D"/>
    <w:rsid w:val="002F5C69"/>
    <w:rsid w:val="002F7156"/>
    <w:rsid w:val="00300161"/>
    <w:rsid w:val="00304307"/>
    <w:rsid w:val="00305883"/>
    <w:rsid w:val="00307204"/>
    <w:rsid w:val="00320E21"/>
    <w:rsid w:val="00323C8A"/>
    <w:rsid w:val="003325F4"/>
    <w:rsid w:val="003326C2"/>
    <w:rsid w:val="003357B9"/>
    <w:rsid w:val="00337AB7"/>
    <w:rsid w:val="0034685A"/>
    <w:rsid w:val="00361C41"/>
    <w:rsid w:val="00364669"/>
    <w:rsid w:val="00365A08"/>
    <w:rsid w:val="003702BA"/>
    <w:rsid w:val="003711BF"/>
    <w:rsid w:val="00376FE1"/>
    <w:rsid w:val="0038372B"/>
    <w:rsid w:val="00383B69"/>
    <w:rsid w:val="00386339"/>
    <w:rsid w:val="00387936"/>
    <w:rsid w:val="00390922"/>
    <w:rsid w:val="00393B1C"/>
    <w:rsid w:val="00397ABA"/>
    <w:rsid w:val="003A0E9D"/>
    <w:rsid w:val="003A13FD"/>
    <w:rsid w:val="003A2FC8"/>
    <w:rsid w:val="003A301C"/>
    <w:rsid w:val="003A59F2"/>
    <w:rsid w:val="003B0836"/>
    <w:rsid w:val="003B1D3E"/>
    <w:rsid w:val="003B4032"/>
    <w:rsid w:val="003B41BC"/>
    <w:rsid w:val="003B6071"/>
    <w:rsid w:val="003B771A"/>
    <w:rsid w:val="003D2211"/>
    <w:rsid w:val="003E54EE"/>
    <w:rsid w:val="003F1E70"/>
    <w:rsid w:val="003F6506"/>
    <w:rsid w:val="00400CBB"/>
    <w:rsid w:val="00402FEC"/>
    <w:rsid w:val="004115DC"/>
    <w:rsid w:val="0041224D"/>
    <w:rsid w:val="004177BA"/>
    <w:rsid w:val="00417A38"/>
    <w:rsid w:val="00417BEA"/>
    <w:rsid w:val="00420983"/>
    <w:rsid w:val="00422DD8"/>
    <w:rsid w:val="0042422D"/>
    <w:rsid w:val="004261D5"/>
    <w:rsid w:val="00430342"/>
    <w:rsid w:val="00435571"/>
    <w:rsid w:val="00436537"/>
    <w:rsid w:val="0044124A"/>
    <w:rsid w:val="004437DC"/>
    <w:rsid w:val="004535D4"/>
    <w:rsid w:val="00456D71"/>
    <w:rsid w:val="0046058A"/>
    <w:rsid w:val="00460D98"/>
    <w:rsid w:val="0046344B"/>
    <w:rsid w:val="00467FAB"/>
    <w:rsid w:val="00470778"/>
    <w:rsid w:val="00471050"/>
    <w:rsid w:val="00471B06"/>
    <w:rsid w:val="00477740"/>
    <w:rsid w:val="004804AA"/>
    <w:rsid w:val="004819E3"/>
    <w:rsid w:val="0048758B"/>
    <w:rsid w:val="00490C92"/>
    <w:rsid w:val="004927A1"/>
    <w:rsid w:val="00492FD5"/>
    <w:rsid w:val="00496AE9"/>
    <w:rsid w:val="004973BA"/>
    <w:rsid w:val="004A3382"/>
    <w:rsid w:val="004A48ED"/>
    <w:rsid w:val="004A7D9F"/>
    <w:rsid w:val="004B22EC"/>
    <w:rsid w:val="004B3A81"/>
    <w:rsid w:val="004B3AA5"/>
    <w:rsid w:val="004B3C60"/>
    <w:rsid w:val="004B5745"/>
    <w:rsid w:val="004B5B1F"/>
    <w:rsid w:val="004B5C6B"/>
    <w:rsid w:val="004B7383"/>
    <w:rsid w:val="004C3C6C"/>
    <w:rsid w:val="004C4914"/>
    <w:rsid w:val="004C7292"/>
    <w:rsid w:val="004D1651"/>
    <w:rsid w:val="004D26C8"/>
    <w:rsid w:val="004D6FDC"/>
    <w:rsid w:val="004E55A3"/>
    <w:rsid w:val="004E72DA"/>
    <w:rsid w:val="004E786A"/>
    <w:rsid w:val="004F470B"/>
    <w:rsid w:val="004F4B82"/>
    <w:rsid w:val="00505A4A"/>
    <w:rsid w:val="00510170"/>
    <w:rsid w:val="005131D0"/>
    <w:rsid w:val="00513C46"/>
    <w:rsid w:val="00514912"/>
    <w:rsid w:val="00514FB3"/>
    <w:rsid w:val="005210A6"/>
    <w:rsid w:val="0052111D"/>
    <w:rsid w:val="00524893"/>
    <w:rsid w:val="00524ABF"/>
    <w:rsid w:val="00525DA6"/>
    <w:rsid w:val="00527597"/>
    <w:rsid w:val="00527E9D"/>
    <w:rsid w:val="00540A81"/>
    <w:rsid w:val="0054121B"/>
    <w:rsid w:val="00550793"/>
    <w:rsid w:val="00552481"/>
    <w:rsid w:val="00554102"/>
    <w:rsid w:val="00556CC7"/>
    <w:rsid w:val="005575F0"/>
    <w:rsid w:val="0056338B"/>
    <w:rsid w:val="00565365"/>
    <w:rsid w:val="0056572F"/>
    <w:rsid w:val="005670A9"/>
    <w:rsid w:val="00570207"/>
    <w:rsid w:val="005706D0"/>
    <w:rsid w:val="00570FB1"/>
    <w:rsid w:val="0057144D"/>
    <w:rsid w:val="00572743"/>
    <w:rsid w:val="0057421E"/>
    <w:rsid w:val="005743F6"/>
    <w:rsid w:val="0057761C"/>
    <w:rsid w:val="00580A13"/>
    <w:rsid w:val="00580C5B"/>
    <w:rsid w:val="00580ECF"/>
    <w:rsid w:val="005861F1"/>
    <w:rsid w:val="00587096"/>
    <w:rsid w:val="0059080A"/>
    <w:rsid w:val="00593E8C"/>
    <w:rsid w:val="005A032C"/>
    <w:rsid w:val="005A1D21"/>
    <w:rsid w:val="005A5E6F"/>
    <w:rsid w:val="005A717A"/>
    <w:rsid w:val="005A735B"/>
    <w:rsid w:val="005B1164"/>
    <w:rsid w:val="005B4B61"/>
    <w:rsid w:val="005C287A"/>
    <w:rsid w:val="005C6A58"/>
    <w:rsid w:val="005D43DF"/>
    <w:rsid w:val="005D564A"/>
    <w:rsid w:val="005D6F1B"/>
    <w:rsid w:val="005D7B99"/>
    <w:rsid w:val="005E074A"/>
    <w:rsid w:val="005E202D"/>
    <w:rsid w:val="005E2DAC"/>
    <w:rsid w:val="005E2DB0"/>
    <w:rsid w:val="005F12C3"/>
    <w:rsid w:val="005F42A1"/>
    <w:rsid w:val="005F4F50"/>
    <w:rsid w:val="005F5C21"/>
    <w:rsid w:val="005F76F9"/>
    <w:rsid w:val="005F7745"/>
    <w:rsid w:val="006001D6"/>
    <w:rsid w:val="006015DC"/>
    <w:rsid w:val="006030E0"/>
    <w:rsid w:val="006121E3"/>
    <w:rsid w:val="006162D0"/>
    <w:rsid w:val="006178ED"/>
    <w:rsid w:val="0062008C"/>
    <w:rsid w:val="00622969"/>
    <w:rsid w:val="0062698A"/>
    <w:rsid w:val="00626EA3"/>
    <w:rsid w:val="00632941"/>
    <w:rsid w:val="00635108"/>
    <w:rsid w:val="006425C8"/>
    <w:rsid w:val="00642967"/>
    <w:rsid w:val="00643185"/>
    <w:rsid w:val="00647144"/>
    <w:rsid w:val="00655894"/>
    <w:rsid w:val="0067667B"/>
    <w:rsid w:val="00682125"/>
    <w:rsid w:val="00682ADC"/>
    <w:rsid w:val="006855AA"/>
    <w:rsid w:val="006858F8"/>
    <w:rsid w:val="006866BC"/>
    <w:rsid w:val="00686EDF"/>
    <w:rsid w:val="00687C41"/>
    <w:rsid w:val="0069270F"/>
    <w:rsid w:val="006951F8"/>
    <w:rsid w:val="00696390"/>
    <w:rsid w:val="006969B1"/>
    <w:rsid w:val="006A0ABF"/>
    <w:rsid w:val="006A0D4E"/>
    <w:rsid w:val="006A1A84"/>
    <w:rsid w:val="006A4135"/>
    <w:rsid w:val="006A58FE"/>
    <w:rsid w:val="006A6152"/>
    <w:rsid w:val="006B2B09"/>
    <w:rsid w:val="006B7075"/>
    <w:rsid w:val="006C44DB"/>
    <w:rsid w:val="006C647F"/>
    <w:rsid w:val="006C6DF5"/>
    <w:rsid w:val="006C7ABA"/>
    <w:rsid w:val="006D1C44"/>
    <w:rsid w:val="006E2C73"/>
    <w:rsid w:val="006E40C7"/>
    <w:rsid w:val="006E6218"/>
    <w:rsid w:val="006F2FCE"/>
    <w:rsid w:val="006F3BE4"/>
    <w:rsid w:val="006F3C2A"/>
    <w:rsid w:val="006F5045"/>
    <w:rsid w:val="006F5F51"/>
    <w:rsid w:val="007024D3"/>
    <w:rsid w:val="00705516"/>
    <w:rsid w:val="0070600C"/>
    <w:rsid w:val="007123E0"/>
    <w:rsid w:val="00713FB3"/>
    <w:rsid w:val="0071540B"/>
    <w:rsid w:val="00716593"/>
    <w:rsid w:val="00720E64"/>
    <w:rsid w:val="007245FF"/>
    <w:rsid w:val="007267FB"/>
    <w:rsid w:val="00727F05"/>
    <w:rsid w:val="007325DC"/>
    <w:rsid w:val="00737461"/>
    <w:rsid w:val="007400B1"/>
    <w:rsid w:val="00741F63"/>
    <w:rsid w:val="0075083E"/>
    <w:rsid w:val="007513B5"/>
    <w:rsid w:val="0075237F"/>
    <w:rsid w:val="007564F6"/>
    <w:rsid w:val="00761957"/>
    <w:rsid w:val="0076271C"/>
    <w:rsid w:val="00762A0B"/>
    <w:rsid w:val="00765029"/>
    <w:rsid w:val="00767E9C"/>
    <w:rsid w:val="007707B5"/>
    <w:rsid w:val="00771591"/>
    <w:rsid w:val="00773DA4"/>
    <w:rsid w:val="0078275D"/>
    <w:rsid w:val="00784C61"/>
    <w:rsid w:val="007853A5"/>
    <w:rsid w:val="007932DC"/>
    <w:rsid w:val="0079673C"/>
    <w:rsid w:val="007970B9"/>
    <w:rsid w:val="007A5F4A"/>
    <w:rsid w:val="007A6C0E"/>
    <w:rsid w:val="007A780B"/>
    <w:rsid w:val="007B151B"/>
    <w:rsid w:val="007B1A7F"/>
    <w:rsid w:val="007B2015"/>
    <w:rsid w:val="007B3761"/>
    <w:rsid w:val="007B5197"/>
    <w:rsid w:val="007C292C"/>
    <w:rsid w:val="007C792E"/>
    <w:rsid w:val="007D6172"/>
    <w:rsid w:val="007E006A"/>
    <w:rsid w:val="007E53C5"/>
    <w:rsid w:val="007F3482"/>
    <w:rsid w:val="007F5361"/>
    <w:rsid w:val="007F78F9"/>
    <w:rsid w:val="00801685"/>
    <w:rsid w:val="00806D80"/>
    <w:rsid w:val="00807FFA"/>
    <w:rsid w:val="00810BAA"/>
    <w:rsid w:val="00815F25"/>
    <w:rsid w:val="00816196"/>
    <w:rsid w:val="00816895"/>
    <w:rsid w:val="00823A5E"/>
    <w:rsid w:val="00823B8C"/>
    <w:rsid w:val="00825593"/>
    <w:rsid w:val="00826FCF"/>
    <w:rsid w:val="00832559"/>
    <w:rsid w:val="008410E4"/>
    <w:rsid w:val="00843F8B"/>
    <w:rsid w:val="00844527"/>
    <w:rsid w:val="00847983"/>
    <w:rsid w:val="0085355F"/>
    <w:rsid w:val="00860DF8"/>
    <w:rsid w:val="00866C19"/>
    <w:rsid w:val="00870484"/>
    <w:rsid w:val="00873A77"/>
    <w:rsid w:val="00875547"/>
    <w:rsid w:val="008765BC"/>
    <w:rsid w:val="00880037"/>
    <w:rsid w:val="00881802"/>
    <w:rsid w:val="0088280B"/>
    <w:rsid w:val="00886E18"/>
    <w:rsid w:val="00894050"/>
    <w:rsid w:val="008942C3"/>
    <w:rsid w:val="008966E2"/>
    <w:rsid w:val="008970A6"/>
    <w:rsid w:val="008A57A6"/>
    <w:rsid w:val="008A5F7C"/>
    <w:rsid w:val="008B2C13"/>
    <w:rsid w:val="008B395E"/>
    <w:rsid w:val="008B75A9"/>
    <w:rsid w:val="008B7BC6"/>
    <w:rsid w:val="008C0185"/>
    <w:rsid w:val="008C3C19"/>
    <w:rsid w:val="008C5001"/>
    <w:rsid w:val="008D21E2"/>
    <w:rsid w:val="008E0344"/>
    <w:rsid w:val="008E2EB2"/>
    <w:rsid w:val="008E40A3"/>
    <w:rsid w:val="008E55A7"/>
    <w:rsid w:val="008E65AE"/>
    <w:rsid w:val="008F5099"/>
    <w:rsid w:val="009020F7"/>
    <w:rsid w:val="00906290"/>
    <w:rsid w:val="00906CD9"/>
    <w:rsid w:val="00914298"/>
    <w:rsid w:val="0091472F"/>
    <w:rsid w:val="00914A9A"/>
    <w:rsid w:val="00915FBE"/>
    <w:rsid w:val="009163A5"/>
    <w:rsid w:val="009200FC"/>
    <w:rsid w:val="00921C95"/>
    <w:rsid w:val="00925744"/>
    <w:rsid w:val="009272BA"/>
    <w:rsid w:val="00930681"/>
    <w:rsid w:val="0093595F"/>
    <w:rsid w:val="00936BBD"/>
    <w:rsid w:val="00940250"/>
    <w:rsid w:val="009402DC"/>
    <w:rsid w:val="0094351E"/>
    <w:rsid w:val="0094380D"/>
    <w:rsid w:val="00944F8D"/>
    <w:rsid w:val="009461C5"/>
    <w:rsid w:val="009467A1"/>
    <w:rsid w:val="00947AAE"/>
    <w:rsid w:val="00951B5F"/>
    <w:rsid w:val="009601F3"/>
    <w:rsid w:val="00960BD6"/>
    <w:rsid w:val="00960D11"/>
    <w:rsid w:val="00973722"/>
    <w:rsid w:val="00973CC3"/>
    <w:rsid w:val="00983CA7"/>
    <w:rsid w:val="00987B51"/>
    <w:rsid w:val="00991A85"/>
    <w:rsid w:val="009925D8"/>
    <w:rsid w:val="0099422C"/>
    <w:rsid w:val="009A0442"/>
    <w:rsid w:val="009A166B"/>
    <w:rsid w:val="009A4C3D"/>
    <w:rsid w:val="009A6F1F"/>
    <w:rsid w:val="009B6A28"/>
    <w:rsid w:val="009C01E4"/>
    <w:rsid w:val="009C09AD"/>
    <w:rsid w:val="009C3198"/>
    <w:rsid w:val="009C35B9"/>
    <w:rsid w:val="009C3797"/>
    <w:rsid w:val="009C4C19"/>
    <w:rsid w:val="009C7EFA"/>
    <w:rsid w:val="009D0ED8"/>
    <w:rsid w:val="009F3879"/>
    <w:rsid w:val="009F3DAE"/>
    <w:rsid w:val="00A01B3B"/>
    <w:rsid w:val="00A01F24"/>
    <w:rsid w:val="00A02DFC"/>
    <w:rsid w:val="00A0449A"/>
    <w:rsid w:val="00A0548B"/>
    <w:rsid w:val="00A06FEE"/>
    <w:rsid w:val="00A1527C"/>
    <w:rsid w:val="00A1580C"/>
    <w:rsid w:val="00A2084C"/>
    <w:rsid w:val="00A2481D"/>
    <w:rsid w:val="00A273E9"/>
    <w:rsid w:val="00A3206B"/>
    <w:rsid w:val="00A32663"/>
    <w:rsid w:val="00A32715"/>
    <w:rsid w:val="00A3624B"/>
    <w:rsid w:val="00A371F7"/>
    <w:rsid w:val="00A40FD2"/>
    <w:rsid w:val="00A50B2F"/>
    <w:rsid w:val="00A520DA"/>
    <w:rsid w:val="00A53A0C"/>
    <w:rsid w:val="00A53A37"/>
    <w:rsid w:val="00A55D6E"/>
    <w:rsid w:val="00A60949"/>
    <w:rsid w:val="00A64EFE"/>
    <w:rsid w:val="00A66F1E"/>
    <w:rsid w:val="00A71102"/>
    <w:rsid w:val="00A7196A"/>
    <w:rsid w:val="00A77ED8"/>
    <w:rsid w:val="00A8192A"/>
    <w:rsid w:val="00AA0ECA"/>
    <w:rsid w:val="00AA27EA"/>
    <w:rsid w:val="00AA3D19"/>
    <w:rsid w:val="00AA6FBA"/>
    <w:rsid w:val="00AB142F"/>
    <w:rsid w:val="00AB2FB8"/>
    <w:rsid w:val="00AB6164"/>
    <w:rsid w:val="00AC0FF4"/>
    <w:rsid w:val="00AC28CA"/>
    <w:rsid w:val="00AC4FE1"/>
    <w:rsid w:val="00AD059C"/>
    <w:rsid w:val="00AD0694"/>
    <w:rsid w:val="00AD5C3A"/>
    <w:rsid w:val="00AD7E95"/>
    <w:rsid w:val="00AE1B21"/>
    <w:rsid w:val="00AF316A"/>
    <w:rsid w:val="00AF3D5F"/>
    <w:rsid w:val="00AF7992"/>
    <w:rsid w:val="00B0221C"/>
    <w:rsid w:val="00B03601"/>
    <w:rsid w:val="00B04022"/>
    <w:rsid w:val="00B061BE"/>
    <w:rsid w:val="00B11A69"/>
    <w:rsid w:val="00B11BA5"/>
    <w:rsid w:val="00B168C9"/>
    <w:rsid w:val="00B16BCA"/>
    <w:rsid w:val="00B21316"/>
    <w:rsid w:val="00B22EF2"/>
    <w:rsid w:val="00B26686"/>
    <w:rsid w:val="00B26BCF"/>
    <w:rsid w:val="00B34B93"/>
    <w:rsid w:val="00B376B5"/>
    <w:rsid w:val="00B428C3"/>
    <w:rsid w:val="00B42D37"/>
    <w:rsid w:val="00B46E00"/>
    <w:rsid w:val="00B474A9"/>
    <w:rsid w:val="00B5131A"/>
    <w:rsid w:val="00B5160E"/>
    <w:rsid w:val="00B54718"/>
    <w:rsid w:val="00B60DA2"/>
    <w:rsid w:val="00B611B8"/>
    <w:rsid w:val="00B6136C"/>
    <w:rsid w:val="00B62BF4"/>
    <w:rsid w:val="00B63FC1"/>
    <w:rsid w:val="00B670DB"/>
    <w:rsid w:val="00B67569"/>
    <w:rsid w:val="00B70C79"/>
    <w:rsid w:val="00B75D76"/>
    <w:rsid w:val="00B76AAA"/>
    <w:rsid w:val="00B811FC"/>
    <w:rsid w:val="00B823F6"/>
    <w:rsid w:val="00B84067"/>
    <w:rsid w:val="00B8604B"/>
    <w:rsid w:val="00B8669C"/>
    <w:rsid w:val="00B9296B"/>
    <w:rsid w:val="00B9334F"/>
    <w:rsid w:val="00B95066"/>
    <w:rsid w:val="00B9720A"/>
    <w:rsid w:val="00B97D55"/>
    <w:rsid w:val="00B97F87"/>
    <w:rsid w:val="00BB1BBF"/>
    <w:rsid w:val="00BB7D55"/>
    <w:rsid w:val="00BC2F46"/>
    <w:rsid w:val="00BD2BA2"/>
    <w:rsid w:val="00BD7F04"/>
    <w:rsid w:val="00BE11C9"/>
    <w:rsid w:val="00BE20F9"/>
    <w:rsid w:val="00BE2445"/>
    <w:rsid w:val="00BE353D"/>
    <w:rsid w:val="00BE3659"/>
    <w:rsid w:val="00BE4A49"/>
    <w:rsid w:val="00BE51AF"/>
    <w:rsid w:val="00BE7FAC"/>
    <w:rsid w:val="00BF396C"/>
    <w:rsid w:val="00BF5003"/>
    <w:rsid w:val="00C10274"/>
    <w:rsid w:val="00C11726"/>
    <w:rsid w:val="00C11F26"/>
    <w:rsid w:val="00C12AE7"/>
    <w:rsid w:val="00C202A4"/>
    <w:rsid w:val="00C2229B"/>
    <w:rsid w:val="00C22E24"/>
    <w:rsid w:val="00C23B6F"/>
    <w:rsid w:val="00C240DE"/>
    <w:rsid w:val="00C25A89"/>
    <w:rsid w:val="00C26AF4"/>
    <w:rsid w:val="00C31EEB"/>
    <w:rsid w:val="00C33FB7"/>
    <w:rsid w:val="00C34098"/>
    <w:rsid w:val="00C43DA5"/>
    <w:rsid w:val="00C44C5F"/>
    <w:rsid w:val="00C47CC8"/>
    <w:rsid w:val="00C53453"/>
    <w:rsid w:val="00C54888"/>
    <w:rsid w:val="00C55E8B"/>
    <w:rsid w:val="00C61DF6"/>
    <w:rsid w:val="00C635BC"/>
    <w:rsid w:val="00C65FB0"/>
    <w:rsid w:val="00C67C9D"/>
    <w:rsid w:val="00C7095F"/>
    <w:rsid w:val="00C70F7A"/>
    <w:rsid w:val="00C71BF7"/>
    <w:rsid w:val="00C80EDE"/>
    <w:rsid w:val="00C8464B"/>
    <w:rsid w:val="00C866F0"/>
    <w:rsid w:val="00C8681E"/>
    <w:rsid w:val="00C869E7"/>
    <w:rsid w:val="00C87CCF"/>
    <w:rsid w:val="00C9591E"/>
    <w:rsid w:val="00C9680C"/>
    <w:rsid w:val="00CA3F56"/>
    <w:rsid w:val="00CA53F7"/>
    <w:rsid w:val="00CA7240"/>
    <w:rsid w:val="00CB0AC6"/>
    <w:rsid w:val="00CB0F13"/>
    <w:rsid w:val="00CB4254"/>
    <w:rsid w:val="00CC02F9"/>
    <w:rsid w:val="00CC135A"/>
    <w:rsid w:val="00CD23F9"/>
    <w:rsid w:val="00CE1CB0"/>
    <w:rsid w:val="00CE541C"/>
    <w:rsid w:val="00CF1442"/>
    <w:rsid w:val="00CF35BF"/>
    <w:rsid w:val="00D0151C"/>
    <w:rsid w:val="00D02C06"/>
    <w:rsid w:val="00D02D90"/>
    <w:rsid w:val="00D055BC"/>
    <w:rsid w:val="00D0675B"/>
    <w:rsid w:val="00D073C1"/>
    <w:rsid w:val="00D11F07"/>
    <w:rsid w:val="00D143FE"/>
    <w:rsid w:val="00D160BB"/>
    <w:rsid w:val="00D207EB"/>
    <w:rsid w:val="00D209FA"/>
    <w:rsid w:val="00D22B74"/>
    <w:rsid w:val="00D255E0"/>
    <w:rsid w:val="00D264B5"/>
    <w:rsid w:val="00D27414"/>
    <w:rsid w:val="00D30F1B"/>
    <w:rsid w:val="00D311E4"/>
    <w:rsid w:val="00D34C6E"/>
    <w:rsid w:val="00D37817"/>
    <w:rsid w:val="00D37E52"/>
    <w:rsid w:val="00D430BF"/>
    <w:rsid w:val="00D45C5F"/>
    <w:rsid w:val="00D4712D"/>
    <w:rsid w:val="00D51670"/>
    <w:rsid w:val="00D51790"/>
    <w:rsid w:val="00D51C04"/>
    <w:rsid w:val="00D53221"/>
    <w:rsid w:val="00D5512E"/>
    <w:rsid w:val="00D56CE3"/>
    <w:rsid w:val="00D57DB0"/>
    <w:rsid w:val="00D600F4"/>
    <w:rsid w:val="00D60D86"/>
    <w:rsid w:val="00D6681B"/>
    <w:rsid w:val="00D703C9"/>
    <w:rsid w:val="00D73D47"/>
    <w:rsid w:val="00D751D7"/>
    <w:rsid w:val="00D76B11"/>
    <w:rsid w:val="00D80DA9"/>
    <w:rsid w:val="00D834BD"/>
    <w:rsid w:val="00D83894"/>
    <w:rsid w:val="00D838E0"/>
    <w:rsid w:val="00D87B53"/>
    <w:rsid w:val="00D92856"/>
    <w:rsid w:val="00D95EA8"/>
    <w:rsid w:val="00DA0553"/>
    <w:rsid w:val="00DA3B7C"/>
    <w:rsid w:val="00DA585B"/>
    <w:rsid w:val="00DA79F8"/>
    <w:rsid w:val="00DA7C88"/>
    <w:rsid w:val="00DB1779"/>
    <w:rsid w:val="00DB76D7"/>
    <w:rsid w:val="00DB7FB2"/>
    <w:rsid w:val="00DC07D4"/>
    <w:rsid w:val="00DC34C1"/>
    <w:rsid w:val="00DC4EDC"/>
    <w:rsid w:val="00DC56C6"/>
    <w:rsid w:val="00DC787D"/>
    <w:rsid w:val="00DD3383"/>
    <w:rsid w:val="00DD779E"/>
    <w:rsid w:val="00DE003C"/>
    <w:rsid w:val="00DE6662"/>
    <w:rsid w:val="00DE67CD"/>
    <w:rsid w:val="00DF04E5"/>
    <w:rsid w:val="00DF5625"/>
    <w:rsid w:val="00DF6E0D"/>
    <w:rsid w:val="00E010CD"/>
    <w:rsid w:val="00E04342"/>
    <w:rsid w:val="00E04983"/>
    <w:rsid w:val="00E11AEF"/>
    <w:rsid w:val="00E124A0"/>
    <w:rsid w:val="00E144BC"/>
    <w:rsid w:val="00E1736E"/>
    <w:rsid w:val="00E22518"/>
    <w:rsid w:val="00E2338D"/>
    <w:rsid w:val="00E2377E"/>
    <w:rsid w:val="00E27F38"/>
    <w:rsid w:val="00E30341"/>
    <w:rsid w:val="00E3035B"/>
    <w:rsid w:val="00E33651"/>
    <w:rsid w:val="00E35489"/>
    <w:rsid w:val="00E379E5"/>
    <w:rsid w:val="00E43F5C"/>
    <w:rsid w:val="00E459F2"/>
    <w:rsid w:val="00E45B8C"/>
    <w:rsid w:val="00E50023"/>
    <w:rsid w:val="00E50370"/>
    <w:rsid w:val="00E50D48"/>
    <w:rsid w:val="00E51DAB"/>
    <w:rsid w:val="00E62A08"/>
    <w:rsid w:val="00E65D1C"/>
    <w:rsid w:val="00E664F5"/>
    <w:rsid w:val="00E70866"/>
    <w:rsid w:val="00E7163F"/>
    <w:rsid w:val="00E721DD"/>
    <w:rsid w:val="00E742D6"/>
    <w:rsid w:val="00E754CC"/>
    <w:rsid w:val="00E77E77"/>
    <w:rsid w:val="00E81689"/>
    <w:rsid w:val="00E829F9"/>
    <w:rsid w:val="00E8557D"/>
    <w:rsid w:val="00E91CAD"/>
    <w:rsid w:val="00E950E6"/>
    <w:rsid w:val="00E96221"/>
    <w:rsid w:val="00EA2155"/>
    <w:rsid w:val="00EA30FD"/>
    <w:rsid w:val="00EA45D5"/>
    <w:rsid w:val="00EA65F6"/>
    <w:rsid w:val="00EB01B5"/>
    <w:rsid w:val="00EB5203"/>
    <w:rsid w:val="00EC245F"/>
    <w:rsid w:val="00EC2573"/>
    <w:rsid w:val="00ED0BCB"/>
    <w:rsid w:val="00ED1BE7"/>
    <w:rsid w:val="00ED237D"/>
    <w:rsid w:val="00ED33A3"/>
    <w:rsid w:val="00ED33BD"/>
    <w:rsid w:val="00EE2914"/>
    <w:rsid w:val="00EE5E03"/>
    <w:rsid w:val="00EE65B5"/>
    <w:rsid w:val="00EE7330"/>
    <w:rsid w:val="00EE7FFB"/>
    <w:rsid w:val="00EF144F"/>
    <w:rsid w:val="00F00B63"/>
    <w:rsid w:val="00F07608"/>
    <w:rsid w:val="00F103DF"/>
    <w:rsid w:val="00F2138F"/>
    <w:rsid w:val="00F22DC4"/>
    <w:rsid w:val="00F23367"/>
    <w:rsid w:val="00F23556"/>
    <w:rsid w:val="00F237BE"/>
    <w:rsid w:val="00F238B0"/>
    <w:rsid w:val="00F2674B"/>
    <w:rsid w:val="00F330EA"/>
    <w:rsid w:val="00F332B4"/>
    <w:rsid w:val="00F37024"/>
    <w:rsid w:val="00F37EFA"/>
    <w:rsid w:val="00F44268"/>
    <w:rsid w:val="00F45670"/>
    <w:rsid w:val="00F537D4"/>
    <w:rsid w:val="00F564D6"/>
    <w:rsid w:val="00F64D01"/>
    <w:rsid w:val="00F709AA"/>
    <w:rsid w:val="00F80D36"/>
    <w:rsid w:val="00F82121"/>
    <w:rsid w:val="00F8419B"/>
    <w:rsid w:val="00F85951"/>
    <w:rsid w:val="00F872B4"/>
    <w:rsid w:val="00F9176A"/>
    <w:rsid w:val="00F94752"/>
    <w:rsid w:val="00FA47E9"/>
    <w:rsid w:val="00FA4A66"/>
    <w:rsid w:val="00FA7772"/>
    <w:rsid w:val="00FB0698"/>
    <w:rsid w:val="00FB0891"/>
    <w:rsid w:val="00FB3FB3"/>
    <w:rsid w:val="00FB618F"/>
    <w:rsid w:val="00FB6AB5"/>
    <w:rsid w:val="00FB6FC0"/>
    <w:rsid w:val="00FC0F91"/>
    <w:rsid w:val="00FC1C08"/>
    <w:rsid w:val="00FC29CC"/>
    <w:rsid w:val="00FC47BB"/>
    <w:rsid w:val="00FC657F"/>
    <w:rsid w:val="00FD1A07"/>
    <w:rsid w:val="00FD2F36"/>
    <w:rsid w:val="00FD4B5A"/>
    <w:rsid w:val="00FD5E31"/>
    <w:rsid w:val="00FD6255"/>
    <w:rsid w:val="00FD6A00"/>
    <w:rsid w:val="00FE05EB"/>
    <w:rsid w:val="00FE1810"/>
    <w:rsid w:val="00FE3008"/>
    <w:rsid w:val="00FE3DDE"/>
    <w:rsid w:val="00FE661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35D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2F3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E53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26BC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E53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E53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E53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E53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E53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styleId="Revize">
    <w:name w:val="Revision"/>
    <w:hidden/>
    <w:uiPriority w:val="99"/>
    <w:semiHidden/>
    <w:rsid w:val="000D1498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B26B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ZKLADNChar">
    <w:name w:val="ZÁKLADNÍ Char"/>
    <w:link w:val="ZKLADN"/>
    <w:locked/>
    <w:rsid w:val="0069270F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69270F"/>
    <w:pPr>
      <w:widowControl w:val="0"/>
      <w:spacing w:before="120" w:line="280" w:lineRule="atLeast"/>
      <w:jc w:val="both"/>
    </w:pPr>
    <w:rPr>
      <w:rFonts w:ascii="Garamond" w:hAnsi="Garamond"/>
      <w:sz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69270F"/>
    <w:pPr>
      <w:jc w:val="center"/>
    </w:pPr>
    <w:rPr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69270F"/>
    <w:rPr>
      <w:rFonts w:ascii="Calibri" w:hAnsi="Calibri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69270F"/>
  </w:style>
  <w:style w:type="character" w:customStyle="1" w:styleId="ZkladntextChar">
    <w:name w:val="Základní text Char"/>
    <w:basedOn w:val="Standardnpsmoodstavce"/>
    <w:link w:val="Zkladntext"/>
    <w:semiHidden/>
    <w:rsid w:val="0069270F"/>
    <w:rPr>
      <w:rFonts w:ascii="Calibri" w:hAnsi="Calibri"/>
      <w:sz w:val="22"/>
      <w:szCs w:val="24"/>
    </w:rPr>
  </w:style>
  <w:style w:type="character" w:customStyle="1" w:styleId="j-title-breadcrumb">
    <w:name w:val="j-title-breadcrumb"/>
    <w:basedOn w:val="Standardnpsmoodstavce"/>
    <w:rsid w:val="000444DE"/>
  </w:style>
  <w:style w:type="paragraph" w:styleId="Textpoznpodarou">
    <w:name w:val="footnote text"/>
    <w:basedOn w:val="Normln"/>
    <w:link w:val="TextpoznpodarouChar"/>
    <w:semiHidden/>
    <w:unhideWhenUsed/>
    <w:rsid w:val="006C44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44DB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6C44DB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6C7AB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7ABA"/>
    <w:rPr>
      <w:rFonts w:ascii="Calibri" w:hAnsi="Calibri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B67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B6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FD2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E214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C135A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E5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E53C5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7E53C5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7E53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E53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7E53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51F-0BA7-44EE-A415-E097607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7</Words>
  <Characters>25200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59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08:30:00Z</dcterms:created>
  <dcterms:modified xsi:type="dcterms:W3CDTF">2021-02-08T08:30:00Z</dcterms:modified>
</cp:coreProperties>
</file>